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E" w:rsidRDefault="008B31BC" w:rsidP="008B31BC">
      <w:pPr>
        <w:pStyle w:val="ab"/>
        <w:bidi/>
        <w:rPr>
          <w:rtl/>
        </w:rPr>
      </w:pPr>
      <w:r>
        <w:rPr>
          <w:rFonts w:hint="cs"/>
          <w:rtl/>
        </w:rPr>
        <w:t>גרפיקה ושימוש בעכבר - צייר</w:t>
      </w:r>
    </w:p>
    <w:p w:rsidR="003F6BB8" w:rsidRDefault="003F6BB8" w:rsidP="008B31BC">
      <w:pPr>
        <w:rPr>
          <w:rtl/>
        </w:rPr>
      </w:pPr>
    </w:p>
    <w:p w:rsidR="00260DBE" w:rsidRDefault="00260DBE" w:rsidP="002F35F6">
      <w:pPr>
        <w:rPr>
          <w:rtl/>
        </w:rPr>
      </w:pPr>
      <w:r>
        <w:rPr>
          <w:rFonts w:hint="cs"/>
          <w:rtl/>
        </w:rPr>
        <w:t xml:space="preserve">בדף עבודה זה נתנסה בעבודה במצב גראפי. נצייר ביחד </w:t>
      </w:r>
      <w:r w:rsidR="008B31BC">
        <w:rPr>
          <w:rFonts w:hint="cs"/>
          <w:rtl/>
        </w:rPr>
        <w:t>מלבנים ונזוז על המסך עם העכבר</w:t>
      </w:r>
      <w:r>
        <w:rPr>
          <w:rFonts w:hint="cs"/>
          <w:rtl/>
        </w:rPr>
        <w:t xml:space="preserve">.  </w:t>
      </w:r>
    </w:p>
    <w:p w:rsidR="002F35F6" w:rsidRPr="002F35F6" w:rsidRDefault="002F35F6" w:rsidP="002F35F6">
      <w:pPr>
        <w:rPr>
          <w:b/>
          <w:bCs/>
          <w:color w:val="AA610D" w:themeColor="accent1" w:themeShade="BF"/>
          <w:rtl/>
        </w:rPr>
      </w:pPr>
      <w:r w:rsidRPr="002F35F6">
        <w:rPr>
          <w:rFonts w:hint="cs"/>
          <w:b/>
          <w:bCs/>
          <w:color w:val="AA610D" w:themeColor="accent1" w:themeShade="BF"/>
          <w:rtl/>
        </w:rPr>
        <w:t>בתודה לרחל פרלמן</w:t>
      </w:r>
    </w:p>
    <w:p w:rsidR="002A3190" w:rsidRPr="00260DBE" w:rsidRDefault="002A3190" w:rsidP="002A3190">
      <w:pPr>
        <w:rPr>
          <w:rtl/>
        </w:rPr>
      </w:pPr>
    </w:p>
    <w:p w:rsidR="002A3190" w:rsidRDefault="008955F1" w:rsidP="00967E83">
      <w:pPr>
        <w:pStyle w:val="1"/>
        <w:rPr>
          <w:rtl/>
        </w:rPr>
      </w:pPr>
      <w:r>
        <w:rPr>
          <w:rFonts w:hint="cs"/>
          <w:rtl/>
        </w:rPr>
        <w:t>מעבר למצב גרפי</w:t>
      </w:r>
    </w:p>
    <w:p w:rsidR="008955F1" w:rsidRDefault="008955F1" w:rsidP="008955F1">
      <w:r>
        <w:rPr>
          <w:rFonts w:hint="cs"/>
          <w:rtl/>
        </w:rPr>
        <w:t xml:space="preserve">המעבד יכול לעבוד בשני מצבים הראשון מצב טקסט (בו עבדנו עד היום) והשני מצב גרפי בו משתמשים בגרפיקה (ציור ושרטוט על המסך) כדי לעבור למוד גראפי נשתמש בפסיקת ה </w:t>
      </w:r>
      <w:r>
        <w:t>bios</w:t>
      </w:r>
      <w:r>
        <w:rPr>
          <w:rFonts w:hint="cs"/>
          <w:rtl/>
        </w:rPr>
        <w:t xml:space="preserve"> </w:t>
      </w:r>
      <w:r>
        <w:t>10h</w:t>
      </w:r>
    </w:p>
    <w:p w:rsidR="008955F1" w:rsidRDefault="008955F1" w:rsidP="008955F1"/>
    <w:p w:rsidR="00163960" w:rsidRPr="00163960" w:rsidRDefault="00163960" w:rsidP="008955F1">
      <w:pPr>
        <w:bidi w:val="0"/>
        <w:rPr>
          <w:rFonts w:ascii="Bookman Old Style" w:hAnsi="Bookman Old Style"/>
          <w:color w:val="339933"/>
          <w:sz w:val="26"/>
        </w:rPr>
      </w:pPr>
      <w:r w:rsidRPr="00163960">
        <w:rPr>
          <w:rFonts w:ascii="Bookman Old Style" w:hAnsi="Bookman Old Style"/>
          <w:color w:val="339933"/>
          <w:sz w:val="26"/>
        </w:rPr>
        <w:t>; Enter Graphic mod 320 * 200 pixels, 256 colors</w:t>
      </w:r>
    </w:p>
    <w:p w:rsidR="008955F1" w:rsidRPr="002029E7" w:rsidRDefault="008955F1" w:rsidP="00163960">
      <w:pPr>
        <w:bidi w:val="0"/>
        <w:rPr>
          <w:rFonts w:ascii="Bookman Old Style" w:hAnsi="Bookman Old Style"/>
          <w:sz w:val="26"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mov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ax, </w:t>
      </w:r>
      <w:r w:rsidRPr="002029E7">
        <w:rPr>
          <w:rFonts w:ascii="Bookman Old Style" w:hAnsi="Bookman Old Style"/>
          <w:color w:val="FF6600"/>
          <w:sz w:val="26"/>
        </w:rPr>
        <w:t>13h</w:t>
      </w:r>
    </w:p>
    <w:p w:rsidR="008955F1" w:rsidRPr="002029E7" w:rsidRDefault="008955F1" w:rsidP="008955F1">
      <w:pPr>
        <w:bidi w:val="0"/>
        <w:rPr>
          <w:rFonts w:ascii="Bookman Old Style" w:hAnsi="Bookman Old Style"/>
          <w:sz w:val="26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int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</w:t>
      </w:r>
      <w:r w:rsidRPr="002029E7">
        <w:rPr>
          <w:rFonts w:ascii="Bookman Old Style" w:hAnsi="Bookman Old Style"/>
          <w:color w:val="FF6600"/>
          <w:sz w:val="26"/>
        </w:rPr>
        <w:t>10h</w:t>
      </w:r>
    </w:p>
    <w:p w:rsidR="008955F1" w:rsidRDefault="008955F1" w:rsidP="008955F1"/>
    <w:p w:rsidR="00260DBE" w:rsidRDefault="00260DBE" w:rsidP="00260DBE">
      <w:pPr>
        <w:rPr>
          <w:rtl/>
        </w:rPr>
      </w:pPr>
    </w:p>
    <w:p w:rsidR="00260DBE" w:rsidRDefault="00260DBE" w:rsidP="00260DBE">
      <w:pPr>
        <w:rPr>
          <w:rtl/>
        </w:rPr>
      </w:pPr>
      <w:r>
        <w:rPr>
          <w:rFonts w:hint="cs"/>
          <w:rtl/>
        </w:rPr>
        <w:t>המסך מורכב מנקודות. כל נקודה נקראת פיקסל. במצב גרפי המסך מורכב מ 200 שורות ו 320 עמודות של פיקסלים.</w:t>
      </w:r>
      <w:r>
        <w:t xml:space="preserve"> </w:t>
      </w:r>
      <w:r>
        <w:rPr>
          <w:rFonts w:hint="cs"/>
          <w:rtl/>
        </w:rPr>
        <w:t xml:space="preserve"> לכל פיקס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מיקום וצבע.</w:t>
      </w:r>
    </w:p>
    <w:p w:rsidR="00260DBE" w:rsidRDefault="00260DBE" w:rsidP="00260DBE">
      <w:r>
        <w:rPr>
          <w:rFonts w:hint="cs"/>
          <w:rtl/>
        </w:rPr>
        <w:t xml:space="preserve">המיקום מורכב משורה ועמודה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rPr>
          <w:rFonts w:cs="Arial"/>
          <w:color w:val="3E3E3E"/>
          <w:shd w:val="clear" w:color="auto" w:fill="FFFFFF"/>
        </w:rPr>
        <w:t xml:space="preserve">row, column </w:t>
      </w:r>
    </w:p>
    <w:p w:rsidR="00260DBE" w:rsidRDefault="00260DBE" w:rsidP="00260DBE">
      <w:pPr>
        <w:rPr>
          <w:rtl/>
        </w:rPr>
      </w:pPr>
    </w:p>
    <w:p w:rsidR="00260DBE" w:rsidRDefault="002029E7" w:rsidP="00260DB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62255</wp:posOffset>
                </wp:positionV>
                <wp:extent cx="2152650" cy="1776730"/>
                <wp:effectExtent l="38100" t="38100" r="114300" b="109220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77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Default="00D708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וסיף פקודה לתכנית שבהקשת מקש (כל שהוא) נצא מהמצב הגראפי ונחזור למוד ש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טקט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D7081C" w:rsidRDefault="00D7081C">
                            <w:pPr>
                              <w:rPr>
                                <w:rtl/>
                              </w:rPr>
                            </w:pPr>
                          </w:p>
                          <w:p w:rsidR="00D7081C" w:rsidRPr="00884FB8" w:rsidRDefault="00D7081C" w:rsidP="00884FB8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  <w:color w:val="339933"/>
                              </w:rPr>
                              <w:t>; Wait for key press</w:t>
                            </w:r>
                          </w:p>
                          <w:p w:rsidR="00D7081C" w:rsidRPr="00884FB8" w:rsidRDefault="00D7081C" w:rsidP="00884FB8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884FB8">
                              <w:rPr>
                                <w:rFonts w:ascii="Bookman Old Style" w:hAnsi="Bookman Old Style"/>
                              </w:rPr>
                              <w:t xml:space="preserve"> ah,</w:t>
                            </w:r>
                            <w:r w:rsidRPr="002029E7">
                              <w:rPr>
                                <w:rFonts w:ascii="Bookman Old Style" w:hAnsi="Bookman Old Style"/>
                                <w:color w:val="FF6600"/>
                              </w:rPr>
                              <w:t>00h</w:t>
                            </w:r>
                          </w:p>
                          <w:p w:rsidR="00D7081C" w:rsidRPr="00884FB8" w:rsidRDefault="00D7081C" w:rsidP="00884FB8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884FB8">
                              <w:rPr>
                                <w:rFonts w:ascii="Bookman Old Style" w:hAnsi="Bookman Old Style"/>
                                <w:color w:val="49533D" w:themeColor="text2" w:themeShade="BF"/>
                              </w:rPr>
                              <w:t>i</w:t>
                            </w:r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n</w:t>
                            </w:r>
                            <w:r w:rsidRPr="00884FB8">
                              <w:rPr>
                                <w:rFonts w:ascii="Bookman Old Style" w:hAnsi="Bookman Old Style"/>
                                <w:color w:val="49533D" w:themeColor="text2" w:themeShade="BF"/>
                              </w:rPr>
                              <w:t>t</w:t>
                            </w:r>
                            <w:proofErr w:type="spellEnd"/>
                            <w:proofErr w:type="gramEnd"/>
                            <w:r w:rsidRPr="00884FB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2029E7">
                              <w:rPr>
                                <w:rFonts w:ascii="Bookman Old Style" w:hAnsi="Bookman Old Style"/>
                                <w:color w:val="FF6600"/>
                              </w:rPr>
                              <w:t>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6" o:spid="_x0000_s1026" type="#_x0000_t202" style="position:absolute;left:0;text-align:left;margin-left:-13.8pt;margin-top:20.65pt;width:169.5pt;height:139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" fillcolor="white [3201]" strokecolor="#7f7f7f [1612]" strokeweight="1pt">
                <v:shadow on="t" color="black" opacity="26214f" origin="-.5,-.5" offset=".74836mm,.74836mm"/>
                <v:textbox>
                  <w:txbxContent>
                    <w:p w:rsidR="00D7081C" w:rsidRDefault="00D708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וסיף פקודה לתכנית שבהקשת מקש (כל שהוא) נצא מהמצב הגראפי ונחזור למוד של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טקט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D7081C" w:rsidRDefault="00D7081C">
                      <w:pPr>
                        <w:rPr>
                          <w:rtl/>
                        </w:rPr>
                      </w:pPr>
                    </w:p>
                    <w:p w:rsidR="00D7081C" w:rsidRPr="00884FB8" w:rsidRDefault="00D7081C" w:rsidP="00884FB8">
                      <w:pPr>
                        <w:bidi w:val="0"/>
                        <w:rPr>
                          <w:rFonts w:ascii="Bookman Old Style" w:hAnsi="Bookman Old Style"/>
                          <w:color w:val="339933"/>
                        </w:rPr>
                      </w:pPr>
                      <w:r w:rsidRPr="00884FB8">
                        <w:rPr>
                          <w:rFonts w:ascii="Bookman Old Style" w:hAnsi="Bookman Old Style"/>
                          <w:color w:val="339933"/>
                        </w:rPr>
                        <w:t>; Wait for key press</w:t>
                      </w:r>
                    </w:p>
                    <w:p w:rsidR="00D7081C" w:rsidRPr="00884FB8" w:rsidRDefault="00D7081C" w:rsidP="00884FB8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884FB8"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884FB8">
                        <w:rPr>
                          <w:rFonts w:ascii="Bookman Old Style" w:hAnsi="Bookman Old Style"/>
                        </w:rPr>
                        <w:t xml:space="preserve"> ah,</w:t>
                      </w:r>
                      <w:r w:rsidRPr="002029E7">
                        <w:rPr>
                          <w:rFonts w:ascii="Bookman Old Style" w:hAnsi="Bookman Old Style"/>
                          <w:color w:val="FF6600"/>
                        </w:rPr>
                        <w:t>00h</w:t>
                      </w:r>
                    </w:p>
                    <w:p w:rsidR="00D7081C" w:rsidRPr="00884FB8" w:rsidRDefault="00D7081C" w:rsidP="00884FB8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884FB8"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884FB8">
                        <w:rPr>
                          <w:rFonts w:ascii="Bookman Old Style" w:hAnsi="Bookman Old Style"/>
                          <w:color w:val="49533D" w:themeColor="text2" w:themeShade="BF"/>
                        </w:rPr>
                        <w:t>i</w:t>
                      </w:r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n</w:t>
                      </w:r>
                      <w:r w:rsidRPr="00884FB8">
                        <w:rPr>
                          <w:rFonts w:ascii="Bookman Old Style" w:hAnsi="Bookman Old Style"/>
                          <w:color w:val="49533D" w:themeColor="text2" w:themeShade="BF"/>
                        </w:rPr>
                        <w:t>t</w:t>
                      </w:r>
                      <w:proofErr w:type="spellEnd"/>
                      <w:proofErr w:type="gramEnd"/>
                      <w:r w:rsidRPr="00884FB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2029E7">
                        <w:rPr>
                          <w:rFonts w:ascii="Bookman Old Style" w:hAnsi="Bookman Old Style"/>
                          <w:color w:val="FF6600"/>
                        </w:rPr>
                        <w:t>1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58115</wp:posOffset>
                </wp:positionV>
                <wp:extent cx="409575" cy="304800"/>
                <wp:effectExtent l="0" t="0" r="28575" b="1905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884FB8" w:rsidRDefault="00D7081C" w:rsidP="00884FB8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9" o:spid="_x0000_s1027" type="#_x0000_t202" style="position:absolute;left:0;text-align:left;margin-left:177.45pt;margin-top:12.45pt;width:32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" fillcolor="black [3213]" strokeweight=".5pt">
                <v:textbox>
                  <w:txbxContent>
                    <w:p w:rsidR="00D7081C" w:rsidRPr="00884FB8" w:rsidRDefault="00D7081C" w:rsidP="00884FB8">
                      <w:pPr>
                        <w:shd w:val="clear" w:color="auto" w:fill="000000" w:themeFill="text1"/>
                        <w:rPr>
                          <w:color w:val="FFFFFF" w:themeColor="background1"/>
                          <w:rtl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ACD3B" wp14:editId="6AC01810">
                <wp:simplePos x="0" y="0"/>
                <wp:positionH relativeFrom="margin">
                  <wp:posOffset>5215890</wp:posOffset>
                </wp:positionH>
                <wp:positionV relativeFrom="paragraph">
                  <wp:posOffset>2244090</wp:posOffset>
                </wp:positionV>
                <wp:extent cx="819150" cy="266700"/>
                <wp:effectExtent l="0" t="0" r="19050" b="1905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884FB8" w:rsidRDefault="00D7081C" w:rsidP="00E42AD0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9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CD3B" id="תיבת טקסט 34" o:spid="_x0000_s1028" type="#_x0000_t202" style="position:absolute;left:0;text-align:left;margin-left:410.7pt;margin-top:176.7pt;width:6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" fillcolor="black [3213]" strokeweight=".5pt">
                <v:textbox>
                  <w:txbxContent>
                    <w:p w:rsidR="00D7081C" w:rsidRPr="00884FB8" w:rsidRDefault="00D7081C" w:rsidP="00E42AD0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9,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7773C" wp14:editId="68762F7B">
                <wp:simplePos x="0" y="0"/>
                <wp:positionH relativeFrom="column">
                  <wp:posOffset>2263140</wp:posOffset>
                </wp:positionH>
                <wp:positionV relativeFrom="paragraph">
                  <wp:posOffset>2244090</wp:posOffset>
                </wp:positionV>
                <wp:extent cx="628650" cy="266700"/>
                <wp:effectExtent l="0" t="0" r="19050" b="1905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884FB8" w:rsidRDefault="00D7081C" w:rsidP="00800EB1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773C" id="תיבת טקסט 35" o:spid="_x0000_s1029" type="#_x0000_t202" style="position:absolute;left:0;text-align:left;margin-left:178.2pt;margin-top:176.7pt;width:49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" fillcolor="black [3213]" strokeweight=".5pt">
                <v:textbox>
                  <w:txbxContent>
                    <w:p w:rsidR="00D7081C" w:rsidRPr="00884FB8" w:rsidRDefault="00D7081C" w:rsidP="00800EB1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,199</w:t>
                      </w:r>
                    </w:p>
                  </w:txbxContent>
                </v:textbox>
              </v:shape>
            </w:pict>
          </mc:Fallback>
        </mc:AlternateContent>
      </w:r>
      <w:r w:rsidR="00884F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6DF04" wp14:editId="31C66762">
                <wp:simplePos x="0" y="0"/>
                <wp:positionH relativeFrom="margin">
                  <wp:posOffset>5406390</wp:posOffset>
                </wp:positionH>
                <wp:positionV relativeFrom="paragraph">
                  <wp:posOffset>148590</wp:posOffset>
                </wp:positionV>
                <wp:extent cx="628650" cy="314325"/>
                <wp:effectExtent l="0" t="0" r="19050" b="2857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884FB8" w:rsidRDefault="00D7081C" w:rsidP="00800EB1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9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F04" id="תיבת טקסט 30" o:spid="_x0000_s1030" type="#_x0000_t202" style="position:absolute;left:0;text-align:left;margin-left:425.7pt;margin-top:11.7pt;width:49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" fillcolor="black [3213]" strokeweight=".5pt">
                <v:textbox>
                  <w:txbxContent>
                    <w:p w:rsidR="00D7081C" w:rsidRPr="00884FB8" w:rsidRDefault="00D7081C" w:rsidP="00800EB1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9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731D">
        <w:rPr>
          <w:noProof/>
        </w:rPr>
        <w:drawing>
          <wp:inline distT="0" distB="0" distL="0" distR="0" wp14:anchorId="0961221F" wp14:editId="0601B5AC">
            <wp:extent cx="3789151" cy="2520000"/>
            <wp:effectExtent l="0" t="0" r="190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1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BE" w:rsidRDefault="00260DBE" w:rsidP="00260DBE">
      <w:pPr>
        <w:rPr>
          <w:b/>
          <w:bCs/>
          <w:rtl/>
        </w:rPr>
      </w:pPr>
    </w:p>
    <w:p w:rsidR="00163960" w:rsidRDefault="00163960" w:rsidP="00260DBE">
      <w:pPr>
        <w:rPr>
          <w:b/>
          <w:bCs/>
          <w:rtl/>
        </w:rPr>
      </w:pPr>
    </w:p>
    <w:p w:rsidR="00163960" w:rsidRPr="000A569A" w:rsidRDefault="00163960" w:rsidP="000A569A">
      <w:r w:rsidRPr="00163960">
        <w:rPr>
          <w:rFonts w:hint="cs"/>
          <w:rtl/>
        </w:rPr>
        <w:t>נוסיף בסוף התכנית פסיקה המחזירה את המסך למצב טק</w:t>
      </w:r>
      <w:r w:rsidR="000A569A">
        <w:rPr>
          <w:rFonts w:hint="cs"/>
          <w:rtl/>
        </w:rPr>
        <w:t>ס</w:t>
      </w:r>
      <w:r w:rsidRPr="00163960">
        <w:rPr>
          <w:rFonts w:hint="cs"/>
          <w:rtl/>
        </w:rPr>
        <w:t xml:space="preserve">ט </w:t>
      </w:r>
      <w:r w:rsidRPr="00163960">
        <w:t>80*20</w:t>
      </w:r>
      <w:r w:rsidR="000A569A">
        <w:t>)</w:t>
      </w:r>
      <w:r w:rsidR="000A569A">
        <w:rPr>
          <w:rFonts w:hint="cs"/>
          <w:rtl/>
        </w:rPr>
        <w:t>)</w:t>
      </w:r>
    </w:p>
    <w:p w:rsidR="00163960" w:rsidRDefault="00163960" w:rsidP="00260DBE">
      <w:pPr>
        <w:rPr>
          <w:b/>
          <w:bCs/>
          <w:rtl/>
        </w:rPr>
      </w:pPr>
    </w:p>
    <w:p w:rsidR="00163960" w:rsidRDefault="00163960" w:rsidP="00260DBE">
      <w:pPr>
        <w:rPr>
          <w:b/>
          <w:bCs/>
          <w:rtl/>
        </w:rPr>
      </w:pPr>
    </w:p>
    <w:p w:rsidR="00163960" w:rsidRPr="00163960" w:rsidRDefault="00163960" w:rsidP="00163960">
      <w:pPr>
        <w:bidi w:val="0"/>
        <w:rPr>
          <w:rFonts w:ascii="Bookman Old Style" w:hAnsi="Bookman Old Style"/>
          <w:color w:val="339933"/>
          <w:sz w:val="26"/>
        </w:rPr>
      </w:pPr>
      <w:proofErr w:type="gramStart"/>
      <w:r w:rsidRPr="00163960">
        <w:rPr>
          <w:rFonts w:ascii="Bookman Old Style" w:hAnsi="Bookman Old Style"/>
          <w:color w:val="339933"/>
          <w:sz w:val="26"/>
        </w:rPr>
        <w:t>;</w:t>
      </w:r>
      <w:proofErr w:type="spellStart"/>
      <w:r w:rsidRPr="00163960">
        <w:rPr>
          <w:rFonts w:ascii="Bookman Old Style" w:hAnsi="Bookman Old Style"/>
          <w:color w:val="339933"/>
          <w:sz w:val="26"/>
        </w:rPr>
        <w:t>Retern</w:t>
      </w:r>
      <w:proofErr w:type="spellEnd"/>
      <w:proofErr w:type="gramEnd"/>
      <w:r w:rsidRPr="00163960">
        <w:rPr>
          <w:rFonts w:ascii="Bookman Old Style" w:hAnsi="Bookman Old Style"/>
          <w:color w:val="339933"/>
          <w:sz w:val="26"/>
        </w:rPr>
        <w:t xml:space="preserve"> to text mod</w:t>
      </w:r>
      <w:r w:rsidRPr="00163960">
        <w:rPr>
          <w:rFonts w:ascii="Bookman Old Style" w:hAnsi="Bookman Old Style"/>
          <w:color w:val="339933"/>
          <w:sz w:val="26"/>
        </w:rPr>
        <w:tab/>
      </w:r>
    </w:p>
    <w:p w:rsidR="00163960" w:rsidRPr="002029E7" w:rsidRDefault="00163960" w:rsidP="00163960">
      <w:pPr>
        <w:bidi w:val="0"/>
        <w:rPr>
          <w:rFonts w:ascii="Bookman Old Style" w:hAnsi="Bookman Old Style"/>
          <w:sz w:val="26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mov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ax, </w:t>
      </w:r>
      <w:r w:rsidRPr="002029E7">
        <w:rPr>
          <w:rFonts w:ascii="Bookman Old Style" w:hAnsi="Bookman Old Style"/>
          <w:color w:val="FF6600"/>
          <w:sz w:val="26"/>
        </w:rPr>
        <w:t>2</w:t>
      </w:r>
    </w:p>
    <w:p w:rsidR="00163960" w:rsidRPr="002029E7" w:rsidRDefault="00163960" w:rsidP="00163960">
      <w:pPr>
        <w:bidi w:val="0"/>
        <w:rPr>
          <w:rFonts w:ascii="Bookman Old Style" w:hAnsi="Bookman Old Style"/>
          <w:sz w:val="26"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int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</w:t>
      </w:r>
      <w:r w:rsidRPr="002029E7">
        <w:rPr>
          <w:rFonts w:ascii="Bookman Old Style" w:hAnsi="Bookman Old Style"/>
          <w:color w:val="FF6600"/>
          <w:sz w:val="26"/>
        </w:rPr>
        <w:t>10h</w:t>
      </w:r>
    </w:p>
    <w:p w:rsidR="00163960" w:rsidRDefault="00163960" w:rsidP="00260DBE">
      <w:pPr>
        <w:rPr>
          <w:b/>
          <w:bCs/>
          <w:rtl/>
        </w:rPr>
      </w:pPr>
    </w:p>
    <w:p w:rsidR="00163960" w:rsidRDefault="00163960" w:rsidP="00260DBE">
      <w:pPr>
        <w:rPr>
          <w:b/>
          <w:bCs/>
          <w:rtl/>
        </w:rPr>
      </w:pPr>
    </w:p>
    <w:p w:rsidR="00884FB8" w:rsidRDefault="00884FB8" w:rsidP="00260DBE">
      <w:pPr>
        <w:rPr>
          <w:b/>
          <w:bCs/>
          <w:rtl/>
        </w:rPr>
      </w:pPr>
    </w:p>
    <w:p w:rsidR="00884FB8" w:rsidRPr="002029E7" w:rsidRDefault="00965D83" w:rsidP="00884FB8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123690</wp:posOffset>
                </wp:positionH>
                <wp:positionV relativeFrom="paragraph">
                  <wp:posOffset>34290</wp:posOffset>
                </wp:positionV>
                <wp:extent cx="1952625" cy="4276725"/>
                <wp:effectExtent l="38100" t="38100" r="123825" b="123825"/>
                <wp:wrapNone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276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</w:rPr>
                              <w:t>IDEAL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MODEL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AA610D" w:themeColor="accent1" w:themeShade="BF"/>
                              </w:rPr>
                              <w:t>small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STACK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100h</w:t>
                            </w:r>
                          </w:p>
                          <w:p w:rsidR="00D7081C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186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D7081C" w:rsidRDefault="00D7081C" w:rsidP="00C021F2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כדי לשמור על מצב הרגיסטרים בכניסה לכל פרוצדורה יש צורך לשמור את מצב הרגיסטרים בתחילתה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ush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למחסנית, ולמשוך את ממצב הרגיסטרים בסופה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p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מהמחסנית.</w:t>
                            </w:r>
                          </w:p>
                          <w:p w:rsidR="00D7081C" w:rsidRDefault="00D7081C" w:rsidP="00C021F2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</w:p>
                          <w:p w:rsidR="00D7081C" w:rsidRDefault="00D7081C" w:rsidP="00C021F2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 w:rsidRPr="00C021F2"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ההוראה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186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 מאפשרת לעשות פוקדת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ush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ו </w:t>
                            </w:r>
                            <w:r>
                              <w:rPr>
                                <w:rFonts w:ascii="Bookman Old Style" w:hAnsi="Bookman Old Style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p</w:t>
                            </w: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 לכל הרגיסטרים בהוראה אחת.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7" o:spid="_x0000_s1031" type="#_x0000_t202" style="position:absolute;margin-left:324.7pt;margin-top:2.7pt;width:153.75pt;height:3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" fillcolor="white [3201]" strokecolor="#bfbfbf [2412]" strokeweight="1.5pt">
                <v:shadow on="t" color="black" opacity="26214f" origin="-.5,-.5" offset=".74836mm,.74836mm"/>
                <v:textbox>
                  <w:txbxContent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</w:rPr>
                        <w:t>IDEAL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 xml:space="preserve">MODEL </w:t>
                      </w:r>
                      <w:r w:rsidRPr="00C021F2">
                        <w:rPr>
                          <w:rFonts w:ascii="Bookman Old Style" w:hAnsi="Bookman Old Style"/>
                          <w:color w:val="AA610D" w:themeColor="accent1" w:themeShade="BF"/>
                        </w:rPr>
                        <w:t>small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 xml:space="preserve">STACK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100h</w:t>
                      </w:r>
                    </w:p>
                    <w:p w:rsidR="00D7081C" w:rsidRDefault="00D7081C" w:rsidP="00C021F2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C021F2">
                        <w:rPr>
                          <w:rFonts w:ascii="Bookman Old Style" w:hAnsi="Bookman Old Style"/>
                          <w:b/>
                          <w:bCs/>
                        </w:rPr>
                        <w:t>p186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</w:p>
                    <w:p w:rsidR="00D7081C" w:rsidRDefault="00D7081C" w:rsidP="00C021F2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כדי לשמור על מצב הרגיסטרים בכניסה לכל פרוצדורה יש צורך לשמור את מצב הרגיסטרים בתחילתה  </w:t>
                      </w:r>
                      <w:r>
                        <w:rPr>
                          <w:rFonts w:ascii="Bookman Old Style" w:hAnsi="Bookman Old Style"/>
                        </w:rPr>
                        <w:t>push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למחסנית, ולמשוך את ממצב הרגיסטרים בסופה </w:t>
                      </w:r>
                      <w:r>
                        <w:rPr>
                          <w:rFonts w:ascii="Bookman Old Style" w:hAnsi="Bookman Old Style"/>
                        </w:rPr>
                        <w:t>pop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מהמחסנית.</w:t>
                      </w:r>
                    </w:p>
                    <w:p w:rsidR="00D7081C" w:rsidRDefault="00D7081C" w:rsidP="00C021F2">
                      <w:pPr>
                        <w:rPr>
                          <w:rFonts w:ascii="Bookman Old Style" w:hAnsi="Bookman Old Style"/>
                          <w:rtl/>
                        </w:rPr>
                      </w:pPr>
                    </w:p>
                    <w:p w:rsidR="00D7081C" w:rsidRDefault="00D7081C" w:rsidP="00C021F2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 w:rsidRPr="00C021F2">
                        <w:rPr>
                          <w:rFonts w:ascii="Bookman Old Style" w:hAnsi="Bookman Old Style" w:hint="cs"/>
                          <w:rtl/>
                        </w:rPr>
                        <w:t xml:space="preserve">ההוראה </w:t>
                      </w:r>
                      <w:r>
                        <w:rPr>
                          <w:rFonts w:ascii="Bookman Old Style" w:hAnsi="Bookman Old Style"/>
                        </w:rPr>
                        <w:t>p186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 מאפשרת לעשות פוקדת </w:t>
                      </w:r>
                      <w:r>
                        <w:rPr>
                          <w:rFonts w:ascii="Bookman Old Style" w:hAnsi="Bookman Old Style"/>
                        </w:rPr>
                        <w:t>push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ו </w:t>
                      </w:r>
                      <w:r>
                        <w:rPr>
                          <w:rFonts w:ascii="Bookman Old Style" w:hAnsi="Bookman Old Style"/>
                          <w:rtl/>
                        </w:rPr>
                        <w:t>–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pop</w:t>
                      </w:r>
                      <w:r>
                        <w:rPr>
                          <w:rFonts w:ascii="Bookman Old Style" w:hAnsi="Bookman Old Style" w:hint="cs"/>
                          <w:rtl/>
                        </w:rPr>
                        <w:t xml:space="preserve"> לכל הרגיסטרים בהוראה אחת.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  <w:b/>
                          <w:bCs/>
                        </w:rPr>
                        <w:t>pusha</w:t>
                      </w:r>
                      <w:proofErr w:type="spellEnd"/>
                      <w:proofErr w:type="gramEnd"/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  <w:b/>
                          <w:bCs/>
                        </w:rPr>
                        <w:t>pop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884FB8" w:rsidRPr="002029E7">
        <w:rPr>
          <w:rFonts w:ascii="Bookman Old Style" w:hAnsi="Bookman Old Style"/>
        </w:rPr>
        <w:t>start</w:t>
      </w:r>
      <w:proofErr w:type="gramEnd"/>
      <w:r w:rsidR="00884FB8" w:rsidRPr="002029E7">
        <w:rPr>
          <w:rFonts w:ascii="Bookman Old Style" w:hAnsi="Bookman Old Style"/>
        </w:rPr>
        <w:t>: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@data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ds, ax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  <w:rtl/>
        </w:rPr>
      </w:pPr>
      <w:r w:rsidRPr="002029E7">
        <w:rPr>
          <w:rFonts w:ascii="Bookman Old Style" w:hAnsi="Bookman Old Style"/>
          <w:color w:val="339933"/>
        </w:rPr>
        <w:t>; --------------------------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  <w:color w:val="339933"/>
        </w:rPr>
        <w:t>; Enter Graphic mod 320 * 200 pixels, 256 colors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13h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9933"/>
        </w:rPr>
        <w:t>10h</w:t>
      </w:r>
    </w:p>
    <w:p w:rsidR="00884FB8" w:rsidRPr="002029E7" w:rsidRDefault="00884FB8" w:rsidP="00884FB8">
      <w:pPr>
        <w:bidi w:val="0"/>
        <w:rPr>
          <w:rFonts w:ascii="Bookman Old Style" w:hAnsi="Bookman Old Style"/>
          <w:rtl/>
        </w:rPr>
      </w:pP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  <w:color w:val="339933"/>
        </w:rPr>
        <w:t>; Wait for key press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h,</w:t>
      </w:r>
      <w:r w:rsidRPr="002029E7">
        <w:rPr>
          <w:rFonts w:ascii="Bookman Old Style" w:hAnsi="Bookman Old Style"/>
          <w:color w:val="FF6600"/>
        </w:rPr>
        <w:t>00h</w:t>
      </w:r>
      <w:r w:rsidR="002029E7">
        <w:rPr>
          <w:rFonts w:ascii="Bookman Old Style" w:hAnsi="Bookman Old Style"/>
          <w:color w:val="FF6600"/>
        </w:rPr>
        <w:t xml:space="preserve">     </w:t>
      </w:r>
      <w:r w:rsidR="002029E7">
        <w:rPr>
          <w:rFonts w:ascii="Bookman Old Style" w:hAnsi="Bookman Old Style"/>
          <w:color w:val="339933"/>
        </w:rPr>
        <w:t xml:space="preserve">;  </w:t>
      </w:r>
      <w:r w:rsidR="002029E7" w:rsidRPr="002029E7">
        <w:rPr>
          <w:rFonts w:ascii="Bookman Old Style" w:hAnsi="Bookman Old Style"/>
          <w:color w:val="339933"/>
        </w:rPr>
        <w:t>get keystroke from keyboard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6h</w:t>
      </w:r>
    </w:p>
    <w:p w:rsidR="00884FB8" w:rsidRPr="002029E7" w:rsidRDefault="00884FB8" w:rsidP="00884FB8">
      <w:pPr>
        <w:bidi w:val="0"/>
        <w:rPr>
          <w:rFonts w:ascii="Bookman Old Style" w:hAnsi="Bookman Old Style"/>
          <w:rtl/>
        </w:rPr>
      </w:pP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  <w:color w:val="339933"/>
        </w:rPr>
        <w:t>;</w:t>
      </w:r>
      <w:r w:rsidR="00163960">
        <w:rPr>
          <w:rFonts w:ascii="Bookman Old Style" w:hAnsi="Bookman Old Style"/>
          <w:color w:val="339933"/>
        </w:rPr>
        <w:t xml:space="preserve"> </w:t>
      </w:r>
      <w:proofErr w:type="spellStart"/>
      <w:r w:rsidRPr="002029E7">
        <w:rPr>
          <w:rFonts w:ascii="Bookman Old Style" w:hAnsi="Bookman Old Style"/>
          <w:color w:val="339933"/>
        </w:rPr>
        <w:t>Retern</w:t>
      </w:r>
      <w:proofErr w:type="spellEnd"/>
      <w:r w:rsidRPr="002029E7">
        <w:rPr>
          <w:rFonts w:ascii="Bookman Old Style" w:hAnsi="Bookman Old Style"/>
          <w:color w:val="339933"/>
        </w:rPr>
        <w:t xml:space="preserve"> text mod</w:t>
      </w:r>
      <w:r w:rsidRPr="002029E7">
        <w:rPr>
          <w:rFonts w:ascii="Bookman Old Style" w:hAnsi="Bookman Old Style"/>
          <w:color w:val="339933"/>
        </w:rPr>
        <w:tab/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2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0h</w:t>
      </w:r>
    </w:p>
    <w:p w:rsidR="00884FB8" w:rsidRPr="002029E7" w:rsidRDefault="00884FB8" w:rsidP="00884FB8">
      <w:pPr>
        <w:bidi w:val="0"/>
        <w:rPr>
          <w:rFonts w:ascii="Bookman Old Style" w:hAnsi="Bookman Old Style"/>
          <w:color w:val="339933"/>
          <w:rtl/>
        </w:rPr>
      </w:pPr>
      <w:r w:rsidRPr="002029E7">
        <w:rPr>
          <w:rFonts w:ascii="Bookman Old Style" w:hAnsi="Bookman Old Style"/>
          <w:color w:val="339933"/>
        </w:rPr>
        <w:t>; --------------------------</w:t>
      </w:r>
    </w:p>
    <w:p w:rsidR="00884FB8" w:rsidRPr="002029E7" w:rsidRDefault="00884FB8" w:rsidP="00884FB8">
      <w:pPr>
        <w:bidi w:val="0"/>
        <w:rPr>
          <w:rFonts w:ascii="Bookman Old Style" w:hAnsi="Bookman Old Style"/>
          <w:rtl/>
        </w:rPr>
      </w:pPr>
      <w:r w:rsidRPr="002029E7">
        <w:rPr>
          <w:rFonts w:ascii="Bookman Old Style" w:hAnsi="Bookman Old Style"/>
        </w:rPr>
        <w:tab/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proofErr w:type="gramStart"/>
      <w:r w:rsidRPr="002029E7">
        <w:rPr>
          <w:rFonts w:ascii="Bookman Old Style" w:hAnsi="Bookman Old Style"/>
        </w:rPr>
        <w:t>exit</w:t>
      </w:r>
      <w:proofErr w:type="gramEnd"/>
      <w:r w:rsidRPr="002029E7">
        <w:rPr>
          <w:rFonts w:ascii="Bookman Old Style" w:hAnsi="Bookman Old Style"/>
        </w:rPr>
        <w:t>: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4c00h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21h</w:t>
      </w:r>
    </w:p>
    <w:p w:rsidR="00884FB8" w:rsidRPr="002029E7" w:rsidRDefault="00884FB8" w:rsidP="00884FB8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>END start</w:t>
      </w:r>
    </w:p>
    <w:p w:rsidR="00884FB8" w:rsidRPr="002029E7" w:rsidRDefault="00884FB8" w:rsidP="00260DBE">
      <w:pPr>
        <w:rPr>
          <w:rFonts w:ascii="Bookman Old Style" w:hAnsi="Bookman Old Style"/>
          <w:rtl/>
        </w:rPr>
      </w:pPr>
    </w:p>
    <w:p w:rsidR="00884FB8" w:rsidRDefault="00884FB8" w:rsidP="00260DBE">
      <w:pPr>
        <w:rPr>
          <w:b/>
          <w:bCs/>
          <w:rtl/>
        </w:rPr>
      </w:pPr>
    </w:p>
    <w:p w:rsidR="00884FB8" w:rsidRDefault="00884FB8" w:rsidP="00260DBE">
      <w:pPr>
        <w:rPr>
          <w:b/>
          <w:bCs/>
          <w:rtl/>
        </w:rPr>
      </w:pPr>
    </w:p>
    <w:p w:rsidR="00884FB8" w:rsidRDefault="00884FB8" w:rsidP="00884FB8">
      <w:pPr>
        <w:pStyle w:val="1"/>
        <w:rPr>
          <w:rtl/>
        </w:rPr>
      </w:pPr>
      <w:r>
        <w:rPr>
          <w:rFonts w:hint="cs"/>
          <w:rtl/>
        </w:rPr>
        <w:t xml:space="preserve">ציור במצב גרפי </w:t>
      </w:r>
      <w:r>
        <w:rPr>
          <w:rtl/>
        </w:rPr>
        <w:t>–</w:t>
      </w:r>
      <w:r>
        <w:rPr>
          <w:rFonts w:hint="cs"/>
          <w:rtl/>
        </w:rPr>
        <w:t xml:space="preserve"> ציור פיקסל (נקודה על המסך)</w:t>
      </w:r>
    </w:p>
    <w:p w:rsidR="00260DBE" w:rsidRDefault="00260DBE" w:rsidP="00260DBE">
      <w:pPr>
        <w:rPr>
          <w:b/>
          <w:bCs/>
          <w:rtl/>
        </w:rPr>
      </w:pPr>
      <w:r w:rsidRPr="00682209">
        <w:rPr>
          <w:rFonts w:hint="cs"/>
          <w:b/>
          <w:bCs/>
          <w:rtl/>
        </w:rPr>
        <w:t>הצבע:</w:t>
      </w:r>
    </w:p>
    <w:p w:rsidR="00260DBE" w:rsidRPr="00260DBE" w:rsidRDefault="00260DBE" w:rsidP="00260DBE">
      <w:pPr>
        <w:rPr>
          <w:rtl/>
        </w:rPr>
      </w:pPr>
      <w:r w:rsidRPr="00260DBE">
        <w:rPr>
          <w:rFonts w:hint="cs"/>
          <w:rtl/>
        </w:rPr>
        <w:t xml:space="preserve">בזיכרון </w:t>
      </w:r>
      <w:r>
        <w:rPr>
          <w:rFonts w:hint="cs"/>
          <w:rtl/>
        </w:rPr>
        <w:t xml:space="preserve">המחשב יש טבלה בגודל  256 תאים ובכל תא שלה מצוי מספר המייצג צבע. </w:t>
      </w:r>
    </w:p>
    <w:p w:rsidR="00260DBE" w:rsidRDefault="00260DBE" w:rsidP="000A569A">
      <w:pPr>
        <w:rPr>
          <w:rtl/>
        </w:rPr>
      </w:pPr>
      <w:r>
        <w:rPr>
          <w:rFonts w:hint="cs"/>
          <w:rtl/>
        </w:rPr>
        <w:t xml:space="preserve">כדי לצייר פיקסל </w:t>
      </w:r>
      <w:r w:rsidR="000A569A">
        <w:rPr>
          <w:rFonts w:hint="cs"/>
          <w:rtl/>
        </w:rPr>
        <w:t>למסך</w:t>
      </w:r>
      <w:r w:rsidR="00DA307C">
        <w:rPr>
          <w:rFonts w:hint="cs"/>
          <w:rtl/>
        </w:rPr>
        <w:t>, צ</w:t>
      </w:r>
      <w:r w:rsidR="000A569A">
        <w:rPr>
          <w:rFonts w:hint="cs"/>
          <w:rtl/>
        </w:rPr>
        <w:t>ר</w:t>
      </w:r>
      <w:r w:rsidR="00DA307C">
        <w:rPr>
          <w:rFonts w:hint="cs"/>
          <w:rtl/>
        </w:rPr>
        <w:t>י</w:t>
      </w:r>
      <w:r w:rsidR="000A569A">
        <w:rPr>
          <w:rFonts w:hint="cs"/>
          <w:rtl/>
        </w:rPr>
        <w:t xml:space="preserve">ך לציין שלושה נתונים: </w:t>
      </w:r>
      <w:r>
        <w:rPr>
          <w:rFonts w:hint="cs"/>
          <w:rtl/>
        </w:rPr>
        <w:t>מיקום</w:t>
      </w:r>
      <w:r w:rsidR="000A569A">
        <w:rPr>
          <w:rFonts w:hint="cs"/>
          <w:rtl/>
        </w:rPr>
        <w:t xml:space="preserve"> על ציר </w:t>
      </w:r>
      <w:r w:rsidR="000A569A">
        <w:t>x</w:t>
      </w:r>
      <w:r w:rsidR="000A569A">
        <w:rPr>
          <w:rFonts w:hint="cs"/>
          <w:rtl/>
        </w:rPr>
        <w:t xml:space="preserve">, מיקום על ציר </w:t>
      </w:r>
      <w:r w:rsidR="000A569A">
        <w:t>y</w:t>
      </w:r>
      <w:r>
        <w:rPr>
          <w:rFonts w:hint="cs"/>
          <w:rtl/>
        </w:rPr>
        <w:t xml:space="preserve"> וצבע.</w:t>
      </w:r>
    </w:p>
    <w:p w:rsidR="00260DBE" w:rsidRDefault="00260DBE" w:rsidP="00260DBE">
      <w:pPr>
        <w:rPr>
          <w:rtl/>
        </w:rPr>
      </w:pPr>
    </w:p>
    <w:p w:rsidR="00260DBE" w:rsidRDefault="00260DBE" w:rsidP="00260DBE">
      <w:pPr>
        <w:rPr>
          <w:rtl/>
        </w:rPr>
      </w:pPr>
      <w:r>
        <w:rPr>
          <w:rFonts w:hint="cs"/>
          <w:rtl/>
        </w:rPr>
        <w:t>לדוגמה</w:t>
      </w:r>
      <w:r w:rsidR="00215552">
        <w:rPr>
          <w:rFonts w:hint="cs"/>
          <w:rtl/>
        </w:rPr>
        <w:t xml:space="preserve">: </w:t>
      </w:r>
      <w:r w:rsidR="00215552">
        <w:rPr>
          <w:rtl/>
        </w:rPr>
        <w:tab/>
      </w:r>
      <w:r>
        <w:rPr>
          <w:rFonts w:hint="cs"/>
          <w:rtl/>
        </w:rPr>
        <w:t>שורה 0</w:t>
      </w:r>
    </w:p>
    <w:p w:rsidR="00260DBE" w:rsidRDefault="00260DBE" w:rsidP="00215552">
      <w:pPr>
        <w:ind w:left="720" w:firstLine="720"/>
        <w:rPr>
          <w:rtl/>
        </w:rPr>
      </w:pPr>
      <w:r>
        <w:rPr>
          <w:rFonts w:hint="cs"/>
          <w:rtl/>
        </w:rPr>
        <w:t>עמודה 0</w:t>
      </w:r>
    </w:p>
    <w:p w:rsidR="00260DBE" w:rsidRDefault="00260DBE" w:rsidP="00215552">
      <w:pPr>
        <w:ind w:left="720" w:firstLine="720"/>
        <w:rPr>
          <w:rtl/>
        </w:rPr>
      </w:pPr>
      <w:r>
        <w:rPr>
          <w:rFonts w:hint="cs"/>
          <w:rtl/>
        </w:rPr>
        <w:t>צבע 4</w:t>
      </w:r>
    </w:p>
    <w:p w:rsidR="00260DBE" w:rsidRDefault="00260DBE" w:rsidP="00260DBE">
      <w:pPr>
        <w:rPr>
          <w:rtl/>
        </w:rPr>
      </w:pPr>
    </w:p>
    <w:p w:rsidR="00260DBE" w:rsidRDefault="00260DBE" w:rsidP="00215552">
      <w:pPr>
        <w:rPr>
          <w:rtl/>
        </w:rPr>
      </w:pPr>
      <w:r>
        <w:rPr>
          <w:rFonts w:hint="cs"/>
          <w:rtl/>
        </w:rPr>
        <w:t>יצבע בצבע אדום את הפיקסל בפינה השמאלית העליונה</w:t>
      </w:r>
    </w:p>
    <w:p w:rsidR="00215552" w:rsidRDefault="00215552" w:rsidP="00215552">
      <w:pPr>
        <w:rPr>
          <w:rtl/>
        </w:rPr>
      </w:pPr>
    </w:p>
    <w:tbl>
      <w:tblPr>
        <w:tblStyle w:val="afc"/>
        <w:bidiVisual/>
        <w:tblW w:w="7504" w:type="dxa"/>
        <w:tblInd w:w="-5" w:type="dxa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260DBE" w:rsidTr="00215552">
        <w:trPr>
          <w:trHeight w:val="268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0</w:t>
            </w: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  <w:shd w:val="clear" w:color="auto" w:fill="FF0000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</w:rPr>
            </w:pPr>
            <w:r w:rsidRPr="008F6D4D">
              <w:rPr>
                <w:sz w:val="18"/>
                <w:szCs w:val="20"/>
              </w:rPr>
              <w:t>0, 0</w:t>
            </w:r>
          </w:p>
        </w:tc>
      </w:tr>
      <w:tr w:rsidR="00260DBE" w:rsidTr="00215552">
        <w:trPr>
          <w:trHeight w:val="243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260DBE" w:rsidTr="00215552">
        <w:trPr>
          <w:trHeight w:val="251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260DBE" w:rsidTr="00215552">
        <w:trPr>
          <w:trHeight w:val="243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</w:tr>
      <w:tr w:rsidR="00260DBE" w:rsidTr="00215552">
        <w:trPr>
          <w:trHeight w:val="268"/>
        </w:trPr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319, 199</w:t>
            </w: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</w:p>
        </w:tc>
        <w:tc>
          <w:tcPr>
            <w:tcW w:w="938" w:type="dxa"/>
          </w:tcPr>
          <w:p w:rsidR="00260DBE" w:rsidRPr="008F6D4D" w:rsidRDefault="00260DBE" w:rsidP="002D5D16">
            <w:pPr>
              <w:jc w:val="center"/>
              <w:rPr>
                <w:sz w:val="18"/>
                <w:szCs w:val="20"/>
                <w:rtl/>
              </w:rPr>
            </w:pPr>
            <w:r w:rsidRPr="008F6D4D">
              <w:rPr>
                <w:sz w:val="18"/>
                <w:szCs w:val="20"/>
              </w:rPr>
              <w:t>0,199</w:t>
            </w:r>
          </w:p>
        </w:tc>
      </w:tr>
    </w:tbl>
    <w:p w:rsidR="00260DBE" w:rsidRDefault="00260DBE" w:rsidP="00260DBE">
      <w:pPr>
        <w:rPr>
          <w:rtl/>
        </w:rPr>
      </w:pPr>
    </w:p>
    <w:p w:rsidR="00260DBE" w:rsidRDefault="00260DBE" w:rsidP="00260DBE">
      <w:pPr>
        <w:rPr>
          <w:rtl/>
        </w:rPr>
      </w:pPr>
    </w:p>
    <w:p w:rsidR="00260DBE" w:rsidRDefault="00215552" w:rsidP="00B82158">
      <w:pPr>
        <w:rPr>
          <w:rtl/>
        </w:rPr>
      </w:pPr>
      <w:proofErr w:type="spellStart"/>
      <w:r>
        <w:rPr>
          <w:rFonts w:hint="cs"/>
          <w:rtl/>
        </w:rPr>
        <w:lastRenderedPageBreak/>
        <w:t>האינטרפט</w:t>
      </w:r>
      <w:proofErr w:type="spellEnd"/>
      <w:r>
        <w:rPr>
          <w:rFonts w:hint="cs"/>
          <w:rtl/>
        </w:rPr>
        <w:t xml:space="preserve"> (פסיקה) המצייר</w:t>
      </w:r>
      <w:r w:rsidR="00260DBE">
        <w:rPr>
          <w:rFonts w:hint="cs"/>
          <w:rtl/>
        </w:rPr>
        <w:t xml:space="preserve"> פיקסל</w:t>
      </w:r>
      <w:r>
        <w:rPr>
          <w:rFonts w:hint="cs"/>
          <w:rtl/>
        </w:rPr>
        <w:t xml:space="preserve"> למסך,</w:t>
      </w:r>
      <w:r w:rsidR="00260DBE">
        <w:rPr>
          <w:rFonts w:hint="cs"/>
          <w:rtl/>
        </w:rPr>
        <w:t xml:space="preserve"> הוא פסיק</w:t>
      </w:r>
      <w:r>
        <w:rPr>
          <w:rFonts w:hint="cs"/>
          <w:rtl/>
        </w:rPr>
        <w:t xml:space="preserve">ת </w:t>
      </w:r>
      <w:r w:rsidR="00260DBE">
        <w:rPr>
          <w:rFonts w:hint="cs"/>
          <w:rtl/>
        </w:rPr>
        <w:t xml:space="preserve"> </w:t>
      </w:r>
      <w:r w:rsidR="00260DBE">
        <w:t>bois</w:t>
      </w:r>
      <w:r w:rsidR="00260DBE">
        <w:rPr>
          <w:rFonts w:hint="cs"/>
          <w:rtl/>
        </w:rPr>
        <w:t xml:space="preserve"> - </w:t>
      </w:r>
      <w:proofErr w:type="spellStart"/>
      <w:r w:rsidR="00260DBE" w:rsidRPr="004E5007">
        <w:rPr>
          <w:b/>
          <w:bCs/>
        </w:rPr>
        <w:t>int</w:t>
      </w:r>
      <w:proofErr w:type="spellEnd"/>
      <w:r w:rsidR="00260DBE" w:rsidRPr="004E5007">
        <w:rPr>
          <w:b/>
          <w:bCs/>
        </w:rPr>
        <w:t xml:space="preserve"> 10h</w:t>
      </w:r>
    </w:p>
    <w:p w:rsidR="00C021F2" w:rsidRDefault="00965D83" w:rsidP="00B82158">
      <w:pPr>
        <w:rPr>
          <w:rtl/>
        </w:rPr>
      </w:pPr>
      <w:r w:rsidRPr="00965D8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32410</wp:posOffset>
                </wp:positionH>
                <wp:positionV relativeFrom="paragraph">
                  <wp:posOffset>231775</wp:posOffset>
                </wp:positionV>
                <wp:extent cx="3829050" cy="4524375"/>
                <wp:effectExtent l="19050" t="19050" r="19050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5243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C021F2" w:rsidRDefault="00D7081C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>DATASEG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x_coordinate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line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y_coordinate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5</w:t>
                            </w: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339933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column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color</w:t>
                            </w:r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C021F2">
                              <w:rPr>
                                <w:rFonts w:ascii="Bookman Old Style" w:hAnsi="Bookman Old Style"/>
                                <w:color w:val="FF6600"/>
                              </w:rPr>
                              <w:t>2</w:t>
                            </w:r>
                          </w:p>
                          <w:p w:rsidR="00D7081C" w:rsidRDefault="00D7081C" w:rsidP="00155B20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>CODESEG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proc</w:t>
                            </w:r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drawPixel</w:t>
                            </w:r>
                            <w:proofErr w:type="spellEnd"/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D7081C" w:rsidRPr="00965D83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bh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bh</w:t>
                            </w:r>
                            <w:proofErr w:type="spellEnd"/>
                          </w:p>
                          <w:p w:rsidR="00D7081C" w:rsidRPr="00965D83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965D83">
                              <w:rPr>
                                <w:rFonts w:ascii="Bookman Old Style" w:hAnsi="Bookman Old Style"/>
                                <w:color w:val="339933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965D83">
                              <w:rPr>
                                <w:rFonts w:ascii="Bookman Old Style" w:hAnsi="Bookman Old Style"/>
                              </w:rPr>
                              <w:t xml:space="preserve"> cx, [</w:t>
                            </w:r>
                            <w:proofErr w:type="spellStart"/>
                            <w:r w:rsidRPr="00965D83">
                              <w:rPr>
                                <w:rFonts w:ascii="Bookman Old Style" w:hAnsi="Bookman Old Style"/>
                              </w:rPr>
                              <w:t>x_coordinate</w:t>
                            </w:r>
                            <w:proofErr w:type="spellEnd"/>
                            <w:r w:rsidRPr="00965D83">
                              <w:rPr>
                                <w:rFonts w:ascii="Bookman Old Style" w:hAnsi="Bookman Old Style"/>
                              </w:rPr>
                              <w:t xml:space="preserve">] 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line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dx, [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y_coordinate</w:t>
                            </w:r>
                            <w:proofErr w:type="spell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] 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339933"/>
                              </w:rPr>
                              <w:t>; place in column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ax, [color]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ah,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FF6600"/>
                              </w:rPr>
                              <w:t>0ch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965D83">
                              <w:rPr>
                                <w:rFonts w:ascii="Bookman Old Style" w:hAnsi="Bookman Old Style"/>
                                <w:color w:val="FF6600"/>
                              </w:rPr>
                              <w:t>10h</w:t>
                            </w: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ret</w:t>
                            </w:r>
                            <w:proofErr w:type="gramEnd"/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C021F2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  <w:color w:val="0070C0"/>
                              </w:rPr>
                              <w:t>endp</w:t>
                            </w:r>
                            <w:proofErr w:type="spellEnd"/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C021F2">
                              <w:rPr>
                                <w:rFonts w:ascii="Bookman Old Style" w:hAnsi="Bookman Old Style"/>
                              </w:rPr>
                              <w:t>drawPixel</w:t>
                            </w:r>
                            <w:proofErr w:type="spellEnd"/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D7081C" w:rsidRPr="00C021F2" w:rsidRDefault="00D7081C" w:rsidP="00C021F2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proofErr w:type="gramStart"/>
                            <w:r w:rsidRPr="00C021F2">
                              <w:rPr>
                                <w:rFonts w:ascii="Bookman Old Style" w:hAnsi="Bookman Old Style"/>
                              </w:rPr>
                              <w:t>start</w:t>
                            </w:r>
                            <w:proofErr w:type="gramEnd"/>
                            <w:r w:rsidRPr="00C021F2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32" type="#_x0000_t202" style="position:absolute;left:0;text-align:left;margin-left:-18.3pt;margin-top:18.25pt;width:301.5pt;height:3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" fillcolor="white [3201]" strokecolor="#f7cd9d [1300]" strokeweight="2.25pt">
                <v:textbox>
                  <w:txbxContent>
                    <w:p w:rsidR="00D7081C" w:rsidRPr="00C021F2" w:rsidRDefault="00D7081C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>DATASEG</w:t>
                      </w:r>
                    </w:p>
                    <w:p w:rsidR="00D7081C" w:rsidRPr="00C021F2" w:rsidRDefault="00D7081C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  <w:color w:val="339933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x_coordinate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 w:rsidRPr="00C021F2">
                        <w:rPr>
                          <w:rFonts w:ascii="Bookman Old Style" w:hAnsi="Bookman Old Style"/>
                          <w:color w:val="339933"/>
                        </w:rPr>
                        <w:t>; place in line</w:t>
                      </w:r>
                    </w:p>
                    <w:p w:rsidR="00D7081C" w:rsidRPr="00C021F2" w:rsidRDefault="00D7081C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y_coordinate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5</w:t>
                      </w: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339933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339933"/>
                        </w:rPr>
                        <w:t>; place in column</w:t>
                      </w:r>
                    </w:p>
                    <w:p w:rsidR="00D7081C" w:rsidRPr="00C021F2" w:rsidRDefault="00D7081C" w:rsidP="00C021F2">
                      <w:pPr>
                        <w:bidi w:val="0"/>
                        <w:jc w:val="both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color</w:t>
                      </w:r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C021F2">
                        <w:rPr>
                          <w:rFonts w:ascii="Bookman Old Style" w:hAnsi="Bookman Old Style"/>
                          <w:color w:val="FF6600"/>
                        </w:rPr>
                        <w:t>2</w:t>
                      </w:r>
                    </w:p>
                    <w:p w:rsidR="00D7081C" w:rsidRDefault="00D7081C" w:rsidP="00155B20">
                      <w:pPr>
                        <w:bidi w:val="0"/>
                        <w:rPr>
                          <w:rtl/>
                        </w:rPr>
                      </w:pP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>CODESEG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  <w:rtl/>
                        </w:rPr>
                      </w:pP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proc</w:t>
                      </w:r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drawPixel</w:t>
                      </w:r>
                      <w:proofErr w:type="spellEnd"/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pusha</w:t>
                      </w:r>
                      <w:proofErr w:type="spellEnd"/>
                      <w:proofErr w:type="gramEnd"/>
                    </w:p>
                    <w:p w:rsidR="00D7081C" w:rsidRPr="00965D83" w:rsidRDefault="00D7081C" w:rsidP="00C021F2">
                      <w:pPr>
                        <w:bidi w:val="0"/>
                        <w:rPr>
                          <w:rFonts w:ascii="Bookman Old Style" w:hAnsi="Bookman Old Style"/>
                          <w:color w:val="339933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xor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bh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,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bh</w:t>
                      </w:r>
                      <w:proofErr w:type="spellEnd"/>
                    </w:p>
                    <w:p w:rsidR="00D7081C" w:rsidRPr="00965D83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965D83">
                        <w:rPr>
                          <w:rFonts w:ascii="Bookman Old Style" w:hAnsi="Bookman Old Style"/>
                          <w:color w:val="339933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965D83">
                        <w:rPr>
                          <w:rFonts w:ascii="Bookman Old Style" w:hAnsi="Bookman Old Style"/>
                        </w:rPr>
                        <w:t xml:space="preserve"> cx, [</w:t>
                      </w:r>
                      <w:proofErr w:type="spellStart"/>
                      <w:r w:rsidRPr="00965D83">
                        <w:rPr>
                          <w:rFonts w:ascii="Bookman Old Style" w:hAnsi="Bookman Old Style"/>
                        </w:rPr>
                        <w:t>x_coordinate</w:t>
                      </w:r>
                      <w:proofErr w:type="spellEnd"/>
                      <w:r w:rsidRPr="00965D83">
                        <w:rPr>
                          <w:rFonts w:ascii="Bookman Old Style" w:hAnsi="Bookman Old Style"/>
                        </w:rPr>
                        <w:t xml:space="preserve">]  </w:t>
                      </w:r>
                      <w:r w:rsidRPr="00965D83">
                        <w:rPr>
                          <w:rFonts w:ascii="Bookman Old Style" w:hAnsi="Bookman Old Style"/>
                          <w:color w:val="339933"/>
                        </w:rPr>
                        <w:t>; place in line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dx, [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y_coordinate</w:t>
                      </w:r>
                      <w:proofErr w:type="spellEnd"/>
                      <w:r w:rsidRPr="00C021F2">
                        <w:rPr>
                          <w:rFonts w:ascii="Bookman Old Style" w:hAnsi="Bookman Old Style"/>
                        </w:rPr>
                        <w:t xml:space="preserve">]  </w:t>
                      </w:r>
                      <w:r w:rsidRPr="00965D83">
                        <w:rPr>
                          <w:rFonts w:ascii="Bookman Old Style" w:hAnsi="Bookman Old Style"/>
                          <w:color w:val="339933"/>
                        </w:rPr>
                        <w:t>; place in column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ax, [color]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ah, </w:t>
                      </w:r>
                      <w:r w:rsidRPr="00965D83">
                        <w:rPr>
                          <w:rFonts w:ascii="Bookman Old Style" w:hAnsi="Bookman Old Style"/>
                          <w:color w:val="FF6600"/>
                        </w:rPr>
                        <w:t>0ch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965D83">
                        <w:rPr>
                          <w:rFonts w:ascii="Bookman Old Style" w:hAnsi="Bookman Old Style"/>
                          <w:color w:val="FF6600"/>
                        </w:rPr>
                        <w:t>10h</w:t>
                      </w: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popa</w:t>
                      </w:r>
                      <w:proofErr w:type="spellEnd"/>
                      <w:proofErr w:type="gramEnd"/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ret</w:t>
                      </w:r>
                      <w:proofErr w:type="gramEnd"/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C021F2">
                        <w:rPr>
                          <w:rFonts w:ascii="Bookman Old Style" w:hAnsi="Bookman Old Style"/>
                        </w:rPr>
                        <w:tab/>
                      </w:r>
                      <w:proofErr w:type="spellStart"/>
                      <w:proofErr w:type="gramStart"/>
                      <w:r w:rsidRPr="00C021F2">
                        <w:rPr>
                          <w:rFonts w:ascii="Bookman Old Style" w:hAnsi="Bookman Old Style"/>
                          <w:color w:val="0070C0"/>
                        </w:rPr>
                        <w:t>endp</w:t>
                      </w:r>
                      <w:proofErr w:type="spellEnd"/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C021F2">
                        <w:rPr>
                          <w:rFonts w:ascii="Bookman Old Style" w:hAnsi="Bookman Old Style"/>
                        </w:rPr>
                        <w:t>drawPixel</w:t>
                      </w:r>
                      <w:proofErr w:type="spellEnd"/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</w:p>
                    <w:p w:rsidR="00D7081C" w:rsidRPr="00C021F2" w:rsidRDefault="00D7081C" w:rsidP="00C021F2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proofErr w:type="gramStart"/>
                      <w:r w:rsidRPr="00C021F2">
                        <w:rPr>
                          <w:rFonts w:ascii="Bookman Old Style" w:hAnsi="Bookman Old Style"/>
                        </w:rPr>
                        <w:t>start</w:t>
                      </w:r>
                      <w:proofErr w:type="gramEnd"/>
                      <w:r w:rsidRPr="00C021F2">
                        <w:rPr>
                          <w:rFonts w:ascii="Bookman Old Style" w:hAnsi="Bookman Old Style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21F2" w:rsidRDefault="00C021F2" w:rsidP="00B82158">
      <w:pPr>
        <w:rPr>
          <w:b/>
          <w:bCs/>
          <w:rtl/>
        </w:rPr>
      </w:pPr>
      <w:r w:rsidRPr="00965D83">
        <w:rPr>
          <w:rFonts w:hint="cs"/>
          <w:b/>
          <w:bCs/>
          <w:rtl/>
        </w:rPr>
        <w:t>צרו פרוצדורה המציירת למסך פיקסל.</w:t>
      </w:r>
    </w:p>
    <w:p w:rsidR="00965D83" w:rsidRDefault="00965D83" w:rsidP="00B82158">
      <w:pPr>
        <w:rPr>
          <w:rtl/>
        </w:rPr>
      </w:pPr>
      <w:r>
        <w:rPr>
          <w:rFonts w:hint="cs"/>
          <w:rtl/>
        </w:rPr>
        <w:t xml:space="preserve">כדי לצייר פיקסל על המסך יש לספק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את הנתונים הבאים: </w:t>
      </w:r>
    </w:p>
    <w:p w:rsidR="00965D83" w:rsidRDefault="00965D83" w:rsidP="00965D83">
      <w:pPr>
        <w:ind w:left="720"/>
        <w:rPr>
          <w:rtl/>
        </w:rPr>
      </w:pPr>
      <w:r>
        <w:rPr>
          <w:rFonts w:hint="cs"/>
          <w:rtl/>
        </w:rPr>
        <w:t xml:space="preserve">מיקום על השורה ציר </w:t>
      </w:r>
      <w:r>
        <w:t>x</w:t>
      </w:r>
      <w:r>
        <w:rPr>
          <w:rFonts w:hint="cs"/>
          <w:rtl/>
        </w:rPr>
        <w:t xml:space="preserve">, </w:t>
      </w:r>
    </w:p>
    <w:p w:rsidR="00965D83" w:rsidRDefault="00965D83" w:rsidP="00965D83">
      <w:pPr>
        <w:ind w:left="720"/>
        <w:rPr>
          <w:rtl/>
        </w:rPr>
      </w:pPr>
      <w:r>
        <w:rPr>
          <w:rFonts w:hint="cs"/>
          <w:rtl/>
        </w:rPr>
        <w:t xml:space="preserve">מיקום בטור, ציר </w:t>
      </w:r>
      <w:r>
        <w:t>y</w:t>
      </w:r>
      <w:r>
        <w:rPr>
          <w:rFonts w:hint="cs"/>
          <w:rtl/>
        </w:rPr>
        <w:t xml:space="preserve"> </w:t>
      </w:r>
    </w:p>
    <w:p w:rsidR="00965D83" w:rsidRPr="00965D83" w:rsidRDefault="00965D83" w:rsidP="00965D83">
      <w:pPr>
        <w:ind w:left="720"/>
        <w:rPr>
          <w:rtl/>
        </w:rPr>
      </w:pPr>
      <w:r>
        <w:rPr>
          <w:rFonts w:hint="cs"/>
          <w:rtl/>
        </w:rPr>
        <w:t>וצבע.</w:t>
      </w:r>
    </w:p>
    <w:p w:rsidR="00C021F2" w:rsidRDefault="00C021F2" w:rsidP="00B82158">
      <w:pPr>
        <w:rPr>
          <w:rtl/>
        </w:rPr>
      </w:pPr>
    </w:p>
    <w:p w:rsidR="00260DBE" w:rsidRPr="00965D83" w:rsidRDefault="00260DBE" w:rsidP="00B82158">
      <w:pPr>
        <w:rPr>
          <w:b/>
          <w:bCs/>
        </w:rPr>
      </w:pPr>
      <w:r w:rsidRPr="00965D83">
        <w:rPr>
          <w:rFonts w:hint="cs"/>
          <w:b/>
          <w:bCs/>
          <w:rtl/>
        </w:rPr>
        <w:t xml:space="preserve">הפרמטרים עבור </w:t>
      </w:r>
      <w:proofErr w:type="spellStart"/>
      <w:r w:rsidRPr="00965D83">
        <w:rPr>
          <w:rFonts w:hint="cs"/>
          <w:b/>
          <w:bCs/>
          <w:rtl/>
        </w:rPr>
        <w:t>אינטרפט</w:t>
      </w:r>
      <w:proofErr w:type="spellEnd"/>
      <w:r w:rsidRPr="00965D83">
        <w:rPr>
          <w:rFonts w:hint="cs"/>
          <w:b/>
          <w:bCs/>
          <w:rtl/>
        </w:rPr>
        <w:t xml:space="preserve"> זה:</w:t>
      </w:r>
    </w:p>
    <w:p w:rsidR="00260DBE" w:rsidRDefault="00260DBE" w:rsidP="00DA307C">
      <w:pPr>
        <w:ind w:left="720"/>
        <w:rPr>
          <w:rtl/>
        </w:rPr>
      </w:pPr>
      <w:proofErr w:type="gramStart"/>
      <w:r>
        <w:t>ah</w:t>
      </w:r>
      <w:proofErr w:type="gramEnd"/>
      <w:r>
        <w:t xml:space="preserve"> = 0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ד הפסיקה</w:t>
      </w:r>
    </w:p>
    <w:p w:rsidR="00260DBE" w:rsidRDefault="00260DBE" w:rsidP="00DA307C">
      <w:pPr>
        <w:ind w:left="720"/>
      </w:pPr>
      <w:proofErr w:type="spellStart"/>
      <w:proofErr w:type="gramStart"/>
      <w:r>
        <w:t>bh</w:t>
      </w:r>
      <w:proofErr w:type="spellEnd"/>
      <w:proofErr w:type="gramEnd"/>
      <w:r>
        <w:t xml:space="preserve"> = 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רגיסטר </w:t>
      </w:r>
      <w:proofErr w:type="spellStart"/>
      <w:r>
        <w:t>bh</w:t>
      </w:r>
      <w:proofErr w:type="spellEnd"/>
    </w:p>
    <w:p w:rsidR="00260DBE" w:rsidRDefault="00260DBE" w:rsidP="00DA307C">
      <w:pPr>
        <w:ind w:left="720"/>
      </w:pPr>
      <w:proofErr w:type="gramStart"/>
      <w:r>
        <w:t>c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260DBE" w:rsidRDefault="00260DBE" w:rsidP="00DA307C">
      <w:pPr>
        <w:ind w:left="720"/>
        <w:rPr>
          <w:rtl/>
        </w:rPr>
      </w:pPr>
      <w:proofErr w:type="gramStart"/>
      <w:r>
        <w:t>d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260DBE" w:rsidRDefault="00260DBE" w:rsidP="00DA307C">
      <w:pPr>
        <w:ind w:left="720"/>
        <w:rPr>
          <w:rtl/>
        </w:rPr>
      </w:pPr>
      <w:proofErr w:type="gramStart"/>
      <w:r>
        <w:t>ax</w:t>
      </w:r>
      <w:proofErr w:type="gramEnd"/>
      <w:r>
        <w:rPr>
          <w:rFonts w:hint="cs"/>
          <w:rtl/>
        </w:rPr>
        <w:t xml:space="preserve"> </w:t>
      </w:r>
      <w:r w:rsidR="00B80F9D"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B80F9D" w:rsidRPr="00B80F9D" w:rsidRDefault="00B80F9D" w:rsidP="00DA307C">
      <w:pPr>
        <w:ind w:left="720"/>
        <w:rPr>
          <w:rStyle w:val="af9"/>
          <w:rtl/>
        </w:rPr>
      </w:pPr>
    </w:p>
    <w:p w:rsidR="000B604B" w:rsidRPr="00B80F9D" w:rsidRDefault="00B80F9D" w:rsidP="00B80F9D">
      <w:pPr>
        <w:pStyle w:val="Style1"/>
        <w:rPr>
          <w:rtl/>
        </w:rPr>
      </w:pPr>
      <w:r w:rsidRPr="00B80F9D">
        <w:rPr>
          <w:rFonts w:hint="cs"/>
          <w:rtl/>
        </w:rPr>
        <w:t>פיסקה המצייר</w:t>
      </w:r>
      <w:r>
        <w:rPr>
          <w:rFonts w:hint="cs"/>
          <w:rtl/>
        </w:rPr>
        <w:t>ת</w:t>
      </w:r>
      <w:r w:rsidRPr="00B80F9D">
        <w:rPr>
          <w:rFonts w:hint="cs"/>
          <w:rtl/>
        </w:rPr>
        <w:t xml:space="preserve"> פיקסל למסך</w:t>
      </w:r>
      <w:r>
        <w:rPr>
          <w:rFonts w:hint="cs"/>
          <w:rtl/>
        </w:rPr>
        <w:t>: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xor</w:t>
      </w:r>
      <w:proofErr w:type="spellEnd"/>
      <w:proofErr w:type="gramEnd"/>
      <w:r w:rsidRPr="005814D8">
        <w:rPr>
          <w:sz w:val="26"/>
        </w:rPr>
        <w:t xml:space="preserve"> </w:t>
      </w:r>
      <w:proofErr w:type="spellStart"/>
      <w:r w:rsidRPr="005814D8">
        <w:rPr>
          <w:sz w:val="26"/>
        </w:rPr>
        <w:t>bh</w:t>
      </w:r>
      <w:proofErr w:type="spellEnd"/>
      <w:r w:rsidRPr="005814D8">
        <w:rPr>
          <w:sz w:val="26"/>
        </w:rPr>
        <w:t xml:space="preserve">, </w:t>
      </w:r>
      <w:proofErr w:type="spellStart"/>
      <w:r w:rsidRPr="005814D8">
        <w:rPr>
          <w:sz w:val="26"/>
        </w:rPr>
        <w:t>bh</w:t>
      </w:r>
      <w:proofErr w:type="spellEnd"/>
      <w:r w:rsidR="00215552">
        <w:rPr>
          <w:sz w:val="26"/>
        </w:rPr>
        <w:t xml:space="preserve">   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cx, </w:t>
      </w:r>
      <w:r>
        <w:rPr>
          <w:sz w:val="26"/>
        </w:rPr>
        <w:t>[</w:t>
      </w:r>
      <w:proofErr w:type="spellStart"/>
      <w:r w:rsidRPr="005814D8">
        <w:rPr>
          <w:sz w:val="26"/>
        </w:rPr>
        <w:t>x_coordinate</w:t>
      </w:r>
      <w:proofErr w:type="spellEnd"/>
      <w:r>
        <w:rPr>
          <w:sz w:val="26"/>
        </w:rPr>
        <w:t>]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dx, </w:t>
      </w:r>
      <w:r>
        <w:rPr>
          <w:sz w:val="26"/>
        </w:rPr>
        <w:t>[</w:t>
      </w:r>
      <w:proofErr w:type="spellStart"/>
      <w:r w:rsidRPr="005814D8">
        <w:rPr>
          <w:sz w:val="26"/>
        </w:rPr>
        <w:t>y_coordinate</w:t>
      </w:r>
      <w:proofErr w:type="spellEnd"/>
      <w:r>
        <w:rPr>
          <w:sz w:val="26"/>
        </w:rPr>
        <w:t>]</w:t>
      </w:r>
    </w:p>
    <w:p w:rsidR="00260DBE" w:rsidRPr="005814D8" w:rsidRDefault="00260DBE" w:rsidP="00B82158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x, </w:t>
      </w:r>
      <w:r>
        <w:rPr>
          <w:sz w:val="26"/>
        </w:rPr>
        <w:t>[</w:t>
      </w:r>
      <w:r w:rsidRPr="005814D8">
        <w:rPr>
          <w:sz w:val="26"/>
        </w:rPr>
        <w:t>color</w:t>
      </w:r>
      <w:r>
        <w:rPr>
          <w:sz w:val="26"/>
        </w:rPr>
        <w:t>]</w:t>
      </w:r>
    </w:p>
    <w:p w:rsidR="00260DBE" w:rsidRDefault="00260DBE" w:rsidP="00B82158">
      <w:pPr>
        <w:bidi w:val="0"/>
        <w:rPr>
          <w:color w:val="FF6600"/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h, </w:t>
      </w:r>
      <w:r w:rsidRPr="005814D8">
        <w:rPr>
          <w:color w:val="FF6600"/>
          <w:sz w:val="26"/>
        </w:rPr>
        <w:t>0ch</w:t>
      </w:r>
    </w:p>
    <w:p w:rsidR="00260DBE" w:rsidRDefault="00260DBE" w:rsidP="00B82158">
      <w:pPr>
        <w:bidi w:val="0"/>
        <w:rPr>
          <w:color w:val="FF6600"/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int</w:t>
      </w:r>
      <w:proofErr w:type="spellEnd"/>
      <w:proofErr w:type="gramEnd"/>
      <w:r w:rsidRPr="005814D8">
        <w:rPr>
          <w:sz w:val="26"/>
        </w:rPr>
        <w:t xml:space="preserve"> </w:t>
      </w:r>
      <w:r w:rsidRPr="005814D8">
        <w:rPr>
          <w:color w:val="FF6600"/>
          <w:sz w:val="26"/>
        </w:rPr>
        <w:t>10h</w:t>
      </w:r>
    </w:p>
    <w:p w:rsidR="00744BCF" w:rsidRPr="00B80F9D" w:rsidRDefault="00744BCF" w:rsidP="00744BCF">
      <w:pPr>
        <w:bidi w:val="0"/>
        <w:rPr>
          <w:b/>
          <w:bCs/>
          <w:color w:val="FF6600"/>
          <w:sz w:val="26"/>
        </w:rPr>
      </w:pPr>
    </w:p>
    <w:p w:rsidR="008919B2" w:rsidRPr="00965D83" w:rsidRDefault="00965D83" w:rsidP="00965D83">
      <w:pPr>
        <w:spacing w:after="200"/>
        <w:jc w:val="both"/>
        <w:rPr>
          <w:b/>
          <w:bCs/>
          <w:sz w:val="26"/>
          <w:rtl/>
        </w:rPr>
      </w:pPr>
      <w:r w:rsidRPr="00965D83">
        <w:rPr>
          <w:rFonts w:hint="cs"/>
          <w:b/>
          <w:bCs/>
          <w:sz w:val="26"/>
          <w:rtl/>
        </w:rPr>
        <w:t>זמנו את הפרוצדורה מהתכנית הרשאית</w:t>
      </w:r>
    </w:p>
    <w:p w:rsidR="00965D83" w:rsidRPr="00965D83" w:rsidRDefault="00965D83" w:rsidP="00965D83">
      <w:pPr>
        <w:bidi w:val="0"/>
        <w:spacing w:after="200"/>
        <w:rPr>
          <w:rFonts w:ascii="Bookman Old Style" w:hAnsi="Bookman Old Style"/>
          <w:color w:val="FF6600"/>
          <w:sz w:val="26"/>
        </w:rPr>
      </w:pPr>
      <w:proofErr w:type="gramStart"/>
      <w:r w:rsidRPr="00B80F9D">
        <w:rPr>
          <w:rFonts w:ascii="Bookman Old Style" w:hAnsi="Bookman Old Style"/>
          <w:color w:val="0000FF"/>
          <w:sz w:val="26"/>
        </w:rPr>
        <w:t>call</w:t>
      </w:r>
      <w:proofErr w:type="gramEnd"/>
      <w:r w:rsidRPr="00965D83">
        <w:rPr>
          <w:rFonts w:ascii="Bookman Old Style" w:hAnsi="Bookman Old Style"/>
          <w:color w:val="FF6600"/>
          <w:sz w:val="26"/>
        </w:rPr>
        <w:t xml:space="preserve"> </w:t>
      </w:r>
      <w:proofErr w:type="spellStart"/>
      <w:r w:rsidRPr="00965D83">
        <w:rPr>
          <w:rFonts w:ascii="Bookman Old Style" w:hAnsi="Bookman Old Style"/>
          <w:sz w:val="26"/>
        </w:rPr>
        <w:t>drawPixel</w:t>
      </w:r>
      <w:proofErr w:type="spellEnd"/>
    </w:p>
    <w:p w:rsidR="002D5D16" w:rsidRPr="00850CCF" w:rsidRDefault="00965D83" w:rsidP="00742D38">
      <w:pPr>
        <w:spacing w:after="200"/>
        <w:rPr>
          <w:b/>
          <w:bCs/>
          <w:color w:val="DF9778" w:themeColor="accent2" w:themeTint="99"/>
          <w:rtl/>
        </w:rPr>
      </w:pPr>
      <w:r w:rsidRPr="00850CCF">
        <w:rPr>
          <w:rFonts w:hint="cs"/>
          <w:b/>
          <w:bCs/>
          <w:color w:val="DF9778" w:themeColor="accent2" w:themeTint="99"/>
          <w:sz w:val="26"/>
          <w:rtl/>
        </w:rPr>
        <w:t>הריצו ובדקו.</w:t>
      </w:r>
      <w:r w:rsidR="00742D38" w:rsidRPr="00850CCF">
        <w:rPr>
          <w:b/>
          <w:bCs/>
          <w:color w:val="DF9778" w:themeColor="accent2" w:themeTint="99"/>
          <w:sz w:val="26"/>
          <w:rtl/>
        </w:rPr>
        <w:br/>
      </w:r>
      <w:r w:rsidR="002D5D16" w:rsidRPr="00850CCF">
        <w:rPr>
          <w:rFonts w:hint="cs"/>
          <w:b/>
          <w:bCs/>
          <w:color w:val="DF9778" w:themeColor="accent2" w:themeTint="99"/>
          <w:rtl/>
        </w:rPr>
        <w:t>שמרו את הקובץ, לשם חדש והמשיכו בקובץ החדש.</w:t>
      </w:r>
    </w:p>
    <w:p w:rsidR="001E4E6D" w:rsidRDefault="00B80F9D" w:rsidP="00742D38">
      <w:pPr>
        <w:pStyle w:val="1"/>
        <w:rPr>
          <w:rtl/>
        </w:rPr>
      </w:pPr>
      <w:r>
        <w:rPr>
          <w:rFonts w:hint="cs"/>
          <w:rtl/>
        </w:rPr>
        <w:t xml:space="preserve">ציור </w:t>
      </w:r>
      <w:r w:rsidR="00742D38">
        <w:rPr>
          <w:rFonts w:hint="cs"/>
          <w:rtl/>
        </w:rPr>
        <w:t xml:space="preserve">מרובע </w:t>
      </w:r>
    </w:p>
    <w:p w:rsidR="001E4E6D" w:rsidRDefault="001E4E6D" w:rsidP="001E4E6D">
      <w:pPr>
        <w:rPr>
          <w:rtl/>
        </w:rPr>
      </w:pPr>
    </w:p>
    <w:p w:rsidR="001E4E6D" w:rsidRDefault="001E4E6D" w:rsidP="001E4E6D">
      <w:pPr>
        <w:rPr>
          <w:rtl/>
        </w:rPr>
      </w:pPr>
      <w:r w:rsidRPr="00742D38">
        <w:rPr>
          <w:rFonts w:hint="cs"/>
          <w:rtl/>
        </w:rPr>
        <w:t>קו הוא אוסף של נקודות ...............</w:t>
      </w:r>
      <w:r w:rsidR="00B30027" w:rsidRPr="00742D38">
        <w:rPr>
          <w:rFonts w:hint="cs"/>
          <w:rtl/>
        </w:rPr>
        <w:t xml:space="preserve"> על ציר ה </w:t>
      </w:r>
      <w:r w:rsidR="00B30027" w:rsidRPr="00742D38">
        <w:rPr>
          <w:rtl/>
        </w:rPr>
        <w:t>–</w:t>
      </w:r>
      <w:r w:rsidR="00B30027" w:rsidRPr="00742D38">
        <w:rPr>
          <w:rFonts w:hint="cs"/>
          <w:rtl/>
        </w:rPr>
        <w:t xml:space="preserve"> </w:t>
      </w:r>
      <w:r w:rsidR="00B30027" w:rsidRPr="00742D38">
        <w:t>x</w:t>
      </w:r>
      <w:r w:rsidR="00B30027" w:rsidRPr="00742D38">
        <w:rPr>
          <w:rFonts w:hint="cs"/>
          <w:rtl/>
        </w:rPr>
        <w:t xml:space="preserve"> </w:t>
      </w:r>
    </w:p>
    <w:p w:rsidR="00742D38" w:rsidRDefault="00742D38" w:rsidP="001E4E6D">
      <w:pPr>
        <w:rPr>
          <w:rtl/>
        </w:rPr>
      </w:pPr>
      <w:r>
        <w:rPr>
          <w:rFonts w:hint="cs"/>
          <w:rtl/>
        </w:rPr>
        <w:t>וציור של מרובע הוא אוסף של קווים אופקיים.</w:t>
      </w:r>
    </w:p>
    <w:p w:rsidR="00C916E5" w:rsidRDefault="00C916E5" w:rsidP="001E4E6D">
      <w:pPr>
        <w:rPr>
          <w:rtl/>
        </w:rPr>
      </w:pPr>
      <w:r>
        <w:rPr>
          <w:rFonts w:hint="cs"/>
          <w:rtl/>
        </w:rPr>
        <w:t>נצייר את הריבוע כאוסף של קווים בעזרת שתי לולאות:</w:t>
      </w:r>
    </w:p>
    <w:p w:rsidR="00C916E5" w:rsidRDefault="00C916E5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ולאה ראשונה לציור קו ולולאה שנייה לציור קווים </w:t>
      </w:r>
    </w:p>
    <w:p w:rsidR="00B80F9D" w:rsidRDefault="00A11E42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נשנה את הערכים של המיקום על ציר </w:t>
      </w:r>
      <w:r>
        <w:t>x</w:t>
      </w:r>
      <w:r>
        <w:rPr>
          <w:rFonts w:hint="cs"/>
          <w:rtl/>
        </w:rPr>
        <w:t xml:space="preserve">  לערך לא יודע ?  </w:t>
      </w:r>
    </w:p>
    <w:p w:rsidR="00742D38" w:rsidRDefault="00A11E42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ואת הערכים של המיקום על ציר </w:t>
      </w:r>
      <w:r>
        <w:t>y</w:t>
      </w:r>
      <w:r>
        <w:rPr>
          <w:rFonts w:hint="cs"/>
          <w:rtl/>
        </w:rPr>
        <w:t xml:space="preserve"> לערך לא יודע?</w:t>
      </w:r>
    </w:p>
    <w:p w:rsidR="00B80F9D" w:rsidRDefault="00B80F9D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נשמור את המיקום של </w:t>
      </w:r>
      <w:r w:rsidRPr="00850CCF">
        <w:rPr>
          <w:rFonts w:hint="cs"/>
          <w:b/>
          <w:bCs/>
          <w:rtl/>
        </w:rPr>
        <w:t>תחילת ציור</w:t>
      </w:r>
      <w:r>
        <w:rPr>
          <w:rFonts w:hint="cs"/>
          <w:rtl/>
        </w:rPr>
        <w:t xml:space="preserve"> המרובע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ו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B80F9D" w:rsidRDefault="00B80F9D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ונוסיף שני מונים, מונה ללולאה המונה את הנקודות (המרכיבות קו), </w:t>
      </w:r>
    </w:p>
    <w:p w:rsidR="00B80F9D" w:rsidRDefault="00B80F9D" w:rsidP="00850CCF">
      <w:pPr>
        <w:pStyle w:val="a9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ומונה ללולאה המונה את הקווים (היוצרים את המרובע).</w:t>
      </w:r>
    </w:p>
    <w:p w:rsidR="00B80F9D" w:rsidRDefault="00B80F9D" w:rsidP="00B80F9D">
      <w:pPr>
        <w:rPr>
          <w:rtl/>
        </w:rPr>
      </w:pPr>
    </w:p>
    <w:p w:rsidR="00B80F9D" w:rsidRDefault="00B80F9D" w:rsidP="00172E76">
      <w:pPr>
        <w:bidi w:val="0"/>
        <w:rPr>
          <w:rFonts w:ascii="Bookman Old Style" w:hAnsi="Bookman Old Style"/>
        </w:rPr>
      </w:pPr>
      <w:r w:rsidRPr="00B80F9D">
        <w:rPr>
          <w:rFonts w:ascii="Bookman Old Style" w:hAnsi="Bookman Old Style"/>
        </w:rPr>
        <w:t>DATASEG</w:t>
      </w:r>
      <w:r w:rsidR="00A11E42" w:rsidRPr="00A11E42">
        <w:rPr>
          <w:rFonts w:ascii="Bookman Old Style" w:hAnsi="Bookman Old Style"/>
        </w:rPr>
        <w:tab/>
      </w:r>
    </w:p>
    <w:p w:rsidR="00A11E42" w:rsidRDefault="00A11E42" w:rsidP="00B80F9D">
      <w:pPr>
        <w:bidi w:val="0"/>
        <w:ind w:left="720"/>
        <w:rPr>
          <w:rFonts w:ascii="Bookman Old Style" w:hAnsi="Bookman Old Style"/>
        </w:rPr>
      </w:pPr>
      <w:proofErr w:type="spellStart"/>
      <w:r w:rsidRPr="00A11E42">
        <w:rPr>
          <w:rFonts w:ascii="Bookman Old Style" w:hAnsi="Bookman Old Style"/>
        </w:rPr>
        <w:t>x_</w:t>
      </w:r>
      <w:proofErr w:type="gramStart"/>
      <w:r w:rsidRPr="00A11E42">
        <w:rPr>
          <w:rFonts w:ascii="Bookman Old Style" w:hAnsi="Bookman Old Style"/>
        </w:rPr>
        <w:t>coordinate</w:t>
      </w:r>
      <w:proofErr w:type="spellEnd"/>
      <w:r w:rsidRPr="00A11E42">
        <w:rPr>
          <w:rFonts w:ascii="Bookman Old Style" w:hAnsi="Bookman Old Style"/>
        </w:rPr>
        <w:t xml:space="preserve"> </w:t>
      </w:r>
      <w:r w:rsidR="00080E6F">
        <w:rPr>
          <w:rFonts w:ascii="Bookman Old Style" w:hAnsi="Bookman Old Style"/>
        </w:rPr>
        <w:t xml:space="preserve"> </w:t>
      </w:r>
      <w:proofErr w:type="spellStart"/>
      <w:r w:rsidRPr="00A11E42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A11E42">
        <w:rPr>
          <w:rFonts w:ascii="Bookman Old Style" w:hAnsi="Bookman Old Style"/>
        </w:rPr>
        <w:t xml:space="preserve"> ?</w:t>
      </w:r>
      <w:r w:rsidRPr="00A11E42">
        <w:rPr>
          <w:rFonts w:ascii="Bookman Old Style" w:hAnsi="Bookman Old Style"/>
        </w:rPr>
        <w:tab/>
      </w:r>
      <w:r w:rsidRPr="00A11E42">
        <w:rPr>
          <w:rFonts w:ascii="Bookman Old Style" w:hAnsi="Bookman Old Style"/>
          <w:color w:val="339933"/>
        </w:rPr>
        <w:t xml:space="preserve">; </w:t>
      </w:r>
      <w:proofErr w:type="gramStart"/>
      <w:r w:rsidRPr="00A11E42">
        <w:rPr>
          <w:rFonts w:ascii="Bookman Old Style" w:hAnsi="Bookman Old Style"/>
          <w:color w:val="339933"/>
        </w:rPr>
        <w:t>place</w:t>
      </w:r>
      <w:proofErr w:type="gramEnd"/>
      <w:r w:rsidRPr="00A11E42">
        <w:rPr>
          <w:rFonts w:ascii="Bookman Old Style" w:hAnsi="Bookman Old Style"/>
          <w:color w:val="339933"/>
        </w:rPr>
        <w:t xml:space="preserve"> in line</w:t>
      </w:r>
    </w:p>
    <w:p w:rsidR="00172E76" w:rsidRPr="00A11E42" w:rsidRDefault="00172E76" w:rsidP="00172E76">
      <w:pPr>
        <w:bidi w:val="0"/>
        <w:ind w:firstLine="720"/>
        <w:rPr>
          <w:rFonts w:ascii="Bookman Old Style" w:hAnsi="Bookman Old Style"/>
        </w:rPr>
      </w:pPr>
      <w:proofErr w:type="spellStart"/>
      <w:proofErr w:type="gramStart"/>
      <w:r w:rsidRPr="00172E76">
        <w:rPr>
          <w:rFonts w:ascii="Bookman Old Style" w:hAnsi="Bookman Old Style"/>
        </w:rPr>
        <w:t>y_coordinate</w:t>
      </w:r>
      <w:proofErr w:type="spellEnd"/>
      <w:proofErr w:type="gramEnd"/>
      <w:r w:rsidRPr="00172E76">
        <w:rPr>
          <w:rFonts w:ascii="Bookman Old Style" w:hAnsi="Bookman Old Style"/>
        </w:rPr>
        <w:t xml:space="preserve">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r w:rsidRPr="00172E76">
        <w:rPr>
          <w:rFonts w:ascii="Bookman Old Style" w:hAnsi="Bookman Old Style"/>
        </w:rPr>
        <w:t xml:space="preserve"> ?</w:t>
      </w:r>
      <w:r w:rsidRPr="00172E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 xml:space="preserve">; </w:t>
      </w:r>
      <w:proofErr w:type="gramStart"/>
      <w:r w:rsidRPr="00172E76">
        <w:rPr>
          <w:rFonts w:ascii="Bookman Old Style" w:hAnsi="Bookman Old Style"/>
          <w:color w:val="339933"/>
        </w:rPr>
        <w:t>place</w:t>
      </w:r>
      <w:proofErr w:type="gramEnd"/>
      <w:r w:rsidRPr="00172E76">
        <w:rPr>
          <w:rFonts w:ascii="Bookman Old Style" w:hAnsi="Bookman Old Style"/>
          <w:color w:val="339933"/>
        </w:rPr>
        <w:t xml:space="preserve"> in column</w:t>
      </w:r>
    </w:p>
    <w:p w:rsidR="00080E6F" w:rsidRDefault="00080E6F" w:rsidP="00080E6F">
      <w:pPr>
        <w:bidi w:val="0"/>
        <w:rPr>
          <w:rFonts w:ascii="Bookman Old Style" w:hAnsi="Bookman Old Style"/>
          <w:color w:val="FF6600"/>
        </w:rPr>
      </w:pPr>
      <w:r w:rsidRPr="00080E6F">
        <w:rPr>
          <w:rFonts w:ascii="Bookman Old Style" w:hAnsi="Bookman Old Style"/>
        </w:rPr>
        <w:tab/>
      </w:r>
      <w:proofErr w:type="gramStart"/>
      <w:r w:rsidRPr="00080E6F">
        <w:rPr>
          <w:rFonts w:ascii="Bookman Old Style" w:hAnsi="Bookman Old Style"/>
        </w:rPr>
        <w:t xml:space="preserve">color </w:t>
      </w:r>
      <w:r>
        <w:rPr>
          <w:rFonts w:ascii="Bookman Old Style" w:hAnsi="Bookman Old Style"/>
          <w:color w:val="0070C0"/>
        </w:rPr>
        <w:t xml:space="preserve"> </w:t>
      </w:r>
      <w:proofErr w:type="spellStart"/>
      <w:r w:rsidRPr="00080E6F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</w:t>
      </w:r>
    </w:p>
    <w:p w:rsidR="00B80F9D" w:rsidRPr="00080E6F" w:rsidRDefault="00B80F9D" w:rsidP="00B80F9D">
      <w:pPr>
        <w:bidi w:val="0"/>
        <w:rPr>
          <w:rFonts w:ascii="Bookman Old Style" w:hAnsi="Bookman Old Style"/>
        </w:rPr>
      </w:pP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x_</w:t>
      </w:r>
      <w:proofErr w:type="gramStart"/>
      <w:r>
        <w:rPr>
          <w:rFonts w:ascii="Bookman Old Style" w:hAnsi="Bookman Old Style"/>
        </w:rPr>
        <w:t>begi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line</w:t>
      </w:r>
    </w:p>
    <w:p w:rsidR="00080E6F" w:rsidRPr="00172E76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y_</w:t>
      </w:r>
      <w:proofErr w:type="gramStart"/>
      <w:r w:rsidRPr="00080E6F">
        <w:rPr>
          <w:rFonts w:ascii="Bookman Old Style" w:hAnsi="Bookman Old Style"/>
        </w:rPr>
        <w:t>begi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column</w:t>
      </w:r>
    </w:p>
    <w:p w:rsidR="00080E6F" w:rsidRPr="00172E76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x_</w:t>
      </w:r>
      <w:proofErr w:type="gramStart"/>
      <w:r w:rsidRPr="00080E6F">
        <w:rPr>
          <w:rFonts w:ascii="Bookman Old Style" w:hAnsi="Bookman Old Style"/>
        </w:rPr>
        <w:t>count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b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loop count line draw</w:t>
      </w:r>
    </w:p>
    <w:p w:rsid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Y_</w:t>
      </w:r>
      <w:proofErr w:type="gramStart"/>
      <w:r w:rsidRPr="00080E6F">
        <w:rPr>
          <w:rFonts w:ascii="Bookman Old Style" w:hAnsi="Bookman Old Style"/>
        </w:rPr>
        <w:t>count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b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</w:t>
      </w:r>
      <w:r w:rsidR="00C916E5">
        <w:rPr>
          <w:rFonts w:ascii="Bookman Old Style" w:hAnsi="Bookman Old Style"/>
          <w:color w:val="339933"/>
        </w:rPr>
        <w:t xml:space="preserve"> </w:t>
      </w:r>
      <w:r w:rsidRPr="00172E76">
        <w:rPr>
          <w:rFonts w:ascii="Bookman Old Style" w:hAnsi="Bookman Old Style"/>
          <w:color w:val="339933"/>
        </w:rPr>
        <w:t>loop count column draw</w:t>
      </w:r>
    </w:p>
    <w:p w:rsidR="00172E76" w:rsidRPr="00080E6F" w:rsidRDefault="00172E76" w:rsidP="00172E76">
      <w:pPr>
        <w:bidi w:val="0"/>
        <w:rPr>
          <w:rFonts w:ascii="Bookman Old Style" w:hAnsi="Bookman Old Style"/>
        </w:rPr>
      </w:pPr>
    </w:p>
    <w:p w:rsidR="00C916E5" w:rsidRDefault="00C916E5" w:rsidP="001E4E6D">
      <w:pPr>
        <w:rPr>
          <w:rtl/>
        </w:rPr>
      </w:pPr>
    </w:p>
    <w:p w:rsidR="00742D38" w:rsidRDefault="00080E6F" w:rsidP="00850CCF">
      <w:pPr>
        <w:pStyle w:val="Style1"/>
        <w:rPr>
          <w:rtl/>
        </w:rPr>
      </w:pPr>
      <w:r>
        <w:rPr>
          <w:rFonts w:hint="cs"/>
          <w:rtl/>
        </w:rPr>
        <w:t>ניצור פרוצדורה לציור מרובע</w:t>
      </w:r>
    </w:p>
    <w:p w:rsidR="00850CCF" w:rsidRDefault="00850CCF" w:rsidP="00850CCF">
      <w:pPr>
        <w:bidi w:val="0"/>
      </w:pPr>
      <w:r w:rsidRPr="00850CCF">
        <w:rPr>
          <w:rFonts w:ascii="Bookman Old Style" w:hAnsi="Bookman Old Style"/>
        </w:rPr>
        <w:t>CODESEG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  <w:color w:val="0070C0"/>
        </w:rPr>
        <w:t>Proc</w:t>
      </w: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DrawRectangle</w:t>
      </w:r>
      <w:proofErr w:type="spellEnd"/>
    </w:p>
    <w:p w:rsidR="00080E6F" w:rsidRPr="00080E6F" w:rsidRDefault="00080E6F" w:rsidP="00C916E5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  <w:color w:val="339933"/>
        </w:rPr>
        <w:t xml:space="preserve">; Draw square at </w:t>
      </w:r>
      <w:proofErr w:type="spellStart"/>
      <w:r w:rsidRPr="00080E6F">
        <w:rPr>
          <w:rFonts w:ascii="Bookman Old Style" w:hAnsi="Bookman Old Style"/>
          <w:color w:val="339933"/>
        </w:rPr>
        <w:t>x_begin</w:t>
      </w:r>
      <w:proofErr w:type="spellEnd"/>
      <w:r w:rsidRPr="00080E6F">
        <w:rPr>
          <w:rFonts w:ascii="Bookman Old Style" w:hAnsi="Bookman Old Style"/>
          <w:color w:val="339933"/>
        </w:rPr>
        <w:t xml:space="preserve">, </w:t>
      </w:r>
      <w:proofErr w:type="spellStart"/>
      <w:r w:rsidRPr="00080E6F">
        <w:rPr>
          <w:rFonts w:ascii="Bookman Old Style" w:hAnsi="Bookman Old Style"/>
          <w:color w:val="339933"/>
        </w:rPr>
        <w:t>y_begin</w:t>
      </w:r>
      <w:proofErr w:type="spellEnd"/>
      <w:r w:rsidRPr="00080E6F">
        <w:rPr>
          <w:rFonts w:ascii="Bookman Old Style" w:hAnsi="Bookman Old Style"/>
          <w:color w:val="339933"/>
        </w:rPr>
        <w:t xml:space="preserve"> position, </w:t>
      </w:r>
      <w:proofErr w:type="gramStart"/>
      <w:r w:rsidRPr="00080E6F">
        <w:rPr>
          <w:rFonts w:ascii="Bookman Old Style" w:hAnsi="Bookman Old Style"/>
          <w:color w:val="339933"/>
        </w:rPr>
        <w:t>size</w:t>
      </w:r>
      <w:proofErr w:type="gramEnd"/>
      <w:r w:rsidRPr="00080E6F">
        <w:rPr>
          <w:rFonts w:ascii="Bookman Old Style" w:hAnsi="Bookman Old Style"/>
          <w:color w:val="339933"/>
        </w:rPr>
        <w:t xml:space="preserve"> 2</w:t>
      </w:r>
      <w:r w:rsidR="00C916E5">
        <w:rPr>
          <w:rFonts w:ascii="Bookman Old Style" w:hAnsi="Bookman Old Style"/>
          <w:color w:val="339933"/>
        </w:rPr>
        <w:t>5</w:t>
      </w:r>
      <w:r w:rsidRPr="00080E6F">
        <w:rPr>
          <w:rFonts w:ascii="Bookman Old Style" w:hAnsi="Bookman Old Style"/>
          <w:color w:val="339933"/>
        </w:rPr>
        <w:t>*3</w:t>
      </w:r>
      <w:r w:rsidR="00C916E5">
        <w:rPr>
          <w:rFonts w:ascii="Bookman Old Style" w:hAnsi="Bookman Old Style"/>
          <w:color w:val="339933"/>
        </w:rPr>
        <w:t>5</w:t>
      </w:r>
    </w:p>
    <w:p w:rsidR="00080E6F" w:rsidRPr="00850CCF" w:rsidRDefault="00080E6F" w:rsidP="00850CC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ab/>
        <w:t>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,</w:t>
      </w:r>
      <w:r w:rsidRPr="00080E6F">
        <w:rPr>
          <w:rFonts w:ascii="Bookman Old Style" w:hAnsi="Bookman Old Style"/>
          <w:color w:val="FF6600"/>
        </w:rPr>
        <w:t>35</w:t>
      </w:r>
      <w:r w:rsidR="00850CCF">
        <w:rPr>
          <w:rFonts w:ascii="Bookman Old Style" w:hAnsi="Bookman Old Style"/>
          <w:color w:val="FF6600"/>
        </w:rPr>
        <w:t xml:space="preserve">  </w:t>
      </w:r>
      <w:r w:rsidR="00850CCF">
        <w:rPr>
          <w:rFonts w:ascii="Bookman Old Style" w:hAnsi="Bookman Old Style"/>
          <w:color w:val="FF6600"/>
        </w:rPr>
        <w:tab/>
      </w:r>
      <w:r w:rsidR="00850CCF">
        <w:rPr>
          <w:rFonts w:ascii="Bookman Old Style" w:hAnsi="Bookman Old Style"/>
          <w:color w:val="339933"/>
        </w:rPr>
        <w:t xml:space="preserve">; </w:t>
      </w:r>
      <w:r w:rsidR="00850CCF" w:rsidRPr="00850CCF">
        <w:rPr>
          <w:rFonts w:ascii="Bookman Old Style" w:hAnsi="Bookman Old Style"/>
          <w:color w:val="339933"/>
        </w:rPr>
        <w:t>Square width</w:t>
      </w:r>
    </w:p>
    <w:p w:rsidR="00080E6F" w:rsidRPr="00850CCF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,</w:t>
      </w:r>
      <w:r w:rsidRPr="00080E6F">
        <w:rPr>
          <w:rFonts w:ascii="Bookman Old Style" w:hAnsi="Bookman Old Style"/>
          <w:color w:val="FF6600"/>
        </w:rPr>
        <w:t>25</w:t>
      </w:r>
      <w:r w:rsidR="00850CCF">
        <w:rPr>
          <w:rFonts w:ascii="Bookman Old Style" w:hAnsi="Bookman Old Style"/>
          <w:color w:val="FF6600"/>
        </w:rPr>
        <w:t xml:space="preserve">  </w:t>
      </w:r>
      <w:r w:rsidR="00850CCF">
        <w:rPr>
          <w:rFonts w:ascii="Bookman Old Style" w:hAnsi="Bookman Old Style"/>
          <w:color w:val="FF6600"/>
        </w:rPr>
        <w:tab/>
      </w:r>
      <w:r w:rsidR="00850CCF">
        <w:rPr>
          <w:rFonts w:ascii="Bookman Old Style" w:hAnsi="Bookman Old Style"/>
          <w:color w:val="339933"/>
        </w:rPr>
        <w:t xml:space="preserve">; </w:t>
      </w:r>
      <w:r w:rsidR="00850CCF" w:rsidRPr="00850CCF">
        <w:rPr>
          <w:rFonts w:ascii="Bookman Old Style" w:hAnsi="Bookman Old Style"/>
          <w:color w:val="339933"/>
        </w:rPr>
        <w:t>Square height</w:t>
      </w:r>
    </w:p>
    <w:p w:rsidR="00080E6F" w:rsidRPr="00850CCF" w:rsidRDefault="00080E6F" w:rsidP="00850CC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x_begin</w:t>
      </w:r>
      <w:proofErr w:type="spellEnd"/>
      <w:r w:rsidRPr="00080E6F">
        <w:rPr>
          <w:rFonts w:ascii="Bookman Old Style" w:hAnsi="Bookman Old Style"/>
        </w:rPr>
        <w:t>]</w:t>
      </w:r>
      <w:r w:rsidR="00850CCF">
        <w:rPr>
          <w:rFonts w:ascii="Bookman Old Style" w:hAnsi="Bookman Old Style"/>
        </w:rPr>
        <w:t xml:space="preserve">  </w:t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Save begin point on X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,ax</w:t>
      </w:r>
    </w:p>
    <w:p w:rsidR="00080E6F" w:rsidRPr="00080E6F" w:rsidRDefault="00080E6F" w:rsidP="00850CC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y_begin</w:t>
      </w:r>
      <w:proofErr w:type="spellEnd"/>
      <w:r w:rsidRPr="00080E6F">
        <w:rPr>
          <w:rFonts w:ascii="Bookman Old Style" w:hAnsi="Bookman Old Style"/>
        </w:rPr>
        <w:t>]</w:t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Save begin point on Y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ordinate</w:t>
      </w:r>
      <w:proofErr w:type="spellEnd"/>
      <w:r w:rsidRPr="00080E6F">
        <w:rPr>
          <w:rFonts w:ascii="Bookman Old Style" w:hAnsi="Bookman Old Style"/>
        </w:rPr>
        <w:t>],ax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proofErr w:type="spellStart"/>
      <w:r w:rsidRPr="00080E6F">
        <w:rPr>
          <w:rFonts w:ascii="Bookman Old Style" w:hAnsi="Bookman Old Style"/>
        </w:rPr>
        <w:t>line_</w:t>
      </w:r>
      <w:r w:rsidRPr="00850CCF">
        <w:rPr>
          <w:rFonts w:ascii="Bookman Old Style" w:hAnsi="Bookman Old Style"/>
        </w:rPr>
        <w:t>loop</w:t>
      </w:r>
      <w:proofErr w:type="spellEnd"/>
      <w:r w:rsidRPr="00080E6F">
        <w:rPr>
          <w:rFonts w:ascii="Bookman Old Style" w:hAnsi="Bookman Old Style"/>
        </w:rPr>
        <w:t>:</w:t>
      </w:r>
    </w:p>
    <w:p w:rsidR="00080E6F" w:rsidRPr="00080E6F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  <w:color w:val="339933"/>
        </w:rPr>
        <w:t>; Print one dot on screen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gramStart"/>
      <w:r w:rsidRPr="00850CCF">
        <w:rPr>
          <w:rFonts w:ascii="Bookman Old Style" w:hAnsi="Bookman Old Style"/>
          <w:color w:val="0000FF"/>
        </w:rPr>
        <w:t>call</w:t>
      </w:r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drawPixel</w:t>
      </w:r>
      <w:proofErr w:type="spellEnd"/>
    </w:p>
    <w:p w:rsidR="00080E6F" w:rsidRPr="00080E6F" w:rsidRDefault="00080E6F" w:rsidP="00850CC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in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de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 xml:space="preserve">], </w:t>
      </w:r>
      <w:r w:rsidRPr="00080E6F">
        <w:rPr>
          <w:rFonts w:ascii="Bookman Old Style" w:hAnsi="Bookman Old Style"/>
          <w:color w:val="FF6600"/>
        </w:rPr>
        <w:t>0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jnz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line_loop</w:t>
      </w:r>
      <w:proofErr w:type="spellEnd"/>
    </w:p>
    <w:p w:rsidR="00080E6F" w:rsidRPr="00080E6F" w:rsidRDefault="00080E6F" w:rsidP="00080E6F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080E6F" w:rsidRPr="00080E6F" w:rsidRDefault="00080E6F" w:rsidP="00080E6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x_begin</w:t>
      </w:r>
      <w:proofErr w:type="spellEnd"/>
      <w:r w:rsidRPr="00080E6F">
        <w:rPr>
          <w:rFonts w:ascii="Bookman Old Style" w:hAnsi="Bookman Old Style"/>
        </w:rPr>
        <w:t>]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line counters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ab/>
        <w:t>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, ax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,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="00850CCF"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column counters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in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ordinate</w:t>
      </w:r>
      <w:proofErr w:type="spellEnd"/>
      <w:r w:rsidRPr="00080E6F">
        <w:rPr>
          <w:rFonts w:ascii="Bookman Old Style" w:hAnsi="Bookman Old Style"/>
        </w:rPr>
        <w:t>]</w:t>
      </w:r>
      <w:r w:rsidRPr="00080E6F">
        <w:rPr>
          <w:rFonts w:ascii="Bookman Old Style" w:hAnsi="Bookman Old Style"/>
        </w:rPr>
        <w:tab/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de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, 0</w:t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jnz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line_loop</w:t>
      </w:r>
      <w:proofErr w:type="spellEnd"/>
    </w:p>
    <w:p w:rsidR="00080E6F" w:rsidRPr="00080E6F" w:rsidRDefault="00080E6F" w:rsidP="00080E6F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080E6F" w:rsidRPr="00080E6F" w:rsidRDefault="00080E6F" w:rsidP="00080E6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gramStart"/>
      <w:r w:rsidRPr="00850CCF">
        <w:rPr>
          <w:rFonts w:ascii="Bookman Old Style" w:hAnsi="Bookman Old Style"/>
          <w:color w:val="0000FF"/>
        </w:rPr>
        <w:t>ret</w:t>
      </w:r>
      <w:proofErr w:type="gramEnd"/>
    </w:p>
    <w:p w:rsidR="00080E6F" w:rsidRDefault="00080E6F" w:rsidP="00080E6F">
      <w:pPr>
        <w:bidi w:val="0"/>
        <w:rPr>
          <w:rFonts w:ascii="Bookman Old Style" w:hAnsi="Bookman Old Style"/>
        </w:rPr>
      </w:pPr>
      <w:proofErr w:type="spellStart"/>
      <w:proofErr w:type="gramStart"/>
      <w:r w:rsidRPr="00080E6F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DrawRectangle</w:t>
      </w:r>
      <w:proofErr w:type="spellEnd"/>
      <w:r w:rsidRPr="00080E6F">
        <w:rPr>
          <w:rFonts w:ascii="Bookman Old Style" w:hAnsi="Bookman Old Style"/>
        </w:rPr>
        <w:tab/>
      </w:r>
    </w:p>
    <w:p w:rsidR="001A0465" w:rsidRDefault="001A0465" w:rsidP="00A10F43">
      <w:pPr>
        <w:rPr>
          <w:rFonts w:ascii="Bookman Old Style" w:hAnsi="Bookman Old Style"/>
          <w:rtl/>
        </w:rPr>
      </w:pPr>
    </w:p>
    <w:p w:rsidR="001A0465" w:rsidRDefault="001A0465" w:rsidP="00A10F43">
      <w:pPr>
        <w:rPr>
          <w:rFonts w:ascii="Bookman Old Style" w:hAnsi="Bookman Old Style"/>
          <w:rtl/>
        </w:rPr>
      </w:pPr>
    </w:p>
    <w:p w:rsidR="001A0465" w:rsidRDefault="001A0465" w:rsidP="00A10F43">
      <w:pPr>
        <w:rPr>
          <w:rFonts w:ascii="Bookman Old Style" w:hAnsi="Bookman Old Style"/>
          <w:rtl/>
        </w:rPr>
      </w:pPr>
    </w:p>
    <w:p w:rsidR="00080E6F" w:rsidRDefault="00A10F43" w:rsidP="00A10F4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קראו לפרוצדורה מהתכנית הראשית </w:t>
      </w:r>
    </w:p>
    <w:p w:rsidR="00545230" w:rsidRDefault="00545230" w:rsidP="00A10F4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מקמו אותה מתחת לפסיקה המעבירה את המסך למצב גרפי ולפני הפסיקה הממתינה לתו.</w:t>
      </w:r>
    </w:p>
    <w:p w:rsidR="001A0465" w:rsidRDefault="001A0465" w:rsidP="00A10F43">
      <w:pPr>
        <w:rPr>
          <w:rFonts w:ascii="Bookman Old Style" w:hAnsi="Bookman Old Style"/>
          <w:rtl/>
        </w:rPr>
      </w:pPr>
    </w:p>
    <w:p w:rsidR="00545230" w:rsidRDefault="00545230" w:rsidP="00545230">
      <w:pPr>
        <w:bidi w:val="0"/>
        <w:rPr>
          <w:rFonts w:ascii="Bookman Old Style" w:hAnsi="Bookman Old Style"/>
        </w:rPr>
      </w:pPr>
      <w:proofErr w:type="gramStart"/>
      <w:r w:rsidRPr="00545230">
        <w:rPr>
          <w:rFonts w:ascii="Bookman Old Style" w:hAnsi="Bookman Old Style"/>
          <w:color w:val="0000FF"/>
        </w:rPr>
        <w:t>call</w:t>
      </w:r>
      <w:proofErr w:type="gramEnd"/>
      <w:r w:rsidRPr="00545230">
        <w:rPr>
          <w:rFonts w:ascii="Bookman Old Style" w:hAnsi="Bookman Old Style"/>
        </w:rPr>
        <w:t xml:space="preserve"> </w:t>
      </w:r>
      <w:proofErr w:type="spellStart"/>
      <w:r w:rsidRPr="00545230">
        <w:rPr>
          <w:rFonts w:ascii="Bookman Old Style" w:hAnsi="Bookman Old Style"/>
        </w:rPr>
        <w:t>DrawRectangle</w:t>
      </w:r>
      <w:proofErr w:type="spellEnd"/>
    </w:p>
    <w:p w:rsidR="00A10F43" w:rsidRDefault="00A10F43" w:rsidP="00A10F4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הריצו את התכנית ובדקו את התוצאה. </w:t>
      </w:r>
    </w:p>
    <w:p w:rsidR="001A0465" w:rsidRDefault="001A0465" w:rsidP="001A0465">
      <w:pPr>
        <w:rPr>
          <w:rFonts w:ascii="Bookman Old Style" w:hAnsi="Bookman Old Style"/>
          <w:rtl/>
        </w:rPr>
      </w:pPr>
      <w:r w:rsidRPr="001A0465">
        <w:rPr>
          <w:rFonts w:ascii="Bookman Old Style" w:hAnsi="Bookman Old Style" w:hint="cs"/>
          <w:b/>
          <w:bCs/>
          <w:rtl/>
        </w:rPr>
        <w:t xml:space="preserve">זכרו </w:t>
      </w:r>
      <w:r w:rsidRPr="001A0465">
        <w:rPr>
          <w:rFonts w:ascii="Bookman Old Style" w:hAnsi="Bookman Old Style" w:hint="cs"/>
          <w:b/>
          <w:bCs/>
          <w:color w:val="FF0000"/>
        </w:rPr>
        <w:sym w:font="Wingdings" w:char="F038"/>
      </w:r>
      <w:r>
        <w:rPr>
          <w:rFonts w:ascii="Bookman Old Style" w:hAnsi="Bookman Old Style" w:hint="cs"/>
          <w:b/>
          <w:bCs/>
          <w:rtl/>
        </w:rPr>
        <w:t xml:space="preserve">, </w:t>
      </w:r>
      <w:r>
        <w:rPr>
          <w:rFonts w:ascii="Bookman Old Style" w:hAnsi="Bookman Old Style" w:hint="cs"/>
          <w:rtl/>
        </w:rPr>
        <w:t>כדי לצאת מהתכנית ולחזור למצב טקסט עליכם להקיש על מקש במקלדת.</w:t>
      </w:r>
    </w:p>
    <w:p w:rsidR="001A0465" w:rsidRDefault="001A0465" w:rsidP="001A0465">
      <w:pPr>
        <w:rPr>
          <w:rFonts w:ascii="Bookman Old Style" w:hAnsi="Bookman Old Style"/>
          <w:rtl/>
        </w:rPr>
      </w:pPr>
    </w:p>
    <w:p w:rsidR="001A0465" w:rsidRPr="00080E6F" w:rsidRDefault="001A0465" w:rsidP="001A0465">
      <w:pPr>
        <w:rPr>
          <w:rFonts w:ascii="Bookman Old Style" w:hAnsi="Bookman Old Style"/>
        </w:rPr>
      </w:pPr>
    </w:p>
    <w:p w:rsidR="00742D38" w:rsidRDefault="00385381" w:rsidP="0097297F">
      <w:pPr>
        <w:pStyle w:val="1"/>
        <w:rPr>
          <w:rtl/>
        </w:rPr>
      </w:pPr>
      <w:r>
        <w:rPr>
          <w:rFonts w:hint="cs"/>
          <w:rtl/>
        </w:rPr>
        <w:t xml:space="preserve">ציור </w:t>
      </w:r>
      <w:r w:rsidR="0097297F">
        <w:rPr>
          <w:rFonts w:hint="cs"/>
          <w:rtl/>
        </w:rPr>
        <w:t>פלטת הצבעים של הצייר למסך</w:t>
      </w:r>
    </w:p>
    <w:p w:rsidR="00742D38" w:rsidRDefault="00742D38" w:rsidP="001E4E6D">
      <w:pPr>
        <w:rPr>
          <w:rtl/>
        </w:rPr>
      </w:pPr>
    </w:p>
    <w:p w:rsidR="00742D38" w:rsidRDefault="00385381" w:rsidP="00331AFB">
      <w:pPr>
        <w:rPr>
          <w:rtl/>
        </w:rPr>
      </w:pPr>
      <w:r>
        <w:rPr>
          <w:rFonts w:hint="cs"/>
          <w:rtl/>
        </w:rPr>
        <w:t>בתכנת צייר בתפריט מו</w:t>
      </w:r>
      <w:r w:rsidR="00331AFB">
        <w:rPr>
          <w:rFonts w:hint="cs"/>
          <w:rtl/>
        </w:rPr>
        <w:t>פיעים כמה ריבועים בצבעים שונים, המהווים את פלטת הצבעים מהם בוחר המשתמש את הצבע לציור על המסך.</w:t>
      </w:r>
    </w:p>
    <w:p w:rsidR="00331AFB" w:rsidRDefault="00331AFB" w:rsidP="001E4E6D">
      <w:pPr>
        <w:rPr>
          <w:rtl/>
        </w:rPr>
      </w:pPr>
    </w:p>
    <w:p w:rsidR="00385381" w:rsidRDefault="00385381" w:rsidP="001E4E6D">
      <w:pPr>
        <w:rPr>
          <w:rtl/>
        </w:rPr>
      </w:pPr>
      <w:r>
        <w:rPr>
          <w:rFonts w:hint="cs"/>
          <w:rtl/>
        </w:rPr>
        <w:t>נוסיף לתכנית שלנו מרובעים בצבעים שונים.</w:t>
      </w:r>
    </w:p>
    <w:p w:rsidR="00D60AA1" w:rsidRDefault="00331AFB" w:rsidP="00331AFB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של הצבעים -  </w:t>
      </w:r>
      <w:r w:rsidRPr="00331AFB">
        <w:rPr>
          <w:rFonts w:hint="cs"/>
          <w:b/>
          <w:bCs/>
          <w:rtl/>
        </w:rPr>
        <w:t>[</w:t>
      </w:r>
      <w:r w:rsidRPr="00331AFB">
        <w:rPr>
          <w:b/>
          <w:bCs/>
        </w:rPr>
        <w:t>color</w:t>
      </w:r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בו נשמור את הערכים של הצבעים שנציג למסך ונוסיף לו ערכים.</w:t>
      </w:r>
    </w:p>
    <w:p w:rsidR="00385381" w:rsidRDefault="00385381" w:rsidP="001E4E6D">
      <w:pPr>
        <w:rPr>
          <w:rtl/>
        </w:rPr>
      </w:pPr>
    </w:p>
    <w:p w:rsidR="004D1B28" w:rsidRPr="001F1D19" w:rsidRDefault="00331AFB" w:rsidP="00331AFB">
      <w:pPr>
        <w:bidi w:val="0"/>
        <w:rPr>
          <w:rFonts w:ascii="Bookman Old Style" w:hAnsi="Bookman Old Style"/>
          <w:color w:val="FF6600"/>
          <w:sz w:val="28"/>
          <w:szCs w:val="28"/>
        </w:rPr>
      </w:pPr>
      <w:proofErr w:type="gramStart"/>
      <w:r w:rsidRPr="001F1D19">
        <w:rPr>
          <w:rFonts w:ascii="Bookman Old Style" w:hAnsi="Bookman Old Style"/>
          <w:sz w:val="28"/>
          <w:szCs w:val="28"/>
        </w:rPr>
        <w:t xml:space="preserve">color </w:t>
      </w:r>
      <w:r w:rsidRPr="001F1D19">
        <w:rPr>
          <w:rFonts w:ascii="Bookman Old Style" w:hAnsi="Bookman Old Style"/>
          <w:color w:val="0070C0"/>
          <w:sz w:val="28"/>
          <w:szCs w:val="28"/>
        </w:rPr>
        <w:t xml:space="preserve"> </w:t>
      </w:r>
      <w:proofErr w:type="spellStart"/>
      <w:r w:rsidRPr="001F1D19">
        <w:rPr>
          <w:rFonts w:ascii="Bookman Old Style" w:hAnsi="Bookman Old Style"/>
          <w:color w:val="0070C0"/>
          <w:sz w:val="28"/>
          <w:szCs w:val="28"/>
        </w:rPr>
        <w:t>dw</w:t>
      </w:r>
      <w:proofErr w:type="spellEnd"/>
      <w:proofErr w:type="gramEnd"/>
      <w:r w:rsidRPr="001F1D19">
        <w:rPr>
          <w:rFonts w:ascii="Bookman Old Style" w:hAnsi="Bookman Old Style"/>
          <w:sz w:val="28"/>
          <w:szCs w:val="28"/>
        </w:rPr>
        <w:t xml:space="preserve"> </w:t>
      </w:r>
      <w:r w:rsidRPr="001F1D19">
        <w:rPr>
          <w:rFonts w:ascii="Bookman Old Style" w:hAnsi="Bookman Old Style"/>
          <w:color w:val="FF6600"/>
          <w:sz w:val="28"/>
          <w:szCs w:val="28"/>
        </w:rPr>
        <w:t>2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3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4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4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5</w:t>
      </w:r>
    </w:p>
    <w:p w:rsidR="00331AFB" w:rsidRDefault="00331AFB" w:rsidP="00331AFB">
      <w:pPr>
        <w:bidi w:val="0"/>
        <w:rPr>
          <w:color w:val="FF6600"/>
        </w:rPr>
      </w:pPr>
    </w:p>
    <w:p w:rsidR="00331AFB" w:rsidRDefault="00331AFB" w:rsidP="00331AFB">
      <w:pPr>
        <w:rPr>
          <w:rtl/>
        </w:rPr>
      </w:pPr>
      <w:r>
        <w:rPr>
          <w:rFonts w:hint="cs"/>
          <w:rtl/>
        </w:rPr>
        <w:t xml:space="preserve">ציור המרובעים שלנו מתחיל תמיד באותה עמודה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(נקודה 0)</w:t>
      </w:r>
    </w:p>
    <w:p w:rsidR="00331AFB" w:rsidRDefault="00331AFB" w:rsidP="00331AFB">
      <w:pPr>
        <w:rPr>
          <w:rtl/>
        </w:rPr>
      </w:pPr>
      <w:r>
        <w:rPr>
          <w:rFonts w:hint="cs"/>
          <w:rtl/>
        </w:rPr>
        <w:t xml:space="preserve">אך מיקום השורה (ציר </w:t>
      </w:r>
      <w:r>
        <w:t>y</w:t>
      </w:r>
      <w:r>
        <w:rPr>
          <w:rFonts w:hint="cs"/>
          <w:rtl/>
        </w:rPr>
        <w:t xml:space="preserve">) </w:t>
      </w:r>
      <w:r>
        <w:t xml:space="preserve"> </w:t>
      </w:r>
      <w:r>
        <w:rPr>
          <w:rFonts w:hint="cs"/>
          <w:rtl/>
        </w:rPr>
        <w:t>משתנה ממרובע למרובע, המרובעים מצוירים למסך זה מתחת לזה.</w:t>
      </w:r>
    </w:p>
    <w:p w:rsidR="00331AFB" w:rsidRDefault="00331AFB" w:rsidP="00331AFB">
      <w:pPr>
        <w:rPr>
          <w:rtl/>
        </w:rPr>
      </w:pPr>
    </w:p>
    <w:p w:rsidR="00331AFB" w:rsidRDefault="00331AFB" w:rsidP="00331AFB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הקובע את תחילת ציור המרובע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</w:t>
      </w:r>
      <w:r w:rsidRPr="00331AFB">
        <w:rPr>
          <w:rFonts w:hint="cs"/>
          <w:b/>
          <w:bCs/>
          <w:rtl/>
        </w:rPr>
        <w:t>[</w:t>
      </w:r>
      <w:proofErr w:type="spellStart"/>
      <w:r w:rsidRPr="00331AFB">
        <w:rPr>
          <w:b/>
          <w:bCs/>
        </w:rPr>
        <w:t>y_begin</w:t>
      </w:r>
      <w:proofErr w:type="spellEnd"/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ונוסיף לו ערכים.</w:t>
      </w:r>
    </w:p>
    <w:p w:rsidR="00331AFB" w:rsidRDefault="00331AFB" w:rsidP="00331AFB">
      <w:pPr>
        <w:rPr>
          <w:rtl/>
        </w:rPr>
      </w:pPr>
      <w:r>
        <w:rPr>
          <w:rFonts w:hint="cs"/>
          <w:rtl/>
        </w:rPr>
        <w:t xml:space="preserve">גובה על מרובע שלנו הוא 25 </w:t>
      </w:r>
      <w:proofErr w:type="spellStart"/>
      <w:r>
        <w:rPr>
          <w:rFonts w:hint="cs"/>
          <w:rtl/>
        </w:rPr>
        <w:t>פקסלים</w:t>
      </w:r>
      <w:proofErr w:type="spellEnd"/>
      <w:r>
        <w:rPr>
          <w:rFonts w:hint="cs"/>
          <w:rtl/>
        </w:rPr>
        <w:t xml:space="preserve"> לכן ההפרשים בין הערכים הם 25.</w:t>
      </w:r>
    </w:p>
    <w:p w:rsidR="00331AFB" w:rsidRDefault="00331AFB" w:rsidP="00331AFB">
      <w:pPr>
        <w:rPr>
          <w:rtl/>
        </w:rPr>
      </w:pPr>
    </w:p>
    <w:p w:rsidR="00331AFB" w:rsidRPr="001F1D19" w:rsidRDefault="00331AFB" w:rsidP="00D35B35">
      <w:pPr>
        <w:bidi w:val="0"/>
        <w:rPr>
          <w:rFonts w:ascii="Bookman Old Style" w:hAnsi="Bookman Old Style"/>
          <w:sz w:val="28"/>
          <w:szCs w:val="28"/>
        </w:rPr>
      </w:pPr>
      <w:proofErr w:type="spellStart"/>
      <w:r w:rsidRPr="001F1D19">
        <w:rPr>
          <w:rFonts w:ascii="Bookman Old Style" w:hAnsi="Bookman Old Style"/>
          <w:sz w:val="28"/>
          <w:szCs w:val="28"/>
        </w:rPr>
        <w:t>y_</w:t>
      </w:r>
      <w:proofErr w:type="gramStart"/>
      <w:r w:rsidRPr="001F1D19">
        <w:rPr>
          <w:rFonts w:ascii="Bookman Old Style" w:hAnsi="Bookman Old Style"/>
          <w:sz w:val="28"/>
          <w:szCs w:val="28"/>
        </w:rPr>
        <w:t>begin</w:t>
      </w:r>
      <w:proofErr w:type="spellEnd"/>
      <w:r w:rsidRPr="001F1D19"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1F1D19">
        <w:rPr>
          <w:rFonts w:ascii="Bookman Old Style" w:hAnsi="Bookman Old Style"/>
          <w:color w:val="0070C0"/>
          <w:sz w:val="28"/>
          <w:szCs w:val="28"/>
        </w:rPr>
        <w:t>dw</w:t>
      </w:r>
      <w:proofErr w:type="spellEnd"/>
      <w:proofErr w:type="gramEnd"/>
      <w:r w:rsidRPr="001F1D19">
        <w:rPr>
          <w:rFonts w:ascii="Bookman Old Style" w:hAnsi="Bookman Old Style"/>
          <w:sz w:val="28"/>
          <w:szCs w:val="28"/>
        </w:rPr>
        <w:t xml:space="preserve"> </w:t>
      </w:r>
      <w:r w:rsidR="00D35B35">
        <w:rPr>
          <w:rFonts w:ascii="Bookman Old Style" w:hAnsi="Bookman Old Style" w:hint="cs"/>
          <w:color w:val="FF6600"/>
          <w:sz w:val="28"/>
          <w:szCs w:val="28"/>
          <w:rtl/>
        </w:rPr>
        <w:t>2</w:t>
      </w:r>
      <w:r w:rsidRPr="001F1D19">
        <w:rPr>
          <w:rFonts w:ascii="Bookman Old Style" w:hAnsi="Bookman Old Style"/>
          <w:color w:val="FF6600"/>
          <w:sz w:val="28"/>
          <w:szCs w:val="28"/>
        </w:rPr>
        <w:t>5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="00D35B35">
        <w:rPr>
          <w:rFonts w:ascii="Bookman Old Style" w:hAnsi="Bookman Old Style" w:hint="cs"/>
          <w:color w:val="FF6600"/>
          <w:sz w:val="28"/>
          <w:szCs w:val="28"/>
          <w:rtl/>
        </w:rPr>
        <w:t>5</w:t>
      </w:r>
      <w:r w:rsidRPr="001F1D19">
        <w:rPr>
          <w:rFonts w:ascii="Bookman Old Style" w:hAnsi="Bookman Old Style"/>
          <w:color w:val="FF6600"/>
          <w:sz w:val="28"/>
          <w:szCs w:val="28"/>
        </w:rPr>
        <w:t>0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="00D35B35">
        <w:rPr>
          <w:rFonts w:ascii="Bookman Old Style" w:hAnsi="Bookman Old Style" w:hint="cs"/>
          <w:color w:val="FF6600"/>
          <w:sz w:val="28"/>
          <w:szCs w:val="28"/>
          <w:rtl/>
        </w:rPr>
        <w:t>75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</w:t>
      </w:r>
      <w:r w:rsidR="00D35B35">
        <w:rPr>
          <w:rFonts w:ascii="Bookman Old Style" w:hAnsi="Bookman Old Style"/>
          <w:color w:val="FF6600"/>
          <w:sz w:val="28"/>
          <w:szCs w:val="28"/>
        </w:rPr>
        <w:t>0</w:t>
      </w:r>
      <w:r w:rsidRPr="001F1D19">
        <w:rPr>
          <w:rFonts w:ascii="Bookman Old Style" w:hAnsi="Bookman Old Style"/>
          <w:color w:val="FF6600"/>
          <w:sz w:val="28"/>
          <w:szCs w:val="28"/>
        </w:rPr>
        <w:t>0</w:t>
      </w:r>
      <w:r w:rsidRPr="001F1D19">
        <w:rPr>
          <w:rFonts w:ascii="Bookman Old Style" w:hAnsi="Bookman Old Style"/>
          <w:sz w:val="28"/>
          <w:szCs w:val="28"/>
        </w:rPr>
        <w:t xml:space="preserve">, </w:t>
      </w:r>
      <w:r w:rsidRPr="001F1D19">
        <w:rPr>
          <w:rFonts w:ascii="Bookman Old Style" w:hAnsi="Bookman Old Style"/>
          <w:color w:val="FF6600"/>
          <w:sz w:val="28"/>
          <w:szCs w:val="28"/>
        </w:rPr>
        <w:t>1</w:t>
      </w:r>
      <w:r w:rsidR="00D35B35">
        <w:rPr>
          <w:rFonts w:ascii="Bookman Old Style" w:hAnsi="Bookman Old Style"/>
          <w:color w:val="FF6600"/>
          <w:sz w:val="28"/>
          <w:szCs w:val="28"/>
        </w:rPr>
        <w:t>2</w:t>
      </w:r>
      <w:r w:rsidRPr="001F1D19">
        <w:rPr>
          <w:rFonts w:ascii="Bookman Old Style" w:hAnsi="Bookman Old Style"/>
          <w:color w:val="FF6600"/>
          <w:sz w:val="28"/>
          <w:szCs w:val="28"/>
        </w:rPr>
        <w:t>5</w:t>
      </w:r>
    </w:p>
    <w:p w:rsidR="00331AFB" w:rsidRDefault="00331AFB" w:rsidP="00331AFB">
      <w:pPr>
        <w:rPr>
          <w:rtl/>
        </w:rPr>
      </w:pPr>
    </w:p>
    <w:p w:rsidR="001F1D19" w:rsidRDefault="001F1D19" w:rsidP="00331AFB">
      <w:pPr>
        <w:rPr>
          <w:rtl/>
        </w:rPr>
      </w:pPr>
      <w:r w:rsidRPr="001F1D19">
        <w:rPr>
          <w:rFonts w:hint="cs"/>
          <w:b/>
          <w:bCs/>
          <w:color w:val="AA610D" w:themeColor="accent1" w:themeShade="BF"/>
          <w:rtl/>
        </w:rPr>
        <w:t xml:space="preserve">רגיסטר </w:t>
      </w:r>
      <w:proofErr w:type="spellStart"/>
      <w:r w:rsidRPr="001F1D19">
        <w:rPr>
          <w:b/>
          <w:bCs/>
          <w:color w:val="AA610D" w:themeColor="accent1" w:themeShade="BF"/>
        </w:rPr>
        <w:t>si</w:t>
      </w:r>
      <w:proofErr w:type="spellEnd"/>
      <w:r w:rsidRPr="001F1D19">
        <w:rPr>
          <w:rFonts w:hint="cs"/>
          <w:color w:val="AA610D" w:themeColor="accent1" w:themeShade="BF"/>
          <w:rtl/>
        </w:rPr>
        <w:t xml:space="preserve"> </w:t>
      </w:r>
      <w:r>
        <w:rPr>
          <w:rFonts w:hint="cs"/>
          <w:rtl/>
        </w:rPr>
        <w:t>הוא רגיסטר שניתן להוסיף לשם מערך כדי להצביע על התא במערך אליו נרצה לפנות.</w:t>
      </w:r>
    </w:p>
    <w:p w:rsidR="001F1D19" w:rsidRDefault="001F1D19" w:rsidP="00331AFB">
      <w:pPr>
        <w:rPr>
          <w:rtl/>
        </w:rPr>
      </w:pPr>
      <w:r>
        <w:rPr>
          <w:rFonts w:hint="cs"/>
          <w:rtl/>
        </w:rPr>
        <w:t xml:space="preserve">בפעולה של ציור פיקסל נשנה את המשתנה של הצבע </w:t>
      </w:r>
      <w:r w:rsidRPr="001F1D19">
        <w:rPr>
          <w:rFonts w:hint="cs"/>
          <w:b/>
          <w:bCs/>
          <w:rtl/>
        </w:rPr>
        <w:t>[</w:t>
      </w:r>
      <w:r w:rsidRPr="001F1D19">
        <w:rPr>
          <w:b/>
          <w:bCs/>
        </w:rPr>
        <w:t>color</w:t>
      </w:r>
      <w:r w:rsidRPr="001F1D19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שם המערך + רגיסטר </w:t>
      </w:r>
      <w:proofErr w:type="spellStart"/>
      <w:r>
        <w:t>si</w:t>
      </w:r>
      <w:proofErr w:type="spellEnd"/>
      <w:r>
        <w:rPr>
          <w:rFonts w:hint="cs"/>
          <w:rtl/>
        </w:rPr>
        <w:t xml:space="preserve"> </w:t>
      </w:r>
    </w:p>
    <w:p w:rsidR="001F1D19" w:rsidRDefault="001F1D19" w:rsidP="001F1D19">
      <w:pPr>
        <w:rPr>
          <w:rtl/>
        </w:rPr>
      </w:pPr>
      <w:r>
        <w:rPr>
          <w:rFonts w:hint="cs"/>
          <w:rtl/>
        </w:rPr>
        <w:t>פעולה זו תאפשר לנו לפנות בכל פעם לפנות לתא אחר במערך.</w:t>
      </w:r>
    </w:p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  <w:r>
        <w:rPr>
          <w:rFonts w:hint="cs"/>
          <w:rtl/>
        </w:rPr>
        <w:t xml:space="preserve">נשתנה </w:t>
      </w:r>
      <w:r w:rsidRPr="001F1D19">
        <w:rPr>
          <w:rFonts w:hint="cs"/>
          <w:b/>
          <w:bCs/>
          <w:rtl/>
        </w:rPr>
        <w:t>בפעולה של ציור פיקסל</w:t>
      </w:r>
      <w:r>
        <w:rPr>
          <w:rFonts w:hint="cs"/>
          <w:rtl/>
        </w:rPr>
        <w:t xml:space="preserve"> את המשתנה של הצבע לשם המערך + רגיסטר </w:t>
      </w:r>
      <w:proofErr w:type="spellStart"/>
      <w:r>
        <w:t>si</w:t>
      </w:r>
      <w:proofErr w:type="spellEnd"/>
      <w:r>
        <w:rPr>
          <w:rFonts w:hint="cs"/>
          <w:rtl/>
        </w:rPr>
        <w:t xml:space="preserve"> </w:t>
      </w:r>
    </w:p>
    <w:p w:rsidR="001F1D19" w:rsidRPr="001F1D19" w:rsidRDefault="001F1D19" w:rsidP="001F1D19">
      <w:pPr>
        <w:bidi w:val="0"/>
        <w:rPr>
          <w:rFonts w:ascii="Bookman Old Style" w:hAnsi="Bookman Old Style"/>
          <w:b/>
          <w:bCs/>
          <w:sz w:val="28"/>
          <w:szCs w:val="28"/>
        </w:rPr>
      </w:pPr>
      <w:proofErr w:type="spellStart"/>
      <w:proofErr w:type="gramStart"/>
      <w:r w:rsidRPr="001F1D19">
        <w:rPr>
          <w:rFonts w:ascii="Bookman Old Style" w:hAnsi="Bookman Old Style"/>
          <w:b/>
          <w:bCs/>
          <w:color w:val="0000FF"/>
          <w:sz w:val="28"/>
          <w:szCs w:val="28"/>
        </w:rPr>
        <w:t>mov</w:t>
      </w:r>
      <w:proofErr w:type="spellEnd"/>
      <w:proofErr w:type="gramEnd"/>
      <w:r w:rsidRPr="001F1D19">
        <w:rPr>
          <w:rFonts w:ascii="Bookman Old Style" w:hAnsi="Bookman Old Style"/>
          <w:b/>
          <w:bCs/>
          <w:sz w:val="28"/>
          <w:szCs w:val="28"/>
        </w:rPr>
        <w:t xml:space="preserve"> ax, [</w:t>
      </w:r>
      <w:proofErr w:type="spellStart"/>
      <w:r w:rsidRPr="001F1D19">
        <w:rPr>
          <w:rFonts w:ascii="Bookman Old Style" w:hAnsi="Bookman Old Style"/>
          <w:b/>
          <w:bCs/>
          <w:sz w:val="28"/>
          <w:szCs w:val="28"/>
        </w:rPr>
        <w:t>color+si</w:t>
      </w:r>
      <w:proofErr w:type="spellEnd"/>
      <w:r w:rsidRPr="001F1D19">
        <w:rPr>
          <w:rFonts w:ascii="Bookman Old Style" w:hAnsi="Bookman Old Style"/>
          <w:b/>
          <w:bCs/>
          <w:sz w:val="28"/>
          <w:szCs w:val="28"/>
        </w:rPr>
        <w:t>]</w:t>
      </w:r>
    </w:p>
    <w:p w:rsidR="001F1D19" w:rsidRDefault="001F1D19" w:rsidP="00331AFB">
      <w:pPr>
        <w:rPr>
          <w:rtl/>
        </w:rPr>
      </w:pPr>
    </w:p>
    <w:p w:rsidR="001F1D19" w:rsidRDefault="001F1D19" w:rsidP="001F1D19">
      <w:pPr>
        <w:rPr>
          <w:rtl/>
        </w:rPr>
      </w:pPr>
      <w:r>
        <w:rPr>
          <w:rFonts w:hint="cs"/>
          <w:rtl/>
        </w:rPr>
        <w:t xml:space="preserve">נשנה </w:t>
      </w:r>
      <w:r w:rsidRPr="001F1D19">
        <w:rPr>
          <w:rFonts w:hint="cs"/>
          <w:b/>
          <w:bCs/>
          <w:rtl/>
        </w:rPr>
        <w:t>בפעולה של ציור מרובע</w:t>
      </w:r>
      <w:r>
        <w:rPr>
          <w:rFonts w:hint="cs"/>
          <w:rtl/>
        </w:rPr>
        <w:t xml:space="preserve"> את המשתנה האחראי על מיקום תחילת מרובע הצבעים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(השורה בה מתחילים לצייר את המרובע)</w:t>
      </w:r>
    </w:p>
    <w:p w:rsidR="001F1D19" w:rsidRPr="001F1D19" w:rsidRDefault="001F1D19" w:rsidP="001F1D19">
      <w:pPr>
        <w:bidi w:val="0"/>
        <w:rPr>
          <w:rFonts w:ascii="Bookman Old Style" w:hAnsi="Bookman Old Style"/>
          <w:b/>
          <w:bCs/>
          <w:sz w:val="28"/>
          <w:szCs w:val="28"/>
        </w:rPr>
      </w:pPr>
      <w:proofErr w:type="spellStart"/>
      <w:proofErr w:type="gramStart"/>
      <w:r w:rsidRPr="001F1D19">
        <w:rPr>
          <w:rFonts w:ascii="Bookman Old Style" w:hAnsi="Bookman Old Style"/>
          <w:b/>
          <w:bCs/>
          <w:color w:val="0000FF"/>
          <w:sz w:val="28"/>
          <w:szCs w:val="28"/>
        </w:rPr>
        <w:t>mov</w:t>
      </w:r>
      <w:proofErr w:type="spellEnd"/>
      <w:proofErr w:type="gramEnd"/>
      <w:r w:rsidRPr="001F1D19">
        <w:rPr>
          <w:rFonts w:ascii="Bookman Old Style" w:hAnsi="Bookman Old Style"/>
          <w:b/>
          <w:bCs/>
          <w:color w:val="0000FF"/>
          <w:sz w:val="28"/>
          <w:szCs w:val="28"/>
        </w:rPr>
        <w:t xml:space="preserve"> </w:t>
      </w:r>
      <w:r w:rsidRPr="001F1D19">
        <w:rPr>
          <w:rFonts w:ascii="Bookman Old Style" w:hAnsi="Bookman Old Style"/>
          <w:b/>
          <w:bCs/>
          <w:sz w:val="28"/>
          <w:szCs w:val="28"/>
        </w:rPr>
        <w:t>ax,[</w:t>
      </w:r>
      <w:proofErr w:type="spellStart"/>
      <w:r w:rsidRPr="001F1D19">
        <w:rPr>
          <w:rFonts w:ascii="Bookman Old Style" w:hAnsi="Bookman Old Style"/>
          <w:b/>
          <w:bCs/>
          <w:sz w:val="28"/>
          <w:szCs w:val="28"/>
        </w:rPr>
        <w:t>y_begin</w:t>
      </w:r>
      <w:proofErr w:type="spellEnd"/>
      <w:r w:rsidRPr="001F1D19">
        <w:rPr>
          <w:rFonts w:ascii="Bookman Old Style" w:hAnsi="Bookman Old Style"/>
          <w:b/>
          <w:bCs/>
          <w:sz w:val="28"/>
          <w:szCs w:val="28"/>
        </w:rPr>
        <w:t xml:space="preserve"> + </w:t>
      </w:r>
      <w:proofErr w:type="spellStart"/>
      <w:r w:rsidRPr="001F1D19">
        <w:rPr>
          <w:rFonts w:ascii="Bookman Old Style" w:hAnsi="Bookman Old Style"/>
          <w:b/>
          <w:bCs/>
          <w:sz w:val="28"/>
          <w:szCs w:val="28"/>
        </w:rPr>
        <w:t>si</w:t>
      </w:r>
      <w:proofErr w:type="spellEnd"/>
      <w:r w:rsidRPr="001F1D19">
        <w:rPr>
          <w:rFonts w:ascii="Bookman Old Style" w:hAnsi="Bookman Old Style"/>
          <w:b/>
          <w:bCs/>
          <w:sz w:val="28"/>
          <w:szCs w:val="28"/>
        </w:rPr>
        <w:t>]</w:t>
      </w:r>
    </w:p>
    <w:p w:rsidR="001F1D19" w:rsidRDefault="001F1D19" w:rsidP="00331AFB">
      <w:pPr>
        <w:rPr>
          <w:rtl/>
        </w:rPr>
      </w:pPr>
    </w:p>
    <w:p w:rsidR="001F1D19" w:rsidRDefault="001F1D19" w:rsidP="00331AFB">
      <w:pPr>
        <w:rPr>
          <w:rtl/>
        </w:rPr>
      </w:pPr>
    </w:p>
    <w:p w:rsidR="001F1D19" w:rsidRDefault="001F1D19" w:rsidP="00331AFB">
      <w:pPr>
        <w:rPr>
          <w:rtl/>
        </w:rPr>
      </w:pPr>
    </w:p>
    <w:p w:rsidR="001F1D19" w:rsidRDefault="0097297F" w:rsidP="0097297F">
      <w:pPr>
        <w:pStyle w:val="2"/>
        <w:rPr>
          <w:rtl/>
        </w:rPr>
      </w:pPr>
      <w:r>
        <w:rPr>
          <w:rFonts w:hint="cs"/>
          <w:rtl/>
        </w:rPr>
        <w:lastRenderedPageBreak/>
        <w:t>לולאה המציירת את פלטת הצבעים על המסך</w:t>
      </w:r>
    </w:p>
    <w:p w:rsidR="0097297F" w:rsidRDefault="0097297F" w:rsidP="00331AFB">
      <w:pPr>
        <w:rPr>
          <w:rtl/>
        </w:rPr>
      </w:pPr>
    </w:p>
    <w:p w:rsidR="005F4CB6" w:rsidRDefault="0097297F" w:rsidP="0097297F">
      <w:pPr>
        <w:rPr>
          <w:rtl/>
        </w:rPr>
      </w:pPr>
      <w:r>
        <w:rPr>
          <w:rFonts w:hint="cs"/>
          <w:rtl/>
        </w:rPr>
        <w:t xml:space="preserve">בתוכנית הראשית </w:t>
      </w:r>
      <w:r w:rsidR="005F4CB6">
        <w:rPr>
          <w:rFonts w:hint="cs"/>
          <w:rtl/>
        </w:rPr>
        <w:t>ניצור לולאה המציירת למסך את פלטת הצבעים (המרובעים הצבעונים בצדו הימני של המסך, תפריט הצבעים)</w:t>
      </w:r>
    </w:p>
    <w:p w:rsidR="0097297F" w:rsidRDefault="0097297F" w:rsidP="0097297F">
      <w:pPr>
        <w:rPr>
          <w:rtl/>
        </w:rPr>
      </w:pPr>
    </w:p>
    <w:p w:rsidR="005F4CB6" w:rsidRDefault="001F1D19" w:rsidP="001F1D19">
      <w:pPr>
        <w:rPr>
          <w:rtl/>
        </w:rPr>
      </w:pPr>
      <w:r>
        <w:rPr>
          <w:rFonts w:hint="cs"/>
          <w:rtl/>
        </w:rPr>
        <w:t>בצייר שלנו 5 צבעים ולכן מונה הלולאה הוא 5.</w:t>
      </w:r>
    </w:p>
    <w:p w:rsidR="0097297F" w:rsidRDefault="0097297F" w:rsidP="001F1D19">
      <w:pPr>
        <w:rPr>
          <w:rtl/>
        </w:rPr>
      </w:pPr>
      <w:r>
        <w:rPr>
          <w:rFonts w:hint="cs"/>
          <w:rtl/>
        </w:rPr>
        <w:t xml:space="preserve">נאפס את רגיסטר </w:t>
      </w:r>
      <w:proofErr w:type="spellStart"/>
      <w:r>
        <w:t>si</w:t>
      </w:r>
      <w:proofErr w:type="spellEnd"/>
      <w:r>
        <w:rPr>
          <w:rFonts w:hint="cs"/>
          <w:rtl/>
        </w:rPr>
        <w:t>.</w:t>
      </w:r>
    </w:p>
    <w:p w:rsidR="0097297F" w:rsidRDefault="0097297F" w:rsidP="001F1D19">
      <w:pPr>
        <w:rPr>
          <w:rtl/>
        </w:rPr>
      </w:pPr>
    </w:p>
    <w:p w:rsidR="0097297F" w:rsidRPr="0097297F" w:rsidRDefault="0097297F" w:rsidP="0097297F">
      <w:pPr>
        <w:bidi w:val="0"/>
        <w:rPr>
          <w:rFonts w:ascii="Bookman Old Style" w:hAnsi="Bookman Old Style"/>
          <w:color w:val="339933"/>
        </w:rPr>
      </w:pPr>
      <w:r w:rsidRPr="0097297F">
        <w:rPr>
          <w:rFonts w:ascii="Bookman Old Style" w:hAnsi="Bookman Old Style"/>
          <w:color w:val="339933"/>
        </w:rPr>
        <w:t>; Drawing color squares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spellStart"/>
      <w:proofErr w:type="gramStart"/>
      <w:r w:rsidRPr="0097297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297F">
        <w:rPr>
          <w:rFonts w:ascii="Bookman Old Style" w:hAnsi="Bookman Old Style"/>
        </w:rPr>
        <w:t xml:space="preserve"> cx, </w:t>
      </w:r>
      <w:r w:rsidRPr="0097297F">
        <w:rPr>
          <w:rFonts w:ascii="Bookman Old Style" w:hAnsi="Bookman Old Style"/>
          <w:color w:val="FF6600"/>
        </w:rPr>
        <w:t>5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spellStart"/>
      <w:proofErr w:type="gramStart"/>
      <w:r w:rsidRPr="0097297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si</w:t>
      </w:r>
      <w:proofErr w:type="spellEnd"/>
      <w:r w:rsidRPr="0097297F">
        <w:rPr>
          <w:rFonts w:ascii="Bookman Old Style" w:hAnsi="Bookman Old Style"/>
        </w:rPr>
        <w:t xml:space="preserve">, </w:t>
      </w:r>
      <w:r w:rsidRPr="0097297F">
        <w:rPr>
          <w:rFonts w:ascii="Bookman Old Style" w:hAnsi="Bookman Old Style"/>
          <w:color w:val="FF6600"/>
        </w:rPr>
        <w:t>0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proofErr w:type="spellStart"/>
      <w:proofErr w:type="gramStart"/>
      <w:r w:rsidRPr="0097297F">
        <w:rPr>
          <w:rFonts w:ascii="Bookman Old Style" w:hAnsi="Bookman Old Style"/>
        </w:rPr>
        <w:t>colorLoop</w:t>
      </w:r>
      <w:proofErr w:type="spellEnd"/>
      <w:proofErr w:type="gramEnd"/>
      <w:r w:rsidRPr="0097297F">
        <w:rPr>
          <w:rFonts w:ascii="Bookman Old Style" w:hAnsi="Bookman Old Style"/>
        </w:rPr>
        <w:t>: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call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DrawRectangle</w:t>
      </w:r>
      <w:proofErr w:type="spellEnd"/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add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si</w:t>
      </w:r>
      <w:proofErr w:type="spellEnd"/>
      <w:r w:rsidRPr="0097297F">
        <w:rPr>
          <w:rFonts w:ascii="Bookman Old Style" w:hAnsi="Bookman Old Style"/>
        </w:rPr>
        <w:t xml:space="preserve">, </w:t>
      </w:r>
      <w:r w:rsidRPr="0097297F">
        <w:rPr>
          <w:rFonts w:ascii="Bookman Old Style" w:hAnsi="Bookman Old Style"/>
          <w:color w:val="FF6600"/>
        </w:rPr>
        <w:t>2</w:t>
      </w:r>
    </w:p>
    <w:p w:rsidR="0097297F" w:rsidRPr="0097297F" w:rsidRDefault="0097297F" w:rsidP="0097297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loop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colorLoop</w:t>
      </w:r>
      <w:proofErr w:type="spellEnd"/>
    </w:p>
    <w:p w:rsidR="001F1D19" w:rsidRDefault="001F1D19" w:rsidP="001F1D19">
      <w:pPr>
        <w:rPr>
          <w:rtl/>
        </w:rPr>
      </w:pPr>
    </w:p>
    <w:p w:rsidR="0097297F" w:rsidRDefault="0097297F" w:rsidP="001F1D19">
      <w:pPr>
        <w:rPr>
          <w:rtl/>
        </w:rPr>
      </w:pPr>
      <w:r>
        <w:rPr>
          <w:rFonts w:hint="cs"/>
          <w:rtl/>
        </w:rPr>
        <w:t>הריצו את התכנית ובדקו את התוצאה.</w:t>
      </w:r>
    </w:p>
    <w:p w:rsidR="0097297F" w:rsidRDefault="0097297F" w:rsidP="001F1D19">
      <w:pPr>
        <w:rPr>
          <w:rtl/>
        </w:rPr>
      </w:pPr>
      <w:r>
        <w:rPr>
          <w:rFonts w:hint="cs"/>
          <w:rtl/>
        </w:rPr>
        <w:t>שמרו את הקובץ שלם חדש, המשיכו לעבוד על הקובץ החדש.</w:t>
      </w:r>
    </w:p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</w:p>
    <w:p w:rsidR="001F1D19" w:rsidRDefault="00DE204D" w:rsidP="00B85323">
      <w:pPr>
        <w:pStyle w:val="1"/>
        <w:rPr>
          <w:rtl/>
        </w:rPr>
      </w:pPr>
      <w:r>
        <w:rPr>
          <w:rFonts w:hint="cs"/>
          <w:rtl/>
        </w:rPr>
        <w:t>פסיקת עכבר</w:t>
      </w:r>
    </w:p>
    <w:p w:rsidR="001F1D19" w:rsidRDefault="001F1D19" w:rsidP="001F1D19">
      <w:pPr>
        <w:rPr>
          <w:rtl/>
        </w:rPr>
      </w:pPr>
    </w:p>
    <w:p w:rsidR="00B76FA9" w:rsidRDefault="00B76FA9" w:rsidP="00B76FA9">
      <w:r w:rsidRPr="00B76FA9">
        <w:rPr>
          <w:rFonts w:hint="cs"/>
          <w:b/>
          <w:bCs/>
          <w:rtl/>
        </w:rPr>
        <w:t>העכב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די לעבוד עם העכבר במצב גראפי נשתמש בפסיקה </w:t>
      </w:r>
      <w:proofErr w:type="spellStart"/>
      <w:r w:rsidRPr="00B76FA9">
        <w:rPr>
          <w:b/>
          <w:bCs/>
        </w:rPr>
        <w:t>int</w:t>
      </w:r>
      <w:proofErr w:type="spellEnd"/>
      <w:r w:rsidRPr="00B76FA9">
        <w:rPr>
          <w:b/>
          <w:bCs/>
        </w:rPr>
        <w:t xml:space="preserve"> 33h</w:t>
      </w:r>
      <w:r>
        <w:rPr>
          <w:rFonts w:hint="cs"/>
          <w:rtl/>
        </w:rPr>
        <w:t>.</w:t>
      </w:r>
    </w:p>
    <w:p w:rsidR="00B76FA9" w:rsidRDefault="00B76FA9" w:rsidP="00B76FA9">
      <w:pPr>
        <w:pStyle w:val="a9"/>
        <w:ind w:left="0"/>
        <w:rPr>
          <w:rtl/>
        </w:rPr>
      </w:pPr>
      <w:r>
        <w:rPr>
          <w:rFonts w:hint="cs"/>
          <w:rtl/>
        </w:rPr>
        <w:t xml:space="preserve">לפסיקה זאת מספר שימושים: </w:t>
      </w:r>
    </w:p>
    <w:p w:rsidR="00B76FA9" w:rsidRPr="00B76FA9" w:rsidRDefault="00B76FA9" w:rsidP="00B76FA9">
      <w:pPr>
        <w:pStyle w:val="a9"/>
        <w:ind w:left="0"/>
        <w:rPr>
          <w:rtl/>
        </w:rPr>
      </w:pPr>
    </w:p>
    <w:tbl>
      <w:tblPr>
        <w:tblStyle w:val="6-1"/>
        <w:tblpPr w:leftFromText="180" w:rightFromText="180" w:vertAnchor="page" w:horzAnchor="margin" w:tblpXSpec="right" w:tblpY="9931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418"/>
        <w:gridCol w:w="1984"/>
      </w:tblGrid>
      <w:tr w:rsidR="00B76FA9" w:rsidTr="00B7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Default="00B76FA9" w:rsidP="00B76FA9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1418" w:type="dxa"/>
          </w:tcPr>
          <w:p w:rsidR="00B76FA9" w:rsidRDefault="00B76FA9" w:rsidP="00B76FA9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1984" w:type="dxa"/>
          </w:tcPr>
          <w:p w:rsidR="00B76FA9" w:rsidRDefault="00B76FA9" w:rsidP="00B76FA9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</w:tr>
      <w:tr w:rsidR="00B76FA9" w:rsidTr="00B7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B76FA9" w:rsidP="007A5828">
            <w:pPr>
              <w:pStyle w:val="a9"/>
              <w:ind w:left="0"/>
              <w:rPr>
                <w:b w:val="0"/>
                <w:bCs w:val="0"/>
                <w:rtl/>
              </w:rPr>
            </w:pPr>
            <w:proofErr w:type="spellStart"/>
            <w:r w:rsidRPr="00B76FA9">
              <w:rPr>
                <w:rFonts w:hint="cs"/>
                <w:rtl/>
              </w:rPr>
              <w:t>איתחול</w:t>
            </w:r>
            <w:proofErr w:type="spellEnd"/>
            <w:r w:rsidRPr="00B76FA9">
              <w:rPr>
                <w:rFonts w:hint="cs"/>
                <w:rtl/>
              </w:rPr>
              <w:t xml:space="preserve"> העבודה עם סמן</w:t>
            </w:r>
            <w:r w:rsidR="007A5828">
              <w:rPr>
                <w:rFonts w:hint="cs"/>
                <w:rtl/>
              </w:rPr>
              <w:t xml:space="preserve"> העכבר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B76FA9">
              <w:rPr>
                <w:sz w:val="26"/>
              </w:rPr>
              <w:t>ax = 0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B76FA9">
              <w:rPr>
                <w:color w:val="0000FF"/>
                <w:sz w:val="26"/>
              </w:rPr>
              <w:t>xor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sz w:val="26"/>
              </w:rPr>
              <w:t>ax, ax</w:t>
            </w:r>
          </w:p>
          <w:p w:rsidR="00B76FA9" w:rsidRPr="00C73C0E" w:rsidRDefault="00B76FA9" w:rsidP="00B76FA9">
            <w:pPr>
              <w:pStyle w:val="a9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  <w:tr w:rsidR="00B76FA9" w:rsidTr="00B7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B76FA9" w:rsidP="007A5828">
            <w:pPr>
              <w:pStyle w:val="a9"/>
              <w:ind w:left="0"/>
              <w:rPr>
                <w:b w:val="0"/>
                <w:bCs w:val="0"/>
                <w:rtl/>
              </w:rPr>
            </w:pPr>
            <w:r w:rsidRPr="00B76FA9">
              <w:rPr>
                <w:rFonts w:hint="cs"/>
                <w:rtl/>
              </w:rPr>
              <w:t>הופעת סמן</w:t>
            </w:r>
            <w:r w:rsidR="007A5828">
              <w:rPr>
                <w:rFonts w:hint="cs"/>
                <w:rtl/>
              </w:rPr>
              <w:t xml:space="preserve"> העכבר על המסך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 w:rsidRPr="00B76FA9">
              <w:rPr>
                <w:sz w:val="26"/>
              </w:rPr>
              <w:t>ax = 1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mov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sz w:val="26"/>
              </w:rPr>
              <w:t>ax,</w:t>
            </w:r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1h</w:t>
            </w:r>
            <w:r w:rsidRPr="00C73C0E">
              <w:rPr>
                <w:sz w:val="26"/>
              </w:rPr>
              <w:br/>
            </w: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  <w:tr w:rsidR="00B76FA9" w:rsidTr="00B7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7A5828" w:rsidP="00B76FA9">
            <w:pPr>
              <w:pStyle w:val="a9"/>
              <w:ind w:left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הסתרת </w:t>
            </w:r>
            <w:r w:rsidR="00B76FA9" w:rsidRPr="00B76FA9">
              <w:rPr>
                <w:rFonts w:hint="cs"/>
                <w:rtl/>
              </w:rPr>
              <w:t>סמן</w:t>
            </w:r>
            <w:r>
              <w:rPr>
                <w:rFonts w:hint="cs"/>
                <w:rtl/>
              </w:rPr>
              <w:t xml:space="preserve"> העכבר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B76FA9">
              <w:rPr>
                <w:sz w:val="26"/>
              </w:rPr>
              <w:t>ax = 2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mov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sz w:val="26"/>
              </w:rPr>
              <w:t>ax,</w:t>
            </w:r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2h</w:t>
            </w:r>
            <w:r w:rsidRPr="00C73C0E">
              <w:rPr>
                <w:sz w:val="26"/>
              </w:rPr>
              <w:br/>
            </w: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  <w:tr w:rsidR="00B76FA9" w:rsidTr="00B7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B76FA9" w:rsidRPr="00B76FA9" w:rsidRDefault="00B76FA9" w:rsidP="007A5828">
            <w:pPr>
              <w:pStyle w:val="a9"/>
              <w:ind w:left="0"/>
              <w:rPr>
                <w:b w:val="0"/>
                <w:bCs w:val="0"/>
                <w:rtl/>
              </w:rPr>
            </w:pPr>
            <w:r w:rsidRPr="00B76FA9">
              <w:rPr>
                <w:rFonts w:hint="cs"/>
                <w:rtl/>
              </w:rPr>
              <w:t>קריאת מיקום סמן ומצב העכבר</w:t>
            </w:r>
          </w:p>
        </w:tc>
        <w:tc>
          <w:tcPr>
            <w:tcW w:w="1418" w:type="dxa"/>
          </w:tcPr>
          <w:p w:rsidR="00B76FA9" w:rsidRPr="00B76FA9" w:rsidRDefault="00B76FA9" w:rsidP="00B76FA9">
            <w:pPr>
              <w:pStyle w:val="a9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r w:rsidRPr="00B76FA9">
              <w:rPr>
                <w:sz w:val="26"/>
              </w:rPr>
              <w:t>ax = 3h</w:t>
            </w:r>
          </w:p>
        </w:tc>
        <w:tc>
          <w:tcPr>
            <w:tcW w:w="1984" w:type="dxa"/>
          </w:tcPr>
          <w:p w:rsidR="00B76FA9" w:rsidRPr="00C73C0E" w:rsidRDefault="00B76FA9" w:rsidP="00B76FA9">
            <w:pPr>
              <w:pStyle w:val="a9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rtl/>
              </w:rPr>
            </w:pPr>
            <w:proofErr w:type="spellStart"/>
            <w:r w:rsidRPr="00B76FA9">
              <w:rPr>
                <w:color w:val="0000FF"/>
                <w:sz w:val="26"/>
              </w:rPr>
              <w:t>mov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B76FA9">
              <w:rPr>
                <w:sz w:val="26"/>
              </w:rPr>
              <w:t xml:space="preserve">ax, </w:t>
            </w:r>
            <w:r w:rsidRPr="00C73C0E">
              <w:rPr>
                <w:color w:val="FF6600"/>
                <w:sz w:val="26"/>
              </w:rPr>
              <w:t>3h</w:t>
            </w:r>
            <w:r w:rsidRPr="00C73C0E">
              <w:rPr>
                <w:sz w:val="26"/>
              </w:rPr>
              <w:br/>
            </w:r>
            <w:proofErr w:type="spellStart"/>
            <w:r w:rsidRPr="00B76FA9">
              <w:rPr>
                <w:color w:val="0000FF"/>
                <w:sz w:val="26"/>
              </w:rPr>
              <w:t>int</w:t>
            </w:r>
            <w:proofErr w:type="spellEnd"/>
            <w:r w:rsidRPr="00C73C0E">
              <w:rPr>
                <w:sz w:val="26"/>
              </w:rPr>
              <w:t xml:space="preserve"> </w:t>
            </w:r>
            <w:r w:rsidRPr="00C73C0E">
              <w:rPr>
                <w:color w:val="FF6600"/>
                <w:sz w:val="26"/>
              </w:rPr>
              <w:t>33h</w:t>
            </w:r>
          </w:p>
        </w:tc>
      </w:tr>
    </w:tbl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</w:p>
    <w:p w:rsidR="001F1D19" w:rsidRDefault="001F1D19" w:rsidP="001F1D19">
      <w:pPr>
        <w:rPr>
          <w:rtl/>
        </w:rPr>
      </w:pPr>
    </w:p>
    <w:p w:rsidR="005F4CB6" w:rsidRDefault="005F4CB6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Default="00B76FA9" w:rsidP="00331AFB">
      <w:pPr>
        <w:rPr>
          <w:rtl/>
        </w:rPr>
      </w:pPr>
    </w:p>
    <w:p w:rsidR="00B76FA9" w:rsidRPr="00B76FA9" w:rsidRDefault="000776F7" w:rsidP="00B76FA9">
      <w:pPr>
        <w:bidi w:val="0"/>
        <w:rPr>
          <w:rFonts w:ascii="Bookman Old Style" w:hAnsi="Bookman Old Style"/>
          <w:color w:val="339933"/>
          <w:rtl/>
        </w:rPr>
      </w:pPr>
      <w:r>
        <w:rPr>
          <w:rFonts w:ascii="Bookman Old Style" w:hAnsi="Bookman Old Style"/>
          <w:noProof/>
          <w:color w:val="33993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47321</wp:posOffset>
                </wp:positionV>
                <wp:extent cx="2895600" cy="571500"/>
                <wp:effectExtent l="38100" t="38100" r="114300" b="1143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Default="00D708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מו פקודות אלו לאחר ציור פלטת הצבעים.</w:t>
                            </w:r>
                          </w:p>
                          <w:p w:rsidR="00D7081C" w:rsidRDefault="00D7081C" w:rsidP="000776F7">
                            <w:r>
                              <w:rPr>
                                <w:rFonts w:hint="cs"/>
                                <w:rtl/>
                              </w:rPr>
                              <w:t>הזיזו את העבר ובדקו שהסמן שלו ז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3" type="#_x0000_t202" style="position:absolute;margin-left:246.45pt;margin-top:11.6pt;width:22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" fillcolor="white [3201]" strokecolor="#94a088 [3209]" strokeweight="1.5pt">
                <v:shadow on="t" color="black" opacity="26214f" origin="-.5,-.5" offset=".74836mm,.74836mm"/>
                <v:textbox>
                  <w:txbxContent>
                    <w:p w:rsidR="00D7081C" w:rsidRDefault="00D708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מו פקודות אלו לאחר ציור פלטת הצבעים.</w:t>
                      </w:r>
                    </w:p>
                    <w:p w:rsidR="00D7081C" w:rsidRDefault="00D7081C" w:rsidP="000776F7">
                      <w:r>
                        <w:rPr>
                          <w:rFonts w:hint="cs"/>
                          <w:rtl/>
                        </w:rPr>
                        <w:t>הזיזו את העבר ובדקו שהסמן שלו זז.</w:t>
                      </w:r>
                    </w:p>
                  </w:txbxContent>
                </v:textbox>
              </v:shape>
            </w:pict>
          </mc:Fallback>
        </mc:AlternateContent>
      </w:r>
      <w:r w:rsidR="00B76FA9" w:rsidRPr="00B76FA9">
        <w:rPr>
          <w:rFonts w:ascii="Bookman Old Style" w:hAnsi="Bookman Old Style"/>
          <w:color w:val="339933"/>
        </w:rPr>
        <w:t xml:space="preserve">; </w:t>
      </w:r>
      <w:r w:rsidR="00B76FA9" w:rsidRPr="00B76FA9">
        <w:rPr>
          <w:rFonts w:ascii="Bookman Old Style" w:hAnsi="Bookman Old Style" w:cs="Arial"/>
          <w:color w:val="339933"/>
        </w:rPr>
        <w:t>Boot mouse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 w:rsidR="000776F7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0h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B76FA9" w:rsidRPr="00B76FA9" w:rsidRDefault="00B76FA9" w:rsidP="00B76FA9">
      <w:pPr>
        <w:bidi w:val="0"/>
        <w:rPr>
          <w:rFonts w:ascii="Bookman Old Style" w:hAnsi="Bookman Old Style"/>
          <w:color w:val="339933"/>
          <w:rtl/>
        </w:rPr>
      </w:pPr>
      <w:r w:rsidRPr="00B76FA9">
        <w:rPr>
          <w:rFonts w:ascii="Bookman Old Style" w:hAnsi="Bookman Old Style"/>
          <w:color w:val="339933"/>
        </w:rPr>
        <w:t xml:space="preserve">; </w:t>
      </w:r>
      <w:r w:rsidRPr="00B76FA9">
        <w:rPr>
          <w:rFonts w:ascii="Bookman Old Style" w:hAnsi="Bookman Old Style" w:cs="Arial"/>
          <w:color w:val="339933"/>
        </w:rPr>
        <w:t>The mouse is visible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 w:rsidRPr="00B76FA9">
        <w:rPr>
          <w:rFonts w:ascii="Bookman Old Style" w:hAnsi="Bookman Old Style"/>
          <w:color w:val="FF6600"/>
        </w:rPr>
        <w:t>1h</w:t>
      </w:r>
    </w:p>
    <w:p w:rsidR="00B76FA9" w:rsidRPr="00B76FA9" w:rsidRDefault="00B76FA9" w:rsidP="00B76FA9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5F4CB6" w:rsidRDefault="000776F7" w:rsidP="00331AFB">
      <w:pPr>
        <w:rPr>
          <w:rtl/>
        </w:rPr>
      </w:pPr>
      <w:r>
        <w:rPr>
          <w:rFonts w:hint="cs"/>
          <w:rtl/>
        </w:rPr>
        <w:lastRenderedPageBreak/>
        <w:t>שמרו את התבנית בשם חדש והמשיכו.</w:t>
      </w:r>
    </w:p>
    <w:p w:rsidR="000776F7" w:rsidRDefault="000776F7" w:rsidP="00331AFB">
      <w:pPr>
        <w:rPr>
          <w:rtl/>
        </w:rPr>
      </w:pPr>
    </w:p>
    <w:p w:rsidR="009726E7" w:rsidRDefault="00A263C4" w:rsidP="00325E0E">
      <w:pPr>
        <w:pStyle w:val="2"/>
        <w:rPr>
          <w:rtl/>
        </w:rPr>
      </w:pPr>
      <w:r>
        <w:rPr>
          <w:rFonts w:hint="cs"/>
          <w:rtl/>
        </w:rPr>
        <w:t>העכבר</w:t>
      </w:r>
    </w:p>
    <w:p w:rsidR="002010A5" w:rsidRPr="002010A5" w:rsidRDefault="002010A5" w:rsidP="002010A5">
      <w:pPr>
        <w:rPr>
          <w:rStyle w:val="af6"/>
          <w:b/>
          <w:bCs/>
          <w:rtl/>
        </w:rPr>
      </w:pPr>
      <w:r w:rsidRPr="002010A5">
        <w:rPr>
          <w:rStyle w:val="af6"/>
          <w:rFonts w:hint="cs"/>
          <w:b/>
          <w:bCs/>
          <w:rtl/>
        </w:rPr>
        <w:t>מצב הרגיסטרים בהתאם ללחיצת העכבר:</w:t>
      </w:r>
    </w:p>
    <w:p w:rsidR="002010A5" w:rsidRDefault="002010A5" w:rsidP="002010A5">
      <w:pPr>
        <w:rPr>
          <w:rtl/>
        </w:rPr>
      </w:pPr>
    </w:p>
    <w:p w:rsidR="002010A5" w:rsidRPr="002010A5" w:rsidRDefault="002010A5" w:rsidP="002010A5">
      <w:r>
        <w:rPr>
          <w:rFonts w:hint="cs"/>
          <w:rtl/>
        </w:rPr>
        <w:t xml:space="preserve">הפסיקה הקוראת </w:t>
      </w:r>
      <w:r w:rsidRPr="002010A5">
        <w:rPr>
          <w:rtl/>
        </w:rPr>
        <w:t>את מיקום העכבר ואת סטטוס הלחיצה עליו: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  <w:r w:rsidRPr="00354916">
        <w:rPr>
          <w:rFonts w:ascii="Bookman Old Style" w:hAnsi="Bookman Old Style"/>
        </w:rPr>
        <w:t xml:space="preserve"> 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2010A5" w:rsidRPr="002010A5" w:rsidRDefault="002010A5" w:rsidP="002010A5">
      <w:pPr>
        <w:rPr>
          <w:rtl/>
        </w:rPr>
      </w:pPr>
      <w:r w:rsidRPr="002010A5">
        <w:rPr>
          <w:rtl/>
        </w:rPr>
        <w:t xml:space="preserve">הפסיקה מחזירה את הערכים הבאים: - </w:t>
      </w:r>
    </w:p>
    <w:p w:rsidR="002010A5" w:rsidRPr="002010A5" w:rsidRDefault="002010A5" w:rsidP="002010A5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proofErr w:type="gramEnd"/>
      <w:r w:rsidRPr="002010A5">
        <w:rPr>
          <w:rtl/>
        </w:rPr>
        <w:t xml:space="preserve"> הלחיצה על כפתורי העכבר</w:t>
      </w:r>
    </w:p>
    <w:p w:rsidR="002010A5" w:rsidRPr="002010A5" w:rsidRDefault="00213626" w:rsidP="00213626">
      <w:pPr>
        <w:ind w:left="720"/>
        <w:rPr>
          <w:rtl/>
        </w:rPr>
      </w:pPr>
      <w:proofErr w:type="gramStart"/>
      <w:r>
        <w:t>0</w:t>
      </w:r>
      <w:proofErr w:type="gramEnd"/>
      <w:r w:rsidR="002010A5" w:rsidRPr="002010A5">
        <w:rPr>
          <w:rtl/>
        </w:rPr>
        <w:t xml:space="preserve"> – לא בוצעה לחיצת עכבר</w:t>
      </w:r>
    </w:p>
    <w:p w:rsidR="002010A5" w:rsidRPr="002010A5" w:rsidRDefault="002010A5" w:rsidP="002010A5">
      <w:pPr>
        <w:ind w:left="720"/>
        <w:rPr>
          <w:rtl/>
        </w:rPr>
      </w:pPr>
      <w:r w:rsidRPr="002010A5">
        <w:t>1</w:t>
      </w:r>
      <w:r w:rsidRPr="002010A5">
        <w:rPr>
          <w:rtl/>
        </w:rPr>
        <w:t xml:space="preserve"> – כפתור שמאלי נלחץ</w:t>
      </w:r>
    </w:p>
    <w:p w:rsidR="002010A5" w:rsidRPr="002010A5" w:rsidRDefault="00213626" w:rsidP="002010A5">
      <w:pPr>
        <w:ind w:left="720"/>
        <w:rPr>
          <w:rtl/>
        </w:rPr>
      </w:pPr>
      <w:r>
        <w:rPr>
          <w:rFonts w:hint="cs"/>
          <w:rtl/>
        </w:rPr>
        <w:t>2</w:t>
      </w:r>
      <w:r w:rsidR="002010A5" w:rsidRPr="002010A5">
        <w:rPr>
          <w:rtl/>
        </w:rPr>
        <w:t xml:space="preserve"> – כפתור ימני לחוץ</w:t>
      </w:r>
    </w:p>
    <w:p w:rsidR="002010A5" w:rsidRPr="002010A5" w:rsidRDefault="002010A5" w:rsidP="002010A5">
      <w:pPr>
        <w:rPr>
          <w:rtl/>
        </w:rPr>
      </w:pPr>
      <w:r w:rsidRPr="002010A5">
        <w:t xml:space="preserve"> </w:t>
      </w:r>
      <w:proofErr w:type="gramStart"/>
      <w:r w:rsidRPr="002010A5">
        <w:rPr>
          <w:b/>
          <w:bCs/>
        </w:rPr>
        <w:t>d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עמודה בין 0– </w:t>
      </w:r>
      <w:r w:rsidRPr="002010A5">
        <w:t>200</w:t>
      </w:r>
      <w:r w:rsidRPr="002010A5">
        <w:rPr>
          <w:rtl/>
        </w:rPr>
        <w:t xml:space="preserve">  [</w:t>
      </w:r>
      <w:r w:rsidRPr="002010A5">
        <w:t>y</w:t>
      </w:r>
      <w:r w:rsidRPr="002010A5">
        <w:rPr>
          <w:rtl/>
        </w:rPr>
        <w:t>]</w:t>
      </w:r>
    </w:p>
    <w:p w:rsidR="002010A5" w:rsidRDefault="002010A5" w:rsidP="002010A5">
      <w:pPr>
        <w:rPr>
          <w:rtl/>
        </w:rPr>
      </w:pPr>
      <w:r w:rsidRPr="002010A5">
        <w:t xml:space="preserve">  </w:t>
      </w:r>
      <w:proofErr w:type="gramStart"/>
      <w:r w:rsidRPr="002010A5">
        <w:rPr>
          <w:b/>
          <w:bCs/>
        </w:rPr>
        <w:t>c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שורה בין 0–</w:t>
      </w:r>
      <w:r w:rsidRPr="002010A5">
        <w:t xml:space="preserve">  [x] 640 </w:t>
      </w:r>
    </w:p>
    <w:p w:rsidR="002010A5" w:rsidRDefault="002010A5" w:rsidP="002010A5">
      <w:pPr>
        <w:ind w:left="720"/>
        <w:rPr>
          <w:rtl/>
        </w:rPr>
      </w:pPr>
      <w:r w:rsidRPr="002010A5">
        <w:rPr>
          <w:rtl/>
        </w:rPr>
        <w:t xml:space="preserve">(שימו לב, כשאנחנו עובדים במצב גרפי כמות השורות שיש לנו היא 320 בלבד, לכן צריך לבצע התאמה ולחלק את </w:t>
      </w:r>
      <w:r w:rsidRPr="002010A5">
        <w:t xml:space="preserve">cx </w:t>
      </w:r>
      <w:r w:rsidRPr="002010A5">
        <w:rPr>
          <w:rtl/>
        </w:rPr>
        <w:t xml:space="preserve"> בשתיים כדי להגיע למיקום הנכון</w:t>
      </w:r>
      <w:r>
        <w:rPr>
          <w:rFonts w:hint="cs"/>
          <w:rtl/>
        </w:rPr>
        <w:t>)</w:t>
      </w:r>
    </w:p>
    <w:p w:rsidR="002010A5" w:rsidRDefault="002010A5" w:rsidP="002010A5">
      <w:pPr>
        <w:ind w:left="720"/>
        <w:rPr>
          <w:rtl/>
        </w:rPr>
      </w:pPr>
    </w:p>
    <w:p w:rsidR="002010A5" w:rsidRPr="002010A5" w:rsidRDefault="002010A5" w:rsidP="002010A5">
      <w:pPr>
        <w:ind w:left="720"/>
        <w:rPr>
          <w:rtl/>
        </w:rPr>
      </w:pPr>
    </w:p>
    <w:p w:rsidR="002010A5" w:rsidRDefault="00354916" w:rsidP="002010A5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98755</wp:posOffset>
                </wp:positionV>
                <wp:extent cx="2152650" cy="2552700"/>
                <wp:effectExtent l="38100" t="38100" r="114300" b="1143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527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Default="00D708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דיקה של מיקום העכבר על המסך והאם לחצו על הכפתור השמאלי שלו.</w:t>
                            </w:r>
                          </w:p>
                          <w:p w:rsidR="00D7081C" w:rsidRDefault="00D7081C">
                            <w:pPr>
                              <w:rPr>
                                <w:rtl/>
                              </w:rPr>
                            </w:pPr>
                          </w:p>
                          <w:p w:rsidR="00D7081C" w:rsidRDefault="00D708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לחיצה על הכפתור השמאלי נצייר פיקסל על המסך.</w:t>
                            </w:r>
                          </w:p>
                          <w:p w:rsidR="00D7081C" w:rsidRDefault="00D7081C" w:rsidP="003869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חלק את רגיסטר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 כדי למקם אותו נכון במסך</w:t>
                            </w:r>
                          </w:p>
                          <w:p w:rsidR="00D7081C" w:rsidRDefault="00D7081C" w:rsidP="003869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נפחית מרגיסטר </w:t>
                            </w:r>
                            <w:r>
                              <w:t>d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די שלא יצייר בדיוק על מיקום העכבר ונוכל לראות את הציור.</w:t>
                            </w:r>
                          </w:p>
                          <w:p w:rsidR="00D7081C" w:rsidRDefault="00D70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34" type="#_x0000_t202" style="position:absolute;left:0;text-align:left;margin-left:300.45pt;margin-top:15.65pt;width:169.5pt;height:20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" fillcolor="white [3201]" strokecolor="#94a088 [3209]" strokeweight="1.5pt">
                <v:shadow on="t" color="black" opacity="26214f" origin="-.5,-.5" offset=".74836mm,.74836mm"/>
                <v:textbox>
                  <w:txbxContent>
                    <w:p w:rsidR="00D7081C" w:rsidRDefault="00D708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דיקה של מיקום העכבר על המסך והאם לחצו על הכפתור השמאלי שלו.</w:t>
                      </w:r>
                    </w:p>
                    <w:p w:rsidR="00D7081C" w:rsidRDefault="00D7081C">
                      <w:pPr>
                        <w:rPr>
                          <w:rtl/>
                        </w:rPr>
                      </w:pPr>
                    </w:p>
                    <w:p w:rsidR="00D7081C" w:rsidRDefault="00D708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לחיצה על הכפתור השמאלי נצייר פיקסל על המסך.</w:t>
                      </w:r>
                    </w:p>
                    <w:p w:rsidR="00D7081C" w:rsidRDefault="00D7081C" w:rsidP="003869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חלק את רגיסטר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 כדי למקם אותו נכון במסך</w:t>
                      </w:r>
                    </w:p>
                    <w:p w:rsidR="00D7081C" w:rsidRDefault="00D7081C" w:rsidP="003869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נפחית מרגיסטר </w:t>
                      </w:r>
                      <w:r>
                        <w:t>d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כדי שלא יצייר בדיוק על מיקום העכבר ונוכל לראות את הציור.</w:t>
                      </w:r>
                    </w:p>
                    <w:p w:rsidR="00D7081C" w:rsidRDefault="00D7081C"/>
                  </w:txbxContent>
                </v:textbox>
              </v:shape>
            </w:pict>
          </mc:Fallback>
        </mc:AlternateContent>
      </w:r>
    </w:p>
    <w:p w:rsidR="002010A5" w:rsidRPr="00354916" w:rsidRDefault="002010A5" w:rsidP="00354916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 xml:space="preserve">; </w:t>
      </w:r>
      <w:r w:rsidR="00354916" w:rsidRPr="00354916">
        <w:rPr>
          <w:rFonts w:ascii="Bookman Old Style" w:hAnsi="Bookman Old Style"/>
          <w:color w:val="339933"/>
        </w:rPr>
        <w:t>Wait for Mouse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</w:rPr>
        <w:t>waitMS</w:t>
      </w:r>
      <w:proofErr w:type="spellEnd"/>
      <w:proofErr w:type="gramEnd"/>
      <w:r w:rsidRPr="00354916">
        <w:rPr>
          <w:rFonts w:ascii="Bookman Old Style" w:hAnsi="Bookman Old Style"/>
        </w:rPr>
        <w:t>: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4B32AA" w:rsidRDefault="002010A5" w:rsidP="004B32AA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bx</w:t>
      </w:r>
      <w:proofErr w:type="spellEnd"/>
      <w:r w:rsidRPr="00354916">
        <w:rPr>
          <w:rFonts w:ascii="Bookman Old Style" w:hAnsi="Bookman Old Style"/>
        </w:rPr>
        <w:t xml:space="preserve">, </w:t>
      </w:r>
      <w:r w:rsidRPr="00354916">
        <w:rPr>
          <w:rFonts w:ascii="Bookman Old Style" w:hAnsi="Bookman Old Style"/>
          <w:color w:val="FF6600"/>
        </w:rPr>
        <w:t>01h</w:t>
      </w:r>
      <w:r w:rsidRPr="00354916">
        <w:rPr>
          <w:rFonts w:ascii="Bookman Old Style" w:hAnsi="Bookman Old Style"/>
        </w:rPr>
        <w:t xml:space="preserve"> </w:t>
      </w:r>
      <w:r w:rsidR="004B32AA">
        <w:rPr>
          <w:rFonts w:ascii="Bookman Old Style" w:hAnsi="Bookman Old Style"/>
        </w:rPr>
        <w:tab/>
      </w:r>
      <w:r w:rsidR="004B32AA" w:rsidRPr="004B32AA">
        <w:rPr>
          <w:rFonts w:ascii="Bookman Old Style" w:hAnsi="Bookman Old Style"/>
          <w:color w:val="339933"/>
        </w:rPr>
        <w:t>;</w:t>
      </w:r>
      <w:r w:rsidR="004B32AA">
        <w:rPr>
          <w:rFonts w:ascii="Bookman Old Style" w:hAnsi="Bookman Old Style"/>
        </w:rPr>
        <w:t xml:space="preserve"> </w:t>
      </w:r>
      <w:r w:rsidR="004B32AA" w:rsidRPr="004B32AA">
        <w:rPr>
          <w:rFonts w:ascii="Bookman Old Style" w:hAnsi="Bookman Old Style"/>
          <w:color w:val="339933"/>
        </w:rPr>
        <w:t>if Left click</w:t>
      </w:r>
    </w:p>
    <w:p w:rsidR="002010A5" w:rsidRPr="00354916" w:rsidRDefault="002010A5" w:rsidP="004B32AA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jne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waitMS</w:t>
      </w:r>
      <w:proofErr w:type="spellEnd"/>
    </w:p>
    <w:p w:rsidR="00325E0E" w:rsidRPr="00354916" w:rsidRDefault="00325E0E" w:rsidP="00325E0E">
      <w:pPr>
        <w:rPr>
          <w:rFonts w:ascii="Bookman Old Style" w:hAnsi="Bookman Old Style"/>
          <w:rtl/>
        </w:rPr>
      </w:pPr>
    </w:p>
    <w:p w:rsidR="002010A5" w:rsidRPr="00354916" w:rsidRDefault="002010A5" w:rsidP="00354916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 xml:space="preserve">; </w:t>
      </w:r>
      <w:r w:rsidR="00354916" w:rsidRPr="00354916">
        <w:rPr>
          <w:rFonts w:ascii="Bookman Old Style" w:hAnsi="Bookman Old Style"/>
          <w:color w:val="339933"/>
        </w:rPr>
        <w:t xml:space="preserve">Draw one </w:t>
      </w:r>
      <w:r w:rsidR="00F64231" w:rsidRPr="00354916">
        <w:rPr>
          <w:rFonts w:ascii="Bookman Old Style" w:hAnsi="Bookman Old Style"/>
          <w:color w:val="339933"/>
        </w:rPr>
        <w:t>pixel</w:t>
      </w:r>
      <w:r w:rsidR="00354916" w:rsidRPr="00354916">
        <w:rPr>
          <w:rFonts w:ascii="Bookman Old Style" w:hAnsi="Bookman Old Style"/>
          <w:color w:val="339933"/>
        </w:rPr>
        <w:t xml:space="preserve"> in Mouse place</w:t>
      </w:r>
    </w:p>
    <w:p w:rsidR="002010A5" w:rsidRPr="00354916" w:rsidRDefault="002010A5" w:rsidP="002010A5">
      <w:pPr>
        <w:bidi w:val="0"/>
        <w:rPr>
          <w:rFonts w:ascii="Bookman Old Style" w:hAnsi="Bookman Old Style"/>
          <w:color w:val="339933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354916">
        <w:rPr>
          <w:rFonts w:ascii="Bookman Old Style" w:hAnsi="Bookman Old Style"/>
        </w:rPr>
        <w:t xml:space="preserve"> cx,</w:t>
      </w:r>
      <w:r w:rsidRPr="00354916">
        <w:rPr>
          <w:rFonts w:ascii="Bookman Old Style" w:hAnsi="Bookman Old Style"/>
          <w:color w:val="FF6600"/>
        </w:rPr>
        <w:t>1</w:t>
      </w:r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Pr="00354916">
        <w:rPr>
          <w:rFonts w:ascii="Bookman Old Style" w:hAnsi="Bookman Old Style"/>
          <w:color w:val="339933"/>
          <w:rtl/>
        </w:rPr>
        <w:t>התאמת ערך לגודל המסך – חלוקה ב-2</w:t>
      </w:r>
    </w:p>
    <w:p w:rsidR="002010A5" w:rsidRPr="00354916" w:rsidRDefault="002010A5" w:rsidP="003869FE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</w:rPr>
        <w:tab/>
      </w:r>
      <w:proofErr w:type="gramStart"/>
      <w:r w:rsidRPr="00354916">
        <w:rPr>
          <w:rFonts w:ascii="Bookman Old Style" w:hAnsi="Bookman Old Style"/>
          <w:color w:val="0000FF"/>
        </w:rPr>
        <w:t>sub</w:t>
      </w:r>
      <w:proofErr w:type="gramEnd"/>
      <w:r w:rsidRPr="00354916">
        <w:rPr>
          <w:rFonts w:ascii="Bookman Old Style" w:hAnsi="Bookman Old Style"/>
        </w:rPr>
        <w:t xml:space="preserve"> dx, </w:t>
      </w:r>
      <w:r w:rsidRPr="00354916">
        <w:rPr>
          <w:rFonts w:ascii="Bookman Old Style" w:hAnsi="Bookman Old Style"/>
          <w:color w:val="FF6600"/>
          <w:rtl/>
        </w:rPr>
        <w:t>2</w:t>
      </w:r>
      <w:r w:rsidRPr="00354916">
        <w:rPr>
          <w:rFonts w:ascii="Bookman Old Style" w:hAnsi="Bookman Old Style"/>
          <w:color w:val="FF6600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Pr="00354916">
        <w:rPr>
          <w:rFonts w:ascii="Bookman Old Style" w:hAnsi="Bookman Old Style"/>
          <w:color w:val="339933"/>
          <w:rtl/>
        </w:rPr>
        <w:t>חיסור 2 מערך</w:t>
      </w:r>
      <w:r w:rsidR="004B32AA">
        <w:rPr>
          <w:rFonts w:ascii="Bookman Old Style" w:hAnsi="Bookman Old Style" w:hint="cs"/>
          <w:color w:val="339933"/>
          <w:rtl/>
        </w:rPr>
        <w:t xml:space="preserve"> העמודה</w:t>
      </w:r>
      <w:r w:rsidRPr="00354916">
        <w:rPr>
          <w:rFonts w:ascii="Bookman Old Style" w:hAnsi="Bookman Old Style"/>
          <w:color w:val="339933"/>
          <w:rtl/>
        </w:rPr>
        <w:t xml:space="preserve"> 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bh,</w:t>
      </w:r>
      <w:r w:rsidRPr="00354916">
        <w:rPr>
          <w:rFonts w:ascii="Bookman Old Style" w:hAnsi="Bookman Old Style"/>
          <w:color w:val="FF6600"/>
        </w:rPr>
        <w:t>0h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l,[color]</w:t>
      </w:r>
    </w:p>
    <w:p w:rsidR="002010A5" w:rsidRPr="00354916" w:rsidRDefault="002010A5" w:rsidP="002010A5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h,</w:t>
      </w:r>
      <w:r w:rsidRPr="00354916">
        <w:rPr>
          <w:rFonts w:ascii="Bookman Old Style" w:hAnsi="Bookman Old Style"/>
          <w:color w:val="FF6600"/>
        </w:rPr>
        <w:t>0Ch</w:t>
      </w:r>
    </w:p>
    <w:p w:rsidR="002010A5" w:rsidRDefault="002010A5" w:rsidP="002010A5">
      <w:pPr>
        <w:bidi w:val="0"/>
        <w:rPr>
          <w:rFonts w:ascii="Bookman Old Style" w:hAnsi="Bookman Old Style"/>
          <w:color w:val="FF6600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10h</w:t>
      </w:r>
    </w:p>
    <w:p w:rsidR="005E1AB3" w:rsidRDefault="005E1AB3" w:rsidP="005E1AB3">
      <w:pPr>
        <w:bidi w:val="0"/>
        <w:rPr>
          <w:rFonts w:ascii="Bookman Old Style" w:hAnsi="Bookman Old Style"/>
          <w:color w:val="FF6600"/>
        </w:rPr>
      </w:pPr>
    </w:p>
    <w:p w:rsidR="005E1AB3" w:rsidRDefault="005E1AB3" w:rsidP="005E1AB3">
      <w:pPr>
        <w:rPr>
          <w:rFonts w:ascii="Bookman Old Style" w:hAnsi="Bookman Old Style"/>
          <w:rtl/>
        </w:rPr>
      </w:pPr>
      <w:r w:rsidRPr="005E1AB3">
        <w:rPr>
          <w:rFonts w:ascii="Bookman Old Style" w:hAnsi="Bookman Old Style" w:hint="cs"/>
          <w:rtl/>
        </w:rPr>
        <w:t xml:space="preserve">מקמו פקודות אלו </w:t>
      </w:r>
      <w:r w:rsidR="000415DF">
        <w:rPr>
          <w:rFonts w:ascii="Bookman Old Style" w:hAnsi="Bookman Old Style" w:hint="cs"/>
          <w:rtl/>
        </w:rPr>
        <w:t>אחרי הפקודות של אתחול העכבר ו</w:t>
      </w:r>
      <w:r w:rsidRPr="005E1AB3">
        <w:rPr>
          <w:rFonts w:ascii="Bookman Old Style" w:hAnsi="Bookman Old Style" w:hint="cs"/>
          <w:rtl/>
        </w:rPr>
        <w:t>לפני הפסיקה הממתינה למקש</w:t>
      </w:r>
      <w:r w:rsidR="000415DF">
        <w:rPr>
          <w:rFonts w:ascii="Bookman Old Style" w:hAnsi="Bookman Old Style" w:hint="cs"/>
          <w:rtl/>
        </w:rPr>
        <w:t xml:space="preserve"> (ליציאה מהתכנית)</w:t>
      </w:r>
      <w:r w:rsidRPr="005E1AB3">
        <w:rPr>
          <w:rFonts w:ascii="Bookman Old Style" w:hAnsi="Bookman Old Style" w:hint="cs"/>
          <w:rtl/>
        </w:rPr>
        <w:t>.</w:t>
      </w:r>
    </w:p>
    <w:p w:rsidR="005E1AB3" w:rsidRDefault="005E1AB3" w:rsidP="005E1AB3">
      <w:pPr>
        <w:rPr>
          <w:rFonts w:ascii="Bookman Old Style" w:hAnsi="Bookman Old Style"/>
          <w:rtl/>
        </w:rPr>
      </w:pPr>
    </w:p>
    <w:p w:rsidR="005E1AB3" w:rsidRDefault="005E1AB3" w:rsidP="005E1AB3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ובדוק שבהקלדה על הכפתור הימני של המסך תקבלו ציור של פיקסל אחד למסך במיקום של העכבר.</w:t>
      </w:r>
    </w:p>
    <w:p w:rsidR="005E1AB3" w:rsidRDefault="005E1AB3" w:rsidP="005E1AB3">
      <w:pPr>
        <w:rPr>
          <w:rFonts w:ascii="Bookman Old Style" w:hAnsi="Bookman Old Style"/>
          <w:rtl/>
        </w:rPr>
      </w:pPr>
    </w:p>
    <w:p w:rsidR="000415DF" w:rsidRDefault="000415DF" w:rsidP="005E1AB3">
      <w:pPr>
        <w:rPr>
          <w:rFonts w:ascii="Bookman Old Style" w:hAnsi="Bookman Old Style"/>
          <w:rtl/>
        </w:rPr>
      </w:pPr>
      <w:r w:rsidRPr="000415DF">
        <w:rPr>
          <w:rFonts w:ascii="Bookman Old Style" w:hAnsi="Bookman Old Style" w:hint="cs"/>
          <w:b/>
          <w:bCs/>
          <w:rtl/>
        </w:rPr>
        <w:t>שמרו את הקובץ בשם חדש המשיכו לעבוד על הקובץ החדש.</w:t>
      </w:r>
    </w:p>
    <w:p w:rsidR="00F64231" w:rsidRDefault="00F64231" w:rsidP="005E1AB3">
      <w:pPr>
        <w:rPr>
          <w:rFonts w:ascii="Bookman Old Style" w:hAnsi="Bookman Old Style"/>
          <w:rtl/>
        </w:rPr>
      </w:pPr>
    </w:p>
    <w:p w:rsidR="00F64231" w:rsidRPr="00F64231" w:rsidRDefault="00016FB9" w:rsidP="00016FB9">
      <w:pPr>
        <w:pStyle w:val="2"/>
        <w:rPr>
          <w:rtl/>
        </w:rPr>
      </w:pPr>
      <w:r>
        <w:rPr>
          <w:rFonts w:hint="cs"/>
          <w:rtl/>
        </w:rPr>
        <w:t>ציור עם העכבר</w:t>
      </w:r>
    </w:p>
    <w:p w:rsidR="00F64231" w:rsidRPr="00F64231" w:rsidRDefault="00F64231" w:rsidP="005E1AB3">
      <w:pPr>
        <w:rPr>
          <w:rFonts w:ascii="Bookman Old Style" w:hAnsi="Bookman Old Style"/>
          <w:rtl/>
        </w:rPr>
      </w:pPr>
    </w:p>
    <w:p w:rsidR="00F64231" w:rsidRDefault="00F64231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נשנה את הפעולה של העכבר:</w:t>
      </w:r>
    </w:p>
    <w:p w:rsidR="00F64231" w:rsidRDefault="00F64231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לחיצה על הכפתור הימני של העכבר תקרא את הצבע עליו הוא נמצא, </w:t>
      </w:r>
      <w:r w:rsidR="007A4A59">
        <w:rPr>
          <w:rFonts w:ascii="Bookman Old Style" w:hAnsi="Bookman Old Style" w:hint="cs"/>
          <w:rtl/>
        </w:rPr>
        <w:t>ולחיצה על כפתור שמאלי של העכבר תצייר על המסך עם הצבע שקראנו.</w:t>
      </w:r>
    </w:p>
    <w:p w:rsidR="007A4A59" w:rsidRDefault="007A4A59" w:rsidP="00F64231">
      <w:pPr>
        <w:rPr>
          <w:rFonts w:ascii="Bookman Old Style" w:hAnsi="Bookman Old Style"/>
          <w:rtl/>
        </w:rPr>
      </w:pPr>
    </w:p>
    <w:p w:rsidR="007A4A59" w:rsidRPr="002010A5" w:rsidRDefault="007A4A59" w:rsidP="007A4A59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r>
        <w:rPr>
          <w:rFonts w:hint="cs"/>
          <w:rtl/>
        </w:rPr>
        <w:t>יע</w:t>
      </w:r>
      <w:proofErr w:type="gramEnd"/>
      <w:r>
        <w:rPr>
          <w:rFonts w:hint="cs"/>
          <w:rtl/>
        </w:rPr>
        <w:t xml:space="preserve"> על  מצב העכבר: </w:t>
      </w:r>
    </w:p>
    <w:p w:rsidR="007A4A59" w:rsidRPr="002010A5" w:rsidRDefault="00A473EC" w:rsidP="007A4A59">
      <w:pPr>
        <w:ind w:left="720"/>
        <w:rPr>
          <w:rtl/>
        </w:rPr>
      </w:pPr>
      <w:r>
        <w:t>00b</w:t>
      </w:r>
      <w:r w:rsidR="007A4A59" w:rsidRPr="002010A5">
        <w:rPr>
          <w:rtl/>
        </w:rPr>
        <w:t xml:space="preserve"> – לא בוצעה לחיצת עכבר</w:t>
      </w:r>
    </w:p>
    <w:p w:rsidR="007A4A59" w:rsidRPr="002010A5" w:rsidRDefault="00A473EC" w:rsidP="007A4A59">
      <w:pPr>
        <w:ind w:left="720"/>
        <w:rPr>
          <w:rtl/>
        </w:rPr>
      </w:pPr>
      <w:r>
        <w:t>01b</w:t>
      </w:r>
      <w:r w:rsidR="007A4A59" w:rsidRPr="002010A5">
        <w:rPr>
          <w:rtl/>
        </w:rPr>
        <w:t xml:space="preserve"> – כפתור שמאלי נלחץ</w:t>
      </w:r>
    </w:p>
    <w:p w:rsidR="007A4A59" w:rsidRDefault="00A473EC" w:rsidP="007A4A59">
      <w:pPr>
        <w:ind w:left="720"/>
        <w:rPr>
          <w:rtl/>
        </w:rPr>
      </w:pPr>
      <w:r>
        <w:t>10b</w:t>
      </w:r>
      <w:r w:rsidR="007A4A59" w:rsidRPr="002010A5">
        <w:rPr>
          <w:rtl/>
        </w:rPr>
        <w:t xml:space="preserve"> – כפתור ימני לחוץ</w:t>
      </w:r>
    </w:p>
    <w:p w:rsidR="007A4A59" w:rsidRDefault="007A4A59" w:rsidP="007A4A59">
      <w:pPr>
        <w:rPr>
          <w:rtl/>
        </w:rPr>
      </w:pPr>
    </w:p>
    <w:p w:rsidR="007A4A59" w:rsidRDefault="007A4A59" w:rsidP="007A4A59">
      <w:pPr>
        <w:rPr>
          <w:rtl/>
        </w:rPr>
      </w:pPr>
      <w:r>
        <w:rPr>
          <w:rFonts w:hint="cs"/>
          <w:rtl/>
        </w:rPr>
        <w:t>נשנה את הלולאה הממתינה למצב העכבר:</w:t>
      </w:r>
    </w:p>
    <w:p w:rsidR="007A4A59" w:rsidRDefault="007A4A59" w:rsidP="007A4A59">
      <w:pPr>
        <w:rPr>
          <w:rtl/>
        </w:rPr>
      </w:pPr>
      <w:r>
        <w:rPr>
          <w:rFonts w:hint="cs"/>
          <w:rtl/>
        </w:rPr>
        <w:t>נפעיל את הפסיקה הקראת את המצב העכבר</w:t>
      </w:r>
    </w:p>
    <w:p w:rsidR="007A4A59" w:rsidRDefault="007A4A59" w:rsidP="007A4A59">
      <w:pPr>
        <w:rPr>
          <w:rtl/>
        </w:rPr>
      </w:pPr>
      <w:r>
        <w:rPr>
          <w:rFonts w:hint="cs"/>
          <w:rtl/>
        </w:rPr>
        <w:t xml:space="preserve">נמקם אותו על המסך בהתאם למיקום שנוח לנו </w:t>
      </w:r>
    </w:p>
    <w:p w:rsidR="007A4A59" w:rsidRDefault="007A4A59" w:rsidP="007A4A59">
      <w:pPr>
        <w:rPr>
          <w:rtl/>
        </w:rPr>
      </w:pPr>
      <w:r>
        <w:rPr>
          <w:rFonts w:hint="cs"/>
          <w:rtl/>
        </w:rPr>
        <w:t xml:space="preserve">נבדוק את רגיסטר </w:t>
      </w:r>
      <w:proofErr w:type="spellStart"/>
      <w:r>
        <w:t>bx</w:t>
      </w:r>
      <w:proofErr w:type="spellEnd"/>
    </w:p>
    <w:p w:rsidR="007A4A59" w:rsidRDefault="007A4A59" w:rsidP="00613BC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</w:t>
      </w:r>
      <w:r w:rsidR="00CC5608">
        <w:rPr>
          <w:rFonts w:hint="cs"/>
          <w:rtl/>
        </w:rPr>
        <w:t>ש ימני (</w:t>
      </w:r>
      <w:r w:rsidR="00613BC4">
        <w:t>2</w:t>
      </w:r>
      <w:r w:rsidR="00CC5608">
        <w:rPr>
          <w:rFonts w:hint="cs"/>
          <w:rtl/>
        </w:rPr>
        <w:t>)</w:t>
      </w:r>
      <w:r>
        <w:rPr>
          <w:rFonts w:hint="cs"/>
          <w:rtl/>
        </w:rPr>
        <w:t xml:space="preserve"> של העכבר נקפוץ לתווית של  קריאת הצבע </w:t>
      </w:r>
    </w:p>
    <w:p w:rsidR="007A4A59" w:rsidRDefault="007A4A59" w:rsidP="00CC5608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</w:t>
      </w:r>
      <w:r w:rsidR="00CC5608">
        <w:rPr>
          <w:rFonts w:hint="cs"/>
          <w:rtl/>
        </w:rPr>
        <w:t>ו</w:t>
      </w:r>
      <w:r>
        <w:rPr>
          <w:rFonts w:hint="cs"/>
          <w:rtl/>
        </w:rPr>
        <w:t>קש</w:t>
      </w:r>
      <w:proofErr w:type="spellEnd"/>
      <w:r>
        <w:rPr>
          <w:rFonts w:hint="cs"/>
          <w:rtl/>
        </w:rPr>
        <w:t xml:space="preserve"> מקש שמאלי </w:t>
      </w:r>
      <w:r w:rsidR="00CC5608">
        <w:rPr>
          <w:rFonts w:hint="cs"/>
          <w:rtl/>
        </w:rPr>
        <w:t xml:space="preserve">(1) </w:t>
      </w:r>
      <w:r>
        <w:rPr>
          <w:rFonts w:hint="cs"/>
          <w:rtl/>
        </w:rPr>
        <w:t>של העכבר נקפוץ לתווי של ציור על המסך</w:t>
      </w:r>
    </w:p>
    <w:p w:rsidR="00CC5608" w:rsidRDefault="00CC5608" w:rsidP="007A4A5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על העכבר (0) נחזור לתווית של המתנה לעכבר.</w:t>
      </w:r>
    </w:p>
    <w:p w:rsidR="007A4A59" w:rsidRPr="007A4A59" w:rsidRDefault="007A4A59" w:rsidP="007A4A59">
      <w:pPr>
        <w:bidi w:val="0"/>
        <w:rPr>
          <w:rFonts w:ascii="Bookman Old Style" w:hAnsi="Bookman Old Style"/>
        </w:rPr>
      </w:pPr>
      <w:proofErr w:type="spellStart"/>
      <w:proofErr w:type="gramStart"/>
      <w:r w:rsidRPr="007A4A59">
        <w:rPr>
          <w:rFonts w:ascii="Bookman Old Style" w:hAnsi="Bookman Old Style"/>
        </w:rPr>
        <w:t>waitMS</w:t>
      </w:r>
      <w:proofErr w:type="spellEnd"/>
      <w:proofErr w:type="gramEnd"/>
      <w:r w:rsidRPr="007A4A59">
        <w:rPr>
          <w:rFonts w:ascii="Bookman Old Style" w:hAnsi="Bookman Old Style"/>
        </w:rPr>
        <w:t>:</w:t>
      </w:r>
    </w:p>
    <w:p w:rsidR="007A4A59" w:rsidRPr="007A4A59" w:rsidRDefault="007A4A59" w:rsidP="007A4A59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A4A59">
        <w:rPr>
          <w:rFonts w:ascii="Bookman Old Style" w:hAnsi="Bookman Old Style"/>
        </w:rPr>
        <w:t xml:space="preserve"> ax,</w:t>
      </w:r>
      <w:r w:rsidRPr="007A4A59">
        <w:rPr>
          <w:rFonts w:ascii="Bookman Old Style" w:hAnsi="Bookman Old Style"/>
          <w:color w:val="FF6600"/>
        </w:rPr>
        <w:t>3h</w:t>
      </w:r>
    </w:p>
    <w:p w:rsidR="007A4A59" w:rsidRPr="007A4A59" w:rsidRDefault="007A4A59" w:rsidP="007A4A59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A4A59">
        <w:rPr>
          <w:rFonts w:ascii="Bookman Old Style" w:hAnsi="Bookman Old Style"/>
        </w:rPr>
        <w:t xml:space="preserve"> </w:t>
      </w:r>
      <w:r w:rsidRPr="007A4A59">
        <w:rPr>
          <w:rFonts w:ascii="Bookman Old Style" w:hAnsi="Bookman Old Style"/>
          <w:color w:val="FF6600"/>
        </w:rPr>
        <w:t>33h</w:t>
      </w:r>
    </w:p>
    <w:p w:rsidR="007A4A59" w:rsidRPr="00576230" w:rsidRDefault="007A4A59" w:rsidP="00576230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10</w:t>
      </w:r>
      <w:r w:rsidR="00A473EC" w:rsidRPr="00A473EC"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  <w:color w:val="339933"/>
        </w:rPr>
        <w:t xml:space="preserve">  </w:t>
      </w:r>
      <w:r w:rsidR="004B32AA" w:rsidRPr="00576230">
        <w:rPr>
          <w:rFonts w:ascii="Bookman Old Style" w:hAnsi="Bookman Old Style"/>
          <w:b/>
          <w:bCs/>
          <w:color w:val="339933"/>
        </w:rPr>
        <w:tab/>
      </w:r>
      <w:r w:rsidRPr="00576230">
        <w:rPr>
          <w:rFonts w:ascii="Bookman Old Style" w:hAnsi="Bookman Old Style"/>
          <w:b/>
          <w:bCs/>
          <w:color w:val="339933"/>
        </w:rPr>
        <w:t>; if Right click</w:t>
      </w:r>
    </w:p>
    <w:p w:rsidR="007A4A59" w:rsidRPr="00576230" w:rsidRDefault="007A4A59" w:rsidP="007A4A59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readColor</w:t>
      </w:r>
      <w:proofErr w:type="spellEnd"/>
    </w:p>
    <w:p w:rsidR="007A4A59" w:rsidRPr="00576230" w:rsidRDefault="007A4A59" w:rsidP="00576230">
      <w:pPr>
        <w:bidi w:val="0"/>
        <w:rPr>
          <w:rFonts w:ascii="Bookman Old Style" w:hAnsi="Bookman Old Style"/>
          <w:b/>
          <w:bCs/>
          <w:rtl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01</w:t>
      </w:r>
      <w:r w:rsidR="00A473EC"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</w:rPr>
        <w:t xml:space="preserve"> </w:t>
      </w:r>
      <w:r w:rsidR="004B32AA" w:rsidRPr="00576230">
        <w:rPr>
          <w:rFonts w:ascii="Bookman Old Style" w:hAnsi="Bookman Old Style"/>
          <w:b/>
          <w:bCs/>
        </w:rPr>
        <w:tab/>
      </w:r>
      <w:r w:rsidR="004B32AA" w:rsidRPr="00576230">
        <w:rPr>
          <w:rFonts w:ascii="Bookman Old Style" w:hAnsi="Bookman Old Style"/>
          <w:b/>
          <w:bCs/>
          <w:color w:val="339933"/>
        </w:rPr>
        <w:t>; if L</w:t>
      </w:r>
      <w:r w:rsidRPr="00576230">
        <w:rPr>
          <w:rFonts w:ascii="Bookman Old Style" w:hAnsi="Bookman Old Style"/>
          <w:b/>
          <w:bCs/>
          <w:color w:val="339933"/>
        </w:rPr>
        <w:t>eft click</w:t>
      </w:r>
    </w:p>
    <w:p w:rsidR="007A4A59" w:rsidRPr="00576230" w:rsidRDefault="007A4A59" w:rsidP="007A4A59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draw</w:t>
      </w:r>
    </w:p>
    <w:p w:rsidR="007A4A59" w:rsidRPr="007A4A59" w:rsidRDefault="007A4A59" w:rsidP="007A4A59">
      <w:pPr>
        <w:bidi w:val="0"/>
        <w:rPr>
          <w:rFonts w:ascii="Bookman Old Style" w:hAnsi="Bookman Old Style"/>
          <w:rtl/>
        </w:rPr>
      </w:pPr>
      <w:r w:rsidRPr="007A4A59">
        <w:rPr>
          <w:rFonts w:ascii="Bookman Old Style" w:hAnsi="Bookman Old Style"/>
        </w:rPr>
        <w:tab/>
      </w:r>
    </w:p>
    <w:p w:rsidR="007A4A59" w:rsidRDefault="007A4A59" w:rsidP="00CC5608">
      <w:pPr>
        <w:bidi w:val="0"/>
        <w:rPr>
          <w:rFonts w:ascii="Bookman Old Style" w:hAnsi="Bookman Old Style"/>
          <w:b/>
          <w:bCs/>
        </w:rPr>
      </w:pPr>
      <w:r w:rsidRPr="00CC5608">
        <w:rPr>
          <w:rFonts w:ascii="Bookman Old Style" w:hAnsi="Bookman Old Style"/>
          <w:b/>
          <w:bCs/>
        </w:rPr>
        <w:tab/>
      </w:r>
      <w:proofErr w:type="spellStart"/>
      <w:proofErr w:type="gramStart"/>
      <w:r w:rsidR="00CC5608" w:rsidRPr="00CC5608">
        <w:rPr>
          <w:rFonts w:ascii="Bookman Old Style" w:hAnsi="Bookman Old Style"/>
          <w:b/>
          <w:bCs/>
          <w:color w:val="0000FF"/>
        </w:rPr>
        <w:t>jz</w:t>
      </w:r>
      <w:proofErr w:type="spellEnd"/>
      <w:proofErr w:type="gramEnd"/>
      <w:r w:rsidRPr="00CC5608">
        <w:rPr>
          <w:rFonts w:ascii="Bookman Old Style" w:hAnsi="Bookman Old Style"/>
          <w:b/>
          <w:bCs/>
        </w:rPr>
        <w:t xml:space="preserve"> </w:t>
      </w:r>
      <w:proofErr w:type="spellStart"/>
      <w:r w:rsidRPr="00CC5608">
        <w:rPr>
          <w:rFonts w:ascii="Bookman Old Style" w:hAnsi="Bookman Old Style"/>
          <w:b/>
          <w:bCs/>
        </w:rPr>
        <w:t>waitMS</w:t>
      </w:r>
      <w:proofErr w:type="spellEnd"/>
    </w:p>
    <w:p w:rsidR="00CD04CC" w:rsidRDefault="00CD04CC" w:rsidP="00CD04CC">
      <w:pPr>
        <w:rPr>
          <w:rFonts w:ascii="Bookman Old Style" w:hAnsi="Bookman Old Style"/>
          <w:b/>
          <w:bCs/>
          <w:rtl/>
        </w:rPr>
      </w:pPr>
    </w:p>
    <w:p w:rsidR="00CD04CC" w:rsidRDefault="005626EA" w:rsidP="00CD04CC">
      <w:pPr>
        <w:bidi w:val="0"/>
        <w:rPr>
          <w:rFonts w:ascii="Bookman Old Style" w:hAnsi="Bookman Old Style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4E8818" wp14:editId="1DC7E187">
                <wp:simplePos x="0" y="0"/>
                <wp:positionH relativeFrom="column">
                  <wp:posOffset>2758440</wp:posOffset>
                </wp:positionH>
                <wp:positionV relativeFrom="paragraph">
                  <wp:posOffset>20320</wp:posOffset>
                </wp:positionV>
                <wp:extent cx="3419475" cy="2000250"/>
                <wp:effectExtent l="38100" t="38100" r="123825" b="11430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00025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Default="00D7081C" w:rsidP="00C04DE4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 w:rsidRPr="005626EA">
                              <w:rPr>
                                <w:rFonts w:ascii="Bookman Old Style" w:hAnsi="Bookman Old Style" w:hint="cs"/>
                                <w:rtl/>
                              </w:rPr>
                              <w:t xml:space="preserve">נוסיף למערך הצבעים ערך נוסף, 0 </w:t>
                            </w:r>
                          </w:p>
                          <w:p w:rsidR="00D7081C" w:rsidRDefault="00D7081C" w:rsidP="00C04DE4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  <w:r>
                              <w:rPr>
                                <w:rFonts w:ascii="Bookman Old Style" w:hAnsi="Bookman Old Style" w:hint="cs"/>
                                <w:rtl/>
                              </w:rPr>
                              <w:t>ערך זה ישמור את ערך הצבע שנקרא מהמסך ונוכל לקרא אותו כאשר נצייר את הפיקסל למסך.</w:t>
                            </w:r>
                          </w:p>
                          <w:p w:rsidR="00D7081C" w:rsidRDefault="00D7081C" w:rsidP="005626EA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</w:rPr>
                            </w:pPr>
                            <w:proofErr w:type="gramStart"/>
                            <w:r w:rsidRPr="005626EA">
                              <w:rPr>
                                <w:rFonts w:ascii="Bookman Old Style" w:hAnsi="Bookman Old Style"/>
                              </w:rPr>
                              <w:t>color</w:t>
                            </w:r>
                            <w:proofErr w:type="gramEnd"/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5626EA">
                              <w:rPr>
                                <w:rFonts w:ascii="Bookman Old Style" w:hAnsi="Bookman Old Style"/>
                                <w:color w:val="0070C0"/>
                              </w:rPr>
                              <w:t>dw</w:t>
                            </w:r>
                            <w:proofErr w:type="spellEnd"/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2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3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4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14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color w:val="FF6600"/>
                              </w:rPr>
                              <w:t>15</w:t>
                            </w:r>
                            <w:r w:rsidRPr="005626EA"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r w:rsidRPr="005626EA"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</w:rPr>
                              <w:t>0</w:t>
                            </w:r>
                          </w:p>
                          <w:p w:rsidR="00D7081C" w:rsidRDefault="00D7081C" w:rsidP="005626EA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  <w:color w:val="FF6600"/>
                              </w:rPr>
                            </w:pPr>
                          </w:p>
                          <w:p w:rsidR="00D7081C" w:rsidRDefault="00D7081C" w:rsidP="005626EA">
                            <w:pPr>
                              <w:rPr>
                                <w:rtl/>
                              </w:rPr>
                            </w:pPr>
                            <w:r w:rsidRPr="005626EA">
                              <w:rPr>
                                <w:rFonts w:hint="cs"/>
                                <w:rtl/>
                              </w:rPr>
                              <w:t>את הנקודות על ציר 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ציר ה-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 יש לנו מהקריאה של העכבר.</w:t>
                            </w:r>
                          </w:p>
                          <w:p w:rsidR="00D7081C" w:rsidRPr="005626EA" w:rsidRDefault="00D7081C" w:rsidP="005626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פעיל את הפסיקה של ציור פיקסל למסך כרגע בצבע שחור ערך 0.</w:t>
                            </w:r>
                          </w:p>
                          <w:p w:rsidR="00D7081C" w:rsidRDefault="00D7081C" w:rsidP="005626EA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D7081C" w:rsidRPr="005626EA" w:rsidRDefault="00D7081C" w:rsidP="005626EA">
                            <w:pPr>
                              <w:rPr>
                                <w:rFonts w:ascii="Bookman Old Style" w:hAnsi="Bookman Old Style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8818" id="תיבת טקסט 4" o:spid="_x0000_s1035" type="#_x0000_t202" style="position:absolute;margin-left:217.2pt;margin-top:1.6pt;width:269.25pt;height:1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" fillcolor="white [3201]" strokecolor="#94a088 [3209]" strokeweight="1.5pt">
                <v:shadow on="t" color="black" opacity="26214f" origin="-.5,-.5" offset=".74836mm,.74836mm"/>
                <v:textbox>
                  <w:txbxContent>
                    <w:p w:rsidR="00D7081C" w:rsidRDefault="00D7081C" w:rsidP="00C04DE4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 w:rsidRPr="005626EA">
                        <w:rPr>
                          <w:rFonts w:ascii="Bookman Old Style" w:hAnsi="Bookman Old Style" w:hint="cs"/>
                          <w:rtl/>
                        </w:rPr>
                        <w:t xml:space="preserve">נוסיף למערך הצבעים ערך נוסף, 0 </w:t>
                      </w:r>
                    </w:p>
                    <w:p w:rsidR="00D7081C" w:rsidRDefault="00D7081C" w:rsidP="00C04DE4">
                      <w:pPr>
                        <w:rPr>
                          <w:rFonts w:ascii="Bookman Old Style" w:hAnsi="Bookman Old Style"/>
                          <w:rtl/>
                        </w:rPr>
                      </w:pPr>
                      <w:r>
                        <w:rPr>
                          <w:rFonts w:ascii="Bookman Old Style" w:hAnsi="Bookman Old Style" w:hint="cs"/>
                          <w:rtl/>
                        </w:rPr>
                        <w:t>ערך זה ישמור את ערך הצבע שנקרא מהמסך ונוכל לקרא אותו כאשר נצייר את הפיקסל למסך.</w:t>
                      </w:r>
                    </w:p>
                    <w:p w:rsidR="00D7081C" w:rsidRDefault="00D7081C" w:rsidP="005626EA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  <w:color w:val="FF6600"/>
                        </w:rPr>
                      </w:pPr>
                      <w:proofErr w:type="gramStart"/>
                      <w:r w:rsidRPr="005626EA">
                        <w:rPr>
                          <w:rFonts w:ascii="Bookman Old Style" w:hAnsi="Bookman Old Style"/>
                        </w:rPr>
                        <w:t>color</w:t>
                      </w:r>
                      <w:proofErr w:type="gramEnd"/>
                      <w:r w:rsidRPr="005626EA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5626EA">
                        <w:rPr>
                          <w:rFonts w:ascii="Bookman Old Style" w:hAnsi="Bookman Old Style"/>
                          <w:color w:val="0070C0"/>
                        </w:rPr>
                        <w:t>dw</w:t>
                      </w:r>
                      <w:proofErr w:type="spellEnd"/>
                      <w:r w:rsidRPr="005626EA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2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3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4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14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color w:val="FF6600"/>
                        </w:rPr>
                        <w:t>15</w:t>
                      </w:r>
                      <w:r w:rsidRPr="005626EA">
                        <w:rPr>
                          <w:rFonts w:ascii="Bookman Old Style" w:hAnsi="Bookman Old Style"/>
                        </w:rPr>
                        <w:t xml:space="preserve">, </w:t>
                      </w:r>
                      <w:r w:rsidRPr="005626EA">
                        <w:rPr>
                          <w:rFonts w:ascii="Bookman Old Style" w:hAnsi="Bookman Old Style"/>
                          <w:b/>
                          <w:bCs/>
                          <w:color w:val="FF6600"/>
                        </w:rPr>
                        <w:t>0</w:t>
                      </w:r>
                    </w:p>
                    <w:p w:rsidR="00D7081C" w:rsidRDefault="00D7081C" w:rsidP="005626EA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  <w:color w:val="FF6600"/>
                        </w:rPr>
                      </w:pPr>
                    </w:p>
                    <w:p w:rsidR="00D7081C" w:rsidRDefault="00D7081C" w:rsidP="005626EA">
                      <w:pPr>
                        <w:rPr>
                          <w:rtl/>
                        </w:rPr>
                      </w:pPr>
                      <w:r w:rsidRPr="005626EA">
                        <w:rPr>
                          <w:rFonts w:hint="cs"/>
                          <w:rtl/>
                        </w:rPr>
                        <w:t>את הנקודות על ציר ה</w:t>
                      </w:r>
                      <w:r>
                        <w:rPr>
                          <w:rFonts w:hint="cs"/>
                          <w:rtl/>
                        </w:rPr>
                        <w:t>-</w:t>
                      </w: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 וציר ה-</w:t>
                      </w:r>
                      <w:r>
                        <w:t>y</w:t>
                      </w:r>
                      <w:r>
                        <w:rPr>
                          <w:rFonts w:hint="cs"/>
                          <w:rtl/>
                        </w:rPr>
                        <w:t>,  יש לנו מהקריאה של העכבר.</w:t>
                      </w:r>
                    </w:p>
                    <w:p w:rsidR="00D7081C" w:rsidRPr="005626EA" w:rsidRDefault="00D7081C" w:rsidP="005626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פעיל את הפסיקה של ציור פיקסל למסך כרגע בצבע שחור ערך 0.</w:t>
                      </w:r>
                    </w:p>
                    <w:p w:rsidR="00D7081C" w:rsidRDefault="00D7081C" w:rsidP="005626EA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</w:p>
                    <w:p w:rsidR="00D7081C" w:rsidRPr="005626EA" w:rsidRDefault="00D7081C" w:rsidP="005626EA">
                      <w:pPr>
                        <w:rPr>
                          <w:rFonts w:ascii="Bookman Old Style" w:hAnsi="Bookman Old Style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4CC" w:rsidRPr="005626EA" w:rsidRDefault="00CD04CC" w:rsidP="00CD04CC">
      <w:pPr>
        <w:bidi w:val="0"/>
        <w:rPr>
          <w:rFonts w:ascii="Bookman Old Style" w:hAnsi="Bookman Old Style"/>
        </w:rPr>
      </w:pPr>
      <w:proofErr w:type="spellStart"/>
      <w:proofErr w:type="gramStart"/>
      <w:r w:rsidRPr="005626EA">
        <w:rPr>
          <w:rFonts w:ascii="Bookman Old Style" w:hAnsi="Bookman Old Style"/>
        </w:rPr>
        <w:t>readColor</w:t>
      </w:r>
      <w:proofErr w:type="spellEnd"/>
      <w:proofErr w:type="gramEnd"/>
      <w:r w:rsidRPr="005626EA">
        <w:rPr>
          <w:rFonts w:ascii="Bookman Old Style" w:hAnsi="Bookman Old Style"/>
        </w:rPr>
        <w:t>:</w:t>
      </w:r>
    </w:p>
    <w:p w:rsidR="00CD04CC" w:rsidRPr="00CD04CC" w:rsidRDefault="00CD04CC" w:rsidP="00CD04CC">
      <w:pPr>
        <w:bidi w:val="0"/>
        <w:rPr>
          <w:rFonts w:ascii="Bookman Old Style" w:hAnsi="Bookman Old Style"/>
        </w:rPr>
      </w:pPr>
      <w:proofErr w:type="gramStart"/>
      <w:r w:rsidRPr="00CD04CC">
        <w:rPr>
          <w:rFonts w:ascii="Bookman Old Style" w:hAnsi="Bookman Old Style"/>
        </w:rPr>
        <w:t>draw</w:t>
      </w:r>
      <w:proofErr w:type="gramEnd"/>
      <w:r w:rsidRPr="00CD04CC">
        <w:rPr>
          <w:rFonts w:ascii="Bookman Old Style" w:hAnsi="Bookman Old Style"/>
        </w:rPr>
        <w:t>:</w:t>
      </w:r>
    </w:p>
    <w:p w:rsidR="00CD04CC" w:rsidRPr="00CD04CC" w:rsidRDefault="00CD04CC" w:rsidP="00016FB9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CD04CC">
        <w:rPr>
          <w:rFonts w:ascii="Bookman Old Style" w:hAnsi="Bookman Old Style"/>
        </w:rPr>
        <w:t xml:space="preserve"> cx, </w:t>
      </w:r>
      <w:r w:rsidRPr="00CD04CC">
        <w:rPr>
          <w:rFonts w:ascii="Bookman Old Style" w:hAnsi="Bookman Old Style"/>
          <w:color w:val="FF6600"/>
        </w:rPr>
        <w:t>1</w:t>
      </w:r>
      <w:r w:rsidR="00016FB9">
        <w:rPr>
          <w:rFonts w:ascii="Bookman Old Style" w:hAnsi="Bookman Old Style"/>
          <w:color w:val="FF6600"/>
        </w:rPr>
        <w:t xml:space="preserve">   </w:t>
      </w:r>
      <w:r w:rsidR="00016FB9" w:rsidRPr="00016FB9">
        <w:rPr>
          <w:rFonts w:ascii="Bookman Old Style" w:hAnsi="Bookman Old Style"/>
          <w:color w:val="339933"/>
        </w:rPr>
        <w:t xml:space="preserve">; </w:t>
      </w:r>
      <w:r w:rsidR="00016FB9">
        <w:rPr>
          <w:rFonts w:ascii="Bookman Old Style" w:hAnsi="Bookman Old Style"/>
          <w:color w:val="339933"/>
        </w:rPr>
        <w:t>to p</w:t>
      </w:r>
      <w:r w:rsidR="00016FB9" w:rsidRPr="00016FB9">
        <w:rPr>
          <w:rFonts w:ascii="Bookman Old Style" w:hAnsi="Bookman Old Style"/>
          <w:color w:val="339933"/>
        </w:rPr>
        <w:t>osition on x</w:t>
      </w:r>
    </w:p>
    <w:p w:rsidR="00CD04CC" w:rsidRDefault="00CD04CC" w:rsidP="00016FB9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gramStart"/>
      <w:r w:rsidRPr="00CD04CC">
        <w:rPr>
          <w:rFonts w:ascii="Bookman Old Style" w:hAnsi="Bookman Old Style"/>
          <w:color w:val="0000FF"/>
        </w:rPr>
        <w:t>sub</w:t>
      </w:r>
      <w:proofErr w:type="gramEnd"/>
      <w:r w:rsidRPr="00CD04CC">
        <w:rPr>
          <w:rFonts w:ascii="Bookman Old Style" w:hAnsi="Bookman Old Style"/>
        </w:rPr>
        <w:t xml:space="preserve"> dx, </w:t>
      </w:r>
      <w:r w:rsidRPr="00CD04CC">
        <w:rPr>
          <w:rFonts w:ascii="Bookman Old Style" w:hAnsi="Bookman Old Style"/>
          <w:color w:val="FF6600"/>
        </w:rPr>
        <w:t>1</w:t>
      </w:r>
      <w:r w:rsidR="00016FB9">
        <w:rPr>
          <w:rFonts w:ascii="Bookman Old Style" w:hAnsi="Bookman Old Style"/>
          <w:color w:val="FF6600"/>
        </w:rPr>
        <w:t xml:space="preserve">   </w:t>
      </w:r>
      <w:r w:rsidR="00016FB9" w:rsidRPr="00016FB9">
        <w:rPr>
          <w:rFonts w:ascii="Bookman Old Style" w:hAnsi="Bookman Old Style"/>
          <w:color w:val="339933"/>
        </w:rPr>
        <w:t xml:space="preserve">; </w:t>
      </w:r>
      <w:r w:rsidR="00016FB9">
        <w:rPr>
          <w:rFonts w:ascii="Bookman Old Style" w:hAnsi="Bookman Old Style"/>
          <w:color w:val="339933"/>
        </w:rPr>
        <w:t>to p</w:t>
      </w:r>
      <w:r w:rsidR="00016FB9" w:rsidRPr="00016FB9">
        <w:rPr>
          <w:rFonts w:ascii="Bookman Old Style" w:hAnsi="Bookman Old Style"/>
          <w:color w:val="339933"/>
        </w:rPr>
        <w:t>os</w:t>
      </w:r>
      <w:r w:rsidR="00016FB9">
        <w:rPr>
          <w:rFonts w:ascii="Bookman Old Style" w:hAnsi="Bookman Old Style"/>
          <w:color w:val="339933"/>
        </w:rPr>
        <w:t>i</w:t>
      </w:r>
      <w:r w:rsidR="00016FB9" w:rsidRPr="00016FB9">
        <w:rPr>
          <w:rFonts w:ascii="Bookman Old Style" w:hAnsi="Bookman Old Style"/>
          <w:color w:val="339933"/>
        </w:rPr>
        <w:t xml:space="preserve">tion on y </w:t>
      </w:r>
    </w:p>
    <w:p w:rsidR="005626EA" w:rsidRDefault="00CD04CC" w:rsidP="005626EA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D04CC">
        <w:rPr>
          <w:rFonts w:ascii="Bookman Old Style" w:hAnsi="Bookman Old Style"/>
        </w:rPr>
        <w:t xml:space="preserve"> ax, [color+</w:t>
      </w:r>
      <w:r w:rsidRPr="00CD04CC">
        <w:rPr>
          <w:rFonts w:ascii="Bookman Old Style" w:hAnsi="Bookman Old Style"/>
          <w:color w:val="FF6600"/>
        </w:rPr>
        <w:t>5</w:t>
      </w:r>
      <w:r w:rsidRPr="00CD04CC">
        <w:rPr>
          <w:rFonts w:ascii="Bookman Old Style" w:hAnsi="Bookman Old Style"/>
        </w:rPr>
        <w:t>]</w:t>
      </w:r>
    </w:p>
    <w:p w:rsidR="00E3076D" w:rsidRPr="00CD04CC" w:rsidRDefault="00E3076D" w:rsidP="00E3076D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Pr="00E3076D">
        <w:rPr>
          <w:rFonts w:ascii="Bookman Old Style" w:hAnsi="Bookman Old Style"/>
          <w:color w:val="0000FF"/>
        </w:rPr>
        <w:t>x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h</w:t>
      </w:r>
      <w:proofErr w:type="spellEnd"/>
    </w:p>
    <w:p w:rsidR="005626EA" w:rsidRPr="005626EA" w:rsidRDefault="005626EA" w:rsidP="00F27F5B">
      <w:pPr>
        <w:bidi w:val="0"/>
        <w:ind w:firstLine="720"/>
        <w:rPr>
          <w:rFonts w:ascii="Bookman Old Style" w:hAnsi="Bookman Old Style"/>
          <w:b/>
          <w:bCs/>
          <w:color w:val="0000FF"/>
        </w:rPr>
      </w:pP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</w:rPr>
        <w:t>ah,</w:t>
      </w:r>
      <w:r w:rsidRPr="005626EA">
        <w:rPr>
          <w:rFonts w:ascii="Bookman Old Style" w:hAnsi="Bookman Old Style"/>
          <w:b/>
          <w:bCs/>
          <w:color w:val="FF6600"/>
        </w:rPr>
        <w:t>0Ch</w:t>
      </w:r>
    </w:p>
    <w:p w:rsidR="005626EA" w:rsidRPr="005626EA" w:rsidRDefault="005626EA" w:rsidP="005626EA">
      <w:pPr>
        <w:bidi w:val="0"/>
        <w:rPr>
          <w:rFonts w:ascii="Bookman Old Style" w:hAnsi="Bookman Old Style"/>
          <w:b/>
          <w:bCs/>
        </w:rPr>
      </w:pPr>
      <w:r w:rsidRPr="005626EA">
        <w:rPr>
          <w:rFonts w:ascii="Bookman Old Style" w:hAnsi="Bookman Old Style"/>
          <w:b/>
          <w:bCs/>
          <w:color w:val="0000FF"/>
        </w:rPr>
        <w:tab/>
      </w: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  <w:color w:val="FF6600"/>
        </w:rPr>
        <w:t>10h</w:t>
      </w:r>
    </w:p>
    <w:p w:rsidR="00CD04CC" w:rsidRPr="00CD04CC" w:rsidRDefault="00CD04CC" w:rsidP="005626EA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CD04CC">
        <w:rPr>
          <w:rFonts w:ascii="Bookman Old Style" w:hAnsi="Bookman Old Style"/>
        </w:rPr>
        <w:t xml:space="preserve"> </w:t>
      </w:r>
      <w:proofErr w:type="spellStart"/>
      <w:r w:rsidRPr="00CD04CC">
        <w:rPr>
          <w:rFonts w:ascii="Bookman Old Style" w:hAnsi="Bookman Old Style"/>
        </w:rPr>
        <w:t>waitMS</w:t>
      </w:r>
      <w:proofErr w:type="spellEnd"/>
    </w:p>
    <w:p w:rsidR="007A4A59" w:rsidRDefault="005626EA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את התכנית, כל הזזה של העכבר מציירת על המסך בצבע שחור.</w:t>
      </w:r>
    </w:p>
    <w:p w:rsidR="005626EA" w:rsidRDefault="005626EA" w:rsidP="00F64231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בנוסף איבדנו את היכולת לצאת בהקשה על מקש.</w:t>
      </w:r>
    </w:p>
    <w:p w:rsidR="00C04DE4" w:rsidRDefault="00C04DE4" w:rsidP="00F64231">
      <w:pPr>
        <w:rPr>
          <w:rFonts w:ascii="Bookman Old Style" w:hAnsi="Bookman Old Style"/>
          <w:rtl/>
        </w:rPr>
      </w:pPr>
    </w:p>
    <w:p w:rsidR="005626EA" w:rsidRDefault="005626EA" w:rsidP="005626EA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יציאה מהתכנית בהקשה על </w:t>
      </w:r>
      <w:r w:rsidR="00C04DE4">
        <w:t>Esc</w:t>
      </w:r>
    </w:p>
    <w:p w:rsidR="005626EA" w:rsidRDefault="005626EA" w:rsidP="00F64231">
      <w:pPr>
        <w:rPr>
          <w:rFonts w:ascii="Bookman Old Style" w:hAnsi="Bookman Old Style"/>
          <w:rtl/>
        </w:rPr>
      </w:pPr>
    </w:p>
    <w:p w:rsidR="00C04DE4" w:rsidRDefault="00C04DE4" w:rsidP="00C04DE4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לפני הפסיקה לחזרה למצב טקסט נוסיף תווית </w:t>
      </w:r>
      <w:r>
        <w:rPr>
          <w:rFonts w:ascii="Bookman Old Style" w:hAnsi="Bookman Old Style"/>
          <w:rtl/>
        </w:rPr>
        <w:t>–</w:t>
      </w:r>
      <w:r>
        <w:rPr>
          <w:rFonts w:ascii="Bookman Old Style" w:hAnsi="Bookman Old Style" w:hint="cs"/>
          <w:rtl/>
        </w:rPr>
        <w:t xml:space="preserve"> </w:t>
      </w:r>
      <w:proofErr w:type="spellStart"/>
      <w:r w:rsidRPr="00C04DE4">
        <w:rPr>
          <w:rFonts w:ascii="Bookman Old Style" w:hAnsi="Bookman Old Style"/>
        </w:rPr>
        <w:t>textMod</w:t>
      </w:r>
      <w:proofErr w:type="spellEnd"/>
      <w:r>
        <w:rPr>
          <w:rFonts w:ascii="Bookman Old Style" w:hAnsi="Bookman Old Style" w:hint="cs"/>
          <w:rtl/>
        </w:rPr>
        <w:t xml:space="preserve"> </w:t>
      </w:r>
    </w:p>
    <w:p w:rsidR="00C04DE4" w:rsidRPr="00C04DE4" w:rsidRDefault="00C04DE4" w:rsidP="00C04DE4">
      <w:pPr>
        <w:bidi w:val="0"/>
        <w:rPr>
          <w:rFonts w:ascii="Bookman Old Style" w:hAnsi="Bookman Old Style"/>
        </w:rPr>
      </w:pPr>
      <w:proofErr w:type="spellStart"/>
      <w:proofErr w:type="gramStart"/>
      <w:r w:rsidRPr="00C04DE4">
        <w:rPr>
          <w:rFonts w:ascii="Bookman Old Style" w:hAnsi="Bookman Old Style"/>
        </w:rPr>
        <w:t>textMod</w:t>
      </w:r>
      <w:proofErr w:type="spellEnd"/>
      <w:proofErr w:type="gramEnd"/>
      <w:r w:rsidRPr="00C04DE4">
        <w:rPr>
          <w:rFonts w:ascii="Bookman Old Style" w:hAnsi="Bookman Old Style"/>
        </w:rPr>
        <w:t>:</w:t>
      </w:r>
    </w:p>
    <w:p w:rsidR="00C04DE4" w:rsidRPr="00C04DE4" w:rsidRDefault="00C04DE4" w:rsidP="00C04DE4">
      <w:pPr>
        <w:bidi w:val="0"/>
        <w:rPr>
          <w:rFonts w:ascii="Bookman Old Style" w:hAnsi="Bookman Old Style"/>
          <w:color w:val="339933"/>
        </w:rPr>
      </w:pPr>
      <w:proofErr w:type="gramStart"/>
      <w:r w:rsidRPr="00C04DE4">
        <w:rPr>
          <w:rFonts w:ascii="Bookman Old Style" w:hAnsi="Bookman Old Style"/>
          <w:color w:val="339933"/>
        </w:rPr>
        <w:t>;</w:t>
      </w:r>
      <w:proofErr w:type="spellStart"/>
      <w:r w:rsidRPr="00C04DE4">
        <w:rPr>
          <w:rFonts w:ascii="Bookman Old Style" w:hAnsi="Bookman Old Style"/>
          <w:color w:val="339933"/>
        </w:rPr>
        <w:t>Retern</w:t>
      </w:r>
      <w:proofErr w:type="spellEnd"/>
      <w:proofErr w:type="gramEnd"/>
      <w:r w:rsidRPr="00C04DE4">
        <w:rPr>
          <w:rFonts w:ascii="Bookman Old Style" w:hAnsi="Bookman Old Style"/>
          <w:color w:val="339933"/>
        </w:rPr>
        <w:t xml:space="preserve"> text mod</w:t>
      </w:r>
      <w:r w:rsidRPr="00C04DE4">
        <w:rPr>
          <w:rFonts w:ascii="Bookman Old Style" w:hAnsi="Bookman Old Style"/>
          <w:color w:val="339933"/>
        </w:rPr>
        <w:tab/>
      </w:r>
    </w:p>
    <w:p w:rsidR="00C04DE4" w:rsidRPr="00C04DE4" w:rsidRDefault="00C04DE4" w:rsidP="00C04DE4">
      <w:pPr>
        <w:bidi w:val="0"/>
        <w:rPr>
          <w:rFonts w:ascii="Bookman Old Style" w:hAnsi="Bookman Old Style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4DE4">
        <w:rPr>
          <w:rFonts w:ascii="Bookman Old Style" w:hAnsi="Bookman Old Style"/>
        </w:rPr>
        <w:t xml:space="preserve"> ax, </w:t>
      </w:r>
      <w:r w:rsidRPr="00C04DE4">
        <w:rPr>
          <w:rFonts w:ascii="Bookman Old Style" w:hAnsi="Bookman Old Style"/>
          <w:color w:val="FF6600"/>
        </w:rPr>
        <w:t>2</w:t>
      </w:r>
    </w:p>
    <w:p w:rsidR="00C04DE4" w:rsidRDefault="00C04DE4" w:rsidP="00C04DE4">
      <w:pPr>
        <w:bidi w:val="0"/>
        <w:rPr>
          <w:rFonts w:ascii="Bookman Old Style" w:hAnsi="Bookman Old Style"/>
          <w:color w:val="FF6600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C04DE4">
        <w:rPr>
          <w:rFonts w:ascii="Bookman Old Style" w:hAnsi="Bookman Old Style"/>
        </w:rPr>
        <w:t xml:space="preserve"> </w:t>
      </w:r>
      <w:r w:rsidRPr="00C04DE4">
        <w:rPr>
          <w:rFonts w:ascii="Bookman Old Style" w:hAnsi="Bookman Old Style"/>
          <w:color w:val="FF6600"/>
        </w:rPr>
        <w:t>10h</w:t>
      </w:r>
    </w:p>
    <w:p w:rsidR="00C04DE4" w:rsidRDefault="00C04DE4" w:rsidP="00C04DE4">
      <w:pPr>
        <w:rPr>
          <w:rFonts w:ascii="Bookman Old Style" w:hAnsi="Bookman Old Style"/>
          <w:color w:val="FF6600"/>
          <w:rtl/>
        </w:rPr>
      </w:pPr>
    </w:p>
    <w:p w:rsidR="00C04DE4" w:rsidRDefault="00C04DE4" w:rsidP="00C04DE4">
      <w:pPr>
        <w:rPr>
          <w:rtl/>
        </w:rPr>
      </w:pPr>
      <w:r>
        <w:rPr>
          <w:rFonts w:hint="cs"/>
          <w:rtl/>
        </w:rPr>
        <w:t>נוסיף ללולאה הבודקת את העבר גם פסיקה הממתינה להקשה על המקלדת,</w:t>
      </w:r>
    </w:p>
    <w:p w:rsidR="00C04DE4" w:rsidRPr="00C04DE4" w:rsidRDefault="00C04DE4" w:rsidP="005F33DD">
      <w:pPr>
        <w:rPr>
          <w:rFonts w:ascii="Bookman Old Style" w:hAnsi="Bookman Old Style"/>
          <w:b/>
          <w:bCs/>
          <w:rtl/>
        </w:rPr>
      </w:pPr>
      <w:r>
        <w:rPr>
          <w:rFonts w:hint="cs"/>
          <w:rtl/>
        </w:rPr>
        <w:t>מתחת לבד</w:t>
      </w:r>
      <w:r w:rsidR="005F33DD">
        <w:rPr>
          <w:rFonts w:hint="cs"/>
          <w:rtl/>
        </w:rPr>
        <w:t>י</w:t>
      </w:r>
      <w:r>
        <w:rPr>
          <w:rFonts w:hint="cs"/>
          <w:rtl/>
        </w:rPr>
        <w:t xml:space="preserve">קה של האם ערך העכבר הוא 0 (אפס) </w:t>
      </w:r>
      <w:proofErr w:type="spellStart"/>
      <w:r w:rsidRPr="005F33DD">
        <w:rPr>
          <w:rFonts w:ascii="Bookman Old Style" w:hAnsi="Bookman Old Style"/>
          <w:color w:val="0000FF"/>
        </w:rPr>
        <w:t>jz</w:t>
      </w:r>
      <w:proofErr w:type="spellEnd"/>
      <w:r w:rsidRPr="005F33DD">
        <w:rPr>
          <w:rFonts w:ascii="Bookman Old Style" w:hAnsi="Bookman Old Style"/>
        </w:rPr>
        <w:t xml:space="preserve"> </w:t>
      </w:r>
      <w:proofErr w:type="spellStart"/>
      <w:r w:rsidRPr="005F33DD">
        <w:rPr>
          <w:rFonts w:ascii="Bookman Old Style" w:hAnsi="Bookman Old Style"/>
        </w:rPr>
        <w:t>waitMS</w:t>
      </w:r>
      <w:proofErr w:type="spellEnd"/>
      <w:r w:rsidRPr="005F33DD">
        <w:rPr>
          <w:rFonts w:ascii="Bookman Old Style" w:hAnsi="Bookman Old Style"/>
        </w:rPr>
        <w:t xml:space="preserve">   -</w:t>
      </w:r>
      <w:r>
        <w:rPr>
          <w:rFonts w:ascii="Bookman Old Style" w:hAnsi="Bookman Old Style"/>
          <w:b/>
          <w:bCs/>
        </w:rPr>
        <w:t xml:space="preserve"> </w:t>
      </w:r>
    </w:p>
    <w:p w:rsidR="00C04DE4" w:rsidRPr="00C04DE4" w:rsidRDefault="00C04DE4" w:rsidP="00C04DE4">
      <w:pPr>
        <w:rPr>
          <w:rtl/>
        </w:rPr>
      </w:pPr>
    </w:p>
    <w:p w:rsidR="007241A4" w:rsidRPr="007241A4" w:rsidRDefault="007241A4" w:rsidP="007241A4">
      <w:pPr>
        <w:bidi w:val="0"/>
        <w:rPr>
          <w:rFonts w:ascii="Bookman Old Style" w:hAnsi="Bookman Old Style"/>
          <w:color w:val="339933"/>
        </w:rPr>
      </w:pPr>
      <w:r w:rsidRPr="007241A4">
        <w:rPr>
          <w:rFonts w:ascii="Bookman Old Style" w:hAnsi="Bookman Old Style"/>
          <w:color w:val="339933"/>
        </w:rPr>
        <w:t>; Wait for Mouse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proofErr w:type="spellStart"/>
      <w:proofErr w:type="gramStart"/>
      <w:r w:rsidRPr="007241A4">
        <w:rPr>
          <w:rFonts w:ascii="Bookman Old Style" w:hAnsi="Bookman Old Style"/>
        </w:rPr>
        <w:t>waitMS</w:t>
      </w:r>
      <w:proofErr w:type="spellEnd"/>
      <w:proofErr w:type="gramEnd"/>
      <w:r w:rsidRPr="007241A4">
        <w:rPr>
          <w:rFonts w:ascii="Bookman Old Style" w:hAnsi="Bookman Old Style"/>
        </w:rPr>
        <w:t>: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</w:rPr>
        <w:t xml:space="preserve"> ax,</w:t>
      </w:r>
      <w:r w:rsidRPr="007241A4">
        <w:rPr>
          <w:rFonts w:ascii="Bookman Old Style" w:hAnsi="Bookman Old Style"/>
          <w:color w:val="FF6600"/>
        </w:rPr>
        <w:t>3h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  <w:color w:val="FF6600"/>
        </w:rPr>
        <w:t>33h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10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Right click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readColor</w:t>
      </w:r>
      <w:proofErr w:type="spellEnd"/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01</w:t>
      </w:r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Left click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draw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1h</w:t>
      </w:r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 w:cs="Arial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339933"/>
        </w:rPr>
        <w:t>; Wait for key press</w:t>
      </w:r>
    </w:p>
    <w:p w:rsidR="007241A4" w:rsidRPr="007241A4" w:rsidRDefault="007241A4" w:rsidP="007241A4">
      <w:pPr>
        <w:bidi w:val="0"/>
        <w:rPr>
          <w:rFonts w:ascii="Bookman Old Style" w:hAnsi="Bookman Old Style" w:cs="Arial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</w:p>
    <w:p w:rsidR="007241A4" w:rsidRPr="007241A4" w:rsidRDefault="007241A4" w:rsidP="007241A4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jz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waitMS</w:t>
      </w:r>
      <w:proofErr w:type="spellEnd"/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0h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Read key from keyboard to AL</w:t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</w:t>
      </w:r>
      <w:r w:rsidRPr="00016FB9">
        <w:rPr>
          <w:rFonts w:ascii="Bookman Old Style" w:hAnsi="Bookman Old Style"/>
          <w:b/>
          <w:bCs/>
          <w:color w:val="0000FF"/>
        </w:rPr>
        <w:t>n</w:t>
      </w:r>
      <w:r w:rsidRPr="007241A4">
        <w:rPr>
          <w:rFonts w:ascii="Bookman Old Style" w:hAnsi="Bookman Old Style"/>
          <w:b/>
          <w:bCs/>
          <w:color w:val="0000FF"/>
        </w:rPr>
        <w:t>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l , </w:t>
      </w:r>
      <w:r w:rsidRPr="007241A4">
        <w:rPr>
          <w:rFonts w:ascii="Bookman Old Style" w:hAnsi="Bookman Old Style"/>
          <w:b/>
          <w:bCs/>
          <w:color w:val="FF6600"/>
        </w:rPr>
        <w:t>27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if Esc</w:t>
      </w:r>
    </w:p>
    <w:p w:rsidR="007241A4" w:rsidRPr="007241A4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gramStart"/>
      <w:r w:rsidRPr="007241A4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proofErr w:type="spellStart"/>
      <w:r w:rsidRPr="007241A4">
        <w:rPr>
          <w:rFonts w:ascii="Bookman Old Style" w:hAnsi="Bookman Old Style"/>
          <w:b/>
          <w:bCs/>
        </w:rPr>
        <w:t>textMod</w:t>
      </w:r>
      <w:proofErr w:type="spellEnd"/>
    </w:p>
    <w:p w:rsidR="007241A4" w:rsidRPr="007241A4" w:rsidRDefault="007241A4" w:rsidP="007241A4">
      <w:pPr>
        <w:bidi w:val="0"/>
        <w:rPr>
          <w:rFonts w:ascii="Bookman Old Style" w:hAnsi="Bookman Old Style"/>
          <w:rtl/>
        </w:rPr>
      </w:pP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</w:rPr>
        <w:tab/>
      </w:r>
    </w:p>
    <w:p w:rsidR="007241A4" w:rsidRPr="005F33DD" w:rsidRDefault="007241A4" w:rsidP="007241A4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5F33DD">
        <w:rPr>
          <w:rFonts w:ascii="Bookman Old Style" w:hAnsi="Bookman Old Style"/>
          <w:b/>
          <w:bCs/>
          <w:color w:val="0000FF"/>
        </w:rPr>
        <w:t>jmp</w:t>
      </w:r>
      <w:proofErr w:type="spellEnd"/>
      <w:proofErr w:type="gramEnd"/>
      <w:r w:rsidRPr="005F33DD">
        <w:rPr>
          <w:rFonts w:ascii="Bookman Old Style" w:hAnsi="Bookman Old Style"/>
          <w:b/>
          <w:bCs/>
        </w:rPr>
        <w:t xml:space="preserve"> </w:t>
      </w:r>
      <w:proofErr w:type="spellStart"/>
      <w:r w:rsidRPr="005F33DD">
        <w:rPr>
          <w:rFonts w:ascii="Bookman Old Style" w:hAnsi="Bookman Old Style"/>
          <w:b/>
          <w:bCs/>
        </w:rPr>
        <w:t>waitMS</w:t>
      </w:r>
      <w:proofErr w:type="spellEnd"/>
    </w:p>
    <w:p w:rsidR="00016FB9" w:rsidRDefault="00016FB9">
      <w:pPr>
        <w:bidi w:val="0"/>
        <w:spacing w:after="200"/>
        <w:rPr>
          <w:rFonts w:ascii="Bookman Old Style" w:hAnsi="Bookman Old Style"/>
          <w:rtl/>
        </w:rPr>
      </w:pPr>
      <w:r>
        <w:rPr>
          <w:rFonts w:ascii="Bookman Old Style" w:hAnsi="Bookman Old Style"/>
          <w:rtl/>
        </w:rPr>
        <w:br w:type="page"/>
      </w:r>
    </w:p>
    <w:p w:rsidR="007241A4" w:rsidRDefault="00970F75" w:rsidP="007241A4">
      <w:pPr>
        <w:pStyle w:val="2"/>
        <w:rPr>
          <w:rtl/>
        </w:rPr>
      </w:pPr>
      <w:r>
        <w:rPr>
          <w:rFonts w:hint="cs"/>
          <w:rtl/>
        </w:rPr>
        <w:lastRenderedPageBreak/>
        <w:t>קריאת הצבע במיקום העכבר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proofErr w:type="spellStart"/>
      <w:proofErr w:type="gramStart"/>
      <w:r w:rsidRPr="00970F75">
        <w:rPr>
          <w:rFonts w:ascii="Bookman Old Style" w:hAnsi="Bookman Old Style"/>
        </w:rPr>
        <w:t>readColor</w:t>
      </w:r>
      <w:proofErr w:type="spellEnd"/>
      <w:proofErr w:type="gramEnd"/>
      <w:r w:rsidRPr="00970F75">
        <w:rPr>
          <w:rFonts w:ascii="Bookman Old Style" w:hAnsi="Bookman Old Style"/>
        </w:rPr>
        <w:t>:</w:t>
      </w:r>
    </w:p>
    <w:p w:rsidR="00970F75" w:rsidRPr="00970F75" w:rsidRDefault="00970F75" w:rsidP="00970F75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  <w:color w:val="339933"/>
        </w:rPr>
        <w:t>; read color</w:t>
      </w:r>
      <w:r>
        <w:rPr>
          <w:rFonts w:ascii="Bookman Old Style" w:hAnsi="Bookman Old Style"/>
          <w:color w:val="339933"/>
        </w:rPr>
        <w:t xml:space="preserve"> from screen on mouse place to AL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bh</w:t>
      </w:r>
      <w:proofErr w:type="spellEnd"/>
      <w:r w:rsidRPr="00970F75">
        <w:rPr>
          <w:rFonts w:ascii="Bookman Old Style" w:hAnsi="Bookman Old Style"/>
        </w:rPr>
        <w:t xml:space="preserve">, </w:t>
      </w:r>
      <w:r w:rsidRPr="00970F75">
        <w:rPr>
          <w:rFonts w:ascii="Bookman Old Style" w:hAnsi="Bookman Old Style"/>
          <w:color w:val="FF6600"/>
        </w:rPr>
        <w:t>0h</w:t>
      </w:r>
    </w:p>
    <w:p w:rsidR="00970F75" w:rsidRPr="00970F75" w:rsidRDefault="00970F75" w:rsidP="00970F75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ah, </w:t>
      </w:r>
      <w:r w:rsidRPr="00970F75">
        <w:rPr>
          <w:rFonts w:ascii="Bookman Old Style" w:hAnsi="Bookman Old Style"/>
          <w:color w:val="FF6600"/>
        </w:rPr>
        <w:t>0dh</w:t>
      </w:r>
      <w:r w:rsidRPr="00970F7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color w:val="339933"/>
        </w:rPr>
        <w:t xml:space="preserve">     </w:t>
      </w:r>
      <w:r w:rsidRPr="00970F75">
        <w:rPr>
          <w:rFonts w:ascii="Bookman Old Style" w:hAnsi="Bookman Old Style"/>
          <w:color w:val="339933"/>
        </w:rPr>
        <w:t>; get color of a single pixel.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r w:rsidRPr="00970F75">
        <w:rPr>
          <w:rFonts w:ascii="Bookman Old Style" w:hAnsi="Bookman Old Style"/>
          <w:color w:val="FF6600"/>
        </w:rPr>
        <w:t>10h</w:t>
      </w:r>
    </w:p>
    <w:p w:rsidR="00970F75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[color+</w:t>
      </w:r>
      <w:r w:rsidRPr="00970F75">
        <w:rPr>
          <w:rFonts w:ascii="Bookman Old Style" w:hAnsi="Bookman Old Style"/>
          <w:color w:val="FF6600"/>
        </w:rPr>
        <w:t>5</w:t>
      </w:r>
      <w:r w:rsidRPr="00970F75">
        <w:rPr>
          <w:rFonts w:ascii="Bookman Old Style" w:hAnsi="Bookman Old Style"/>
        </w:rPr>
        <w:t xml:space="preserve">], ax  </w:t>
      </w:r>
      <w:r>
        <w:rPr>
          <w:rFonts w:ascii="Bookman Old Style" w:hAnsi="Bookman Old Style"/>
          <w:color w:val="339933"/>
        </w:rPr>
        <w:t xml:space="preserve">  </w:t>
      </w:r>
      <w:r w:rsidRPr="00970F75">
        <w:rPr>
          <w:rFonts w:ascii="Bookman Old Style" w:hAnsi="Bookman Old Style"/>
          <w:color w:val="339933"/>
        </w:rPr>
        <w:t>; AL = pixel color</w:t>
      </w:r>
    </w:p>
    <w:p w:rsidR="00016FB9" w:rsidRPr="00970F75" w:rsidRDefault="00970F75" w:rsidP="00970F75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waitMS</w:t>
      </w:r>
      <w:proofErr w:type="spellEnd"/>
    </w:p>
    <w:p w:rsidR="006F68C8" w:rsidRDefault="006F68C8" w:rsidP="006F68C8">
      <w:pPr>
        <w:rPr>
          <w:rtl/>
        </w:rPr>
      </w:pPr>
    </w:p>
    <w:p w:rsidR="00F27F5B" w:rsidRPr="00213626" w:rsidRDefault="00213626" w:rsidP="00F27F5B">
      <w:pPr>
        <w:rPr>
          <w:b/>
          <w:bCs/>
          <w:rtl/>
        </w:rPr>
      </w:pPr>
      <w:r w:rsidRPr="00213626">
        <w:rPr>
          <w:rFonts w:hint="cs"/>
          <w:b/>
          <w:bCs/>
          <w:rtl/>
        </w:rPr>
        <w:t>הריצו ובדקו</w:t>
      </w:r>
    </w:p>
    <w:p w:rsidR="00213626" w:rsidRDefault="00213626" w:rsidP="00F27F5B">
      <w:pPr>
        <w:rPr>
          <w:rtl/>
        </w:rPr>
      </w:pPr>
    </w:p>
    <w:p w:rsidR="00F27F5B" w:rsidRDefault="00F27F5B" w:rsidP="00213626">
      <w:pPr>
        <w:rPr>
          <w:rtl/>
        </w:rPr>
      </w:pPr>
      <w:r>
        <w:rPr>
          <w:rFonts w:hint="cs"/>
          <w:rtl/>
        </w:rPr>
        <w:t xml:space="preserve">בתכנית שלנו לחיצה על הכפתור </w:t>
      </w:r>
      <w:r w:rsidR="00213626">
        <w:rPr>
          <w:rFonts w:hint="cs"/>
          <w:rtl/>
        </w:rPr>
        <w:t>השמאלי</w:t>
      </w:r>
      <w:r>
        <w:rPr>
          <w:rFonts w:hint="cs"/>
          <w:rtl/>
        </w:rPr>
        <w:t xml:space="preserve"> </w:t>
      </w:r>
      <w:r w:rsidR="00213626">
        <w:rPr>
          <w:rFonts w:hint="cs"/>
          <w:rtl/>
        </w:rPr>
        <w:t xml:space="preserve">של העכבר </w:t>
      </w:r>
      <w:r>
        <w:rPr>
          <w:rFonts w:hint="cs"/>
          <w:rtl/>
        </w:rPr>
        <w:t>דוג</w:t>
      </w:r>
      <w:r w:rsidR="00213626">
        <w:rPr>
          <w:rFonts w:hint="cs"/>
          <w:rtl/>
        </w:rPr>
        <w:t xml:space="preserve">מת </w:t>
      </w:r>
      <w:r>
        <w:rPr>
          <w:rFonts w:hint="cs"/>
          <w:rtl/>
        </w:rPr>
        <w:t>את הצבע עליו עומד העכבר.</w:t>
      </w:r>
    </w:p>
    <w:p w:rsidR="00F27F5B" w:rsidRDefault="00213626" w:rsidP="00F27F5B">
      <w:pPr>
        <w:rPr>
          <w:rtl/>
        </w:rPr>
      </w:pPr>
      <w:r>
        <w:rPr>
          <w:rFonts w:hint="cs"/>
          <w:rtl/>
        </w:rPr>
        <w:t>לחיצה על הכפתור הימני של הכבר מציירת</w:t>
      </w:r>
    </w:p>
    <w:p w:rsidR="00F27F5B" w:rsidRDefault="00213626" w:rsidP="00F27F5B">
      <w:pPr>
        <w:rPr>
          <w:rtl/>
        </w:rPr>
      </w:pPr>
      <w:r>
        <w:rPr>
          <w:rFonts w:hint="cs"/>
          <w:rtl/>
        </w:rPr>
        <w:t xml:space="preserve">מקש </w:t>
      </w:r>
      <w:r>
        <w:t>es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א מהתכנית.</w:t>
      </w:r>
    </w:p>
    <w:p w:rsidR="006F68C8" w:rsidRDefault="006F68C8" w:rsidP="00B5693D">
      <w:pPr>
        <w:rPr>
          <w:rtl/>
        </w:rPr>
      </w:pPr>
    </w:p>
    <w:p w:rsidR="00213626" w:rsidRDefault="00213626" w:rsidP="00213626">
      <w:pPr>
        <w:pStyle w:val="1"/>
        <w:rPr>
          <w:rtl/>
        </w:rPr>
      </w:pPr>
      <w:r>
        <w:rPr>
          <w:rFonts w:hint="cs"/>
          <w:rtl/>
        </w:rPr>
        <w:t>הרחבות</w:t>
      </w:r>
    </w:p>
    <w:p w:rsidR="00213626" w:rsidRDefault="00213626" w:rsidP="00B5693D">
      <w:pPr>
        <w:rPr>
          <w:rtl/>
        </w:rPr>
      </w:pPr>
    </w:p>
    <w:p w:rsidR="00993DD9" w:rsidRPr="00491C4A" w:rsidRDefault="00993DD9" w:rsidP="00993DD9">
      <w:pPr>
        <w:rPr>
          <w:b/>
          <w:bCs/>
          <w:rtl/>
        </w:rPr>
      </w:pPr>
      <w:r w:rsidRPr="00491C4A">
        <w:rPr>
          <w:rFonts w:hint="cs"/>
          <w:b/>
          <w:bCs/>
          <w:rtl/>
        </w:rPr>
        <w:t>שפרו את התכנית:</w:t>
      </w:r>
    </w:p>
    <w:p w:rsidR="00993DD9" w:rsidRDefault="00993DD9" w:rsidP="00993DD9">
      <w:pPr>
        <w:rPr>
          <w:rtl/>
        </w:rPr>
      </w:pPr>
    </w:p>
    <w:p w:rsidR="00993DD9" w:rsidRDefault="00993DD9" w:rsidP="00993DD9">
      <w:pPr>
        <w:rPr>
          <w:rtl/>
        </w:rPr>
      </w:pPr>
      <w:r>
        <w:rPr>
          <w:rFonts w:hint="cs"/>
          <w:rtl/>
        </w:rPr>
        <w:t xml:space="preserve">ממתינים ללחיצת העכבר, </w:t>
      </w:r>
    </w:p>
    <w:p w:rsidR="00993DD9" w:rsidRDefault="00993DD9" w:rsidP="00993DD9">
      <w:pPr>
        <w:ind w:left="720"/>
        <w:rPr>
          <w:rtl/>
        </w:rPr>
      </w:pPr>
      <w:r>
        <w:rPr>
          <w:rFonts w:hint="cs"/>
          <w:rtl/>
        </w:rPr>
        <w:t>אם הלחיצה באזור פלטת הצבעים שמור את הצבע וחזור ללולאת המתן לעכבר.</w:t>
      </w:r>
    </w:p>
    <w:p w:rsidR="00993DD9" w:rsidRDefault="00993DD9" w:rsidP="00993DD9">
      <w:pPr>
        <w:ind w:left="720"/>
      </w:pPr>
      <w:r>
        <w:rPr>
          <w:rFonts w:hint="cs"/>
          <w:rtl/>
        </w:rPr>
        <w:t>אם לא צייר פיקסל.</w:t>
      </w:r>
    </w:p>
    <w:p w:rsidR="00993DD9" w:rsidRDefault="00993DD9" w:rsidP="00993DD9">
      <w:pPr>
        <w:rPr>
          <w:rtl/>
        </w:rPr>
      </w:pPr>
    </w:p>
    <w:p w:rsidR="00993DD9" w:rsidRDefault="00993DD9" w:rsidP="00993DD9">
      <w:pPr>
        <w:rPr>
          <w:rtl/>
        </w:rPr>
      </w:pPr>
      <w:r>
        <w:rPr>
          <w:rFonts w:hint="cs"/>
          <w:rtl/>
        </w:rPr>
        <w:t>הוסיפו צבעים לפלטת הצבעים</w:t>
      </w:r>
    </w:p>
    <w:p w:rsidR="00213626" w:rsidRDefault="00213626" w:rsidP="00B5693D">
      <w:pPr>
        <w:rPr>
          <w:rtl/>
        </w:rPr>
      </w:pPr>
    </w:p>
    <w:p w:rsidR="00B5693D" w:rsidRDefault="00A67F55" w:rsidP="00A67F55">
      <w:pPr>
        <w:pStyle w:val="1"/>
        <w:rPr>
          <w:rtl/>
        </w:rPr>
      </w:pPr>
      <w:r>
        <w:rPr>
          <w:rFonts w:hint="cs"/>
          <w:rtl/>
        </w:rPr>
        <w:t>קודה התכנית:</w:t>
      </w:r>
    </w:p>
    <w:p w:rsidR="00B5693D" w:rsidRPr="009D524C" w:rsidRDefault="00A67F55" w:rsidP="00B5693D">
      <w:pPr>
        <w:rPr>
          <w:rStyle w:val="af6"/>
          <w:sz w:val="32"/>
          <w:szCs w:val="32"/>
          <w:rtl/>
        </w:rPr>
      </w:pPr>
      <w:r w:rsidRPr="009D524C">
        <w:rPr>
          <w:rStyle w:val="af6"/>
          <w:rFonts w:hint="cs"/>
          <w:sz w:val="32"/>
          <w:szCs w:val="32"/>
          <w:rtl/>
        </w:rPr>
        <w:t>פתיח + משתנים</w:t>
      </w:r>
    </w:p>
    <w:p w:rsidR="00A67F55" w:rsidRDefault="00A67F55" w:rsidP="00A67F55">
      <w:pPr>
        <w:bidi w:val="0"/>
      </w:pPr>
      <w:r>
        <w:t>IDEAL</w:t>
      </w:r>
    </w:p>
    <w:p w:rsidR="00A67F55" w:rsidRDefault="00A67F55" w:rsidP="00A67F55">
      <w:pPr>
        <w:bidi w:val="0"/>
      </w:pPr>
      <w:r>
        <w:t>MODEL small</w:t>
      </w:r>
    </w:p>
    <w:p w:rsidR="00A67F55" w:rsidRDefault="00A67F55" w:rsidP="00A67F55">
      <w:pPr>
        <w:bidi w:val="0"/>
      </w:pPr>
      <w:r>
        <w:t>STACK 100h</w:t>
      </w:r>
    </w:p>
    <w:p w:rsidR="00A67F55" w:rsidRDefault="00A67F55" w:rsidP="00A67F55">
      <w:pPr>
        <w:bidi w:val="0"/>
        <w:rPr>
          <w:rStyle w:val="af6"/>
          <w:b/>
          <w:bCs/>
          <w:color w:val="9900CC"/>
        </w:rPr>
      </w:pPr>
      <w:r w:rsidRPr="00A67F55">
        <w:rPr>
          <w:rStyle w:val="af6"/>
          <w:b/>
          <w:bCs/>
          <w:color w:val="9900CC"/>
        </w:rPr>
        <w:t>p186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</w:rPr>
      </w:pPr>
      <w:r w:rsidRPr="00674B12">
        <w:rPr>
          <w:rStyle w:val="af6"/>
          <w:rFonts w:asciiTheme="minorBidi" w:hAnsiTheme="minorBidi" w:cstheme="minorBidi"/>
          <w:color w:val="auto"/>
        </w:rPr>
        <w:t>DATASEG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339933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spellStart"/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x_coordinate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w</w:t>
      </w:r>
      <w:proofErr w:type="spellEnd"/>
      <w:r w:rsidRPr="00674B12">
        <w:rPr>
          <w:rStyle w:val="af6"/>
          <w:rFonts w:asciiTheme="minorBidi" w:hAnsiTheme="minorBidi" w:cstheme="minorBidi"/>
          <w:color w:val="auto"/>
        </w:rPr>
        <w:t xml:space="preserve"> ? </w:t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339933"/>
        </w:rPr>
        <w:t xml:space="preserve">; </w:t>
      </w:r>
      <w:proofErr w:type="gramStart"/>
      <w:r w:rsidRPr="00674B12">
        <w:rPr>
          <w:rStyle w:val="af6"/>
          <w:rFonts w:asciiTheme="minorBidi" w:hAnsiTheme="minorBidi" w:cstheme="minorBidi"/>
          <w:color w:val="339933"/>
        </w:rPr>
        <w:t>place</w:t>
      </w:r>
      <w:proofErr w:type="gramEnd"/>
      <w:r w:rsidRPr="00674B12">
        <w:rPr>
          <w:rStyle w:val="af6"/>
          <w:rFonts w:asciiTheme="minorBidi" w:hAnsiTheme="minorBidi" w:cstheme="minorBidi"/>
          <w:color w:val="339933"/>
        </w:rPr>
        <w:t xml:space="preserve"> in line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339933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spellStart"/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y_coordinate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w</w:t>
      </w:r>
      <w:proofErr w:type="spellEnd"/>
      <w:r w:rsidRPr="00674B12">
        <w:rPr>
          <w:rStyle w:val="af6"/>
          <w:rFonts w:asciiTheme="minorBidi" w:hAnsiTheme="minorBidi" w:cstheme="minorBidi"/>
          <w:color w:val="auto"/>
        </w:rPr>
        <w:t xml:space="preserve"> ?</w:t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339933"/>
        </w:rPr>
        <w:t xml:space="preserve">; </w:t>
      </w:r>
      <w:proofErr w:type="gramStart"/>
      <w:r w:rsidRPr="00674B12">
        <w:rPr>
          <w:rStyle w:val="af6"/>
          <w:rFonts w:asciiTheme="minorBidi" w:hAnsiTheme="minorBidi" w:cstheme="minorBidi"/>
          <w:color w:val="339933"/>
        </w:rPr>
        <w:t>place</w:t>
      </w:r>
      <w:proofErr w:type="gramEnd"/>
      <w:r w:rsidRPr="00674B12">
        <w:rPr>
          <w:rStyle w:val="af6"/>
          <w:rFonts w:asciiTheme="minorBidi" w:hAnsiTheme="minorBidi" w:cstheme="minorBidi"/>
          <w:color w:val="339933"/>
        </w:rPr>
        <w:t xml:space="preserve"> in column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color</w:t>
      </w:r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w</w:t>
      </w:r>
      <w:proofErr w:type="spell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r>
        <w:rPr>
          <w:rStyle w:val="af6"/>
          <w:rFonts w:asciiTheme="minorBidi" w:hAnsiTheme="minorBidi" w:cstheme="minorBidi"/>
          <w:color w:val="auto"/>
        </w:rPr>
        <w:t xml:space="preserve"> </w:t>
      </w:r>
      <w:r w:rsidRPr="00674B12">
        <w:rPr>
          <w:rStyle w:val="af6"/>
          <w:rFonts w:asciiTheme="minorBidi" w:hAnsiTheme="minorBidi" w:cstheme="minorBidi"/>
          <w:color w:val="FF6600"/>
        </w:rPr>
        <w:t>2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3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4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14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15</w:t>
      </w:r>
      <w:r w:rsidRPr="00674B12">
        <w:rPr>
          <w:rStyle w:val="af6"/>
          <w:rFonts w:asciiTheme="minorBidi" w:hAnsiTheme="minorBidi" w:cstheme="minorBidi"/>
          <w:color w:val="auto"/>
        </w:rPr>
        <w:t>,</w:t>
      </w:r>
      <w:r w:rsidRPr="00674B12">
        <w:rPr>
          <w:rStyle w:val="af6"/>
          <w:rFonts w:asciiTheme="minorBidi" w:hAnsiTheme="minorBidi" w:cstheme="minorBidi"/>
          <w:color w:val="FF6600"/>
        </w:rPr>
        <w:t xml:space="preserve"> 0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339933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spellStart"/>
      <w:r w:rsidRPr="00674B12">
        <w:rPr>
          <w:rStyle w:val="af6"/>
          <w:rFonts w:asciiTheme="minorBidi" w:hAnsiTheme="minorBidi" w:cstheme="minorBidi"/>
          <w:color w:val="auto"/>
        </w:rPr>
        <w:t>x_</w:t>
      </w:r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begin</w:t>
      </w:r>
      <w:proofErr w:type="spellEnd"/>
      <w:r>
        <w:rPr>
          <w:rStyle w:val="af6"/>
          <w:rFonts w:asciiTheme="minorBidi" w:hAnsiTheme="minorBidi" w:cstheme="minorBidi"/>
          <w:color w:val="auto"/>
        </w:rPr>
        <w:t xml:space="preserve"> 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w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r w:rsidRPr="00674B12">
        <w:rPr>
          <w:rStyle w:val="af6"/>
          <w:rFonts w:asciiTheme="minorBidi" w:hAnsiTheme="minorBidi" w:cstheme="minorBidi"/>
          <w:color w:val="FF6600"/>
        </w:rPr>
        <w:t>0</w:t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339933"/>
        </w:rPr>
        <w:t>; Starting point on line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339933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spellStart"/>
      <w:r w:rsidRPr="00674B12">
        <w:rPr>
          <w:rStyle w:val="af6"/>
          <w:rFonts w:asciiTheme="minorBidi" w:hAnsiTheme="minorBidi" w:cstheme="minorBidi"/>
          <w:color w:val="auto"/>
        </w:rPr>
        <w:t>y_</w:t>
      </w:r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begin</w:t>
      </w:r>
      <w:proofErr w:type="spellEnd"/>
      <w:r>
        <w:rPr>
          <w:rStyle w:val="af6"/>
          <w:rFonts w:asciiTheme="minorBidi" w:hAnsiTheme="minorBidi" w:cstheme="minorBidi"/>
          <w:color w:val="auto"/>
        </w:rPr>
        <w:t xml:space="preserve"> 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w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r w:rsidRPr="00674B12">
        <w:rPr>
          <w:rStyle w:val="af6"/>
          <w:rFonts w:asciiTheme="minorBidi" w:hAnsiTheme="minorBidi" w:cstheme="minorBidi"/>
          <w:color w:val="FF6600"/>
        </w:rPr>
        <w:t>25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50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75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100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, </w:t>
      </w:r>
      <w:r w:rsidRPr="00674B12">
        <w:rPr>
          <w:rStyle w:val="af6"/>
          <w:rFonts w:asciiTheme="minorBidi" w:hAnsiTheme="minorBidi" w:cstheme="minorBidi"/>
          <w:color w:val="FF6600"/>
        </w:rPr>
        <w:t>125</w:t>
      </w:r>
      <w:r w:rsidRPr="00674B12">
        <w:rPr>
          <w:rStyle w:val="af6"/>
          <w:rFonts w:asciiTheme="minorBidi" w:hAnsiTheme="minorBidi" w:cstheme="minorBidi"/>
          <w:color w:val="auto"/>
        </w:rPr>
        <w:t xml:space="preserve">   </w:t>
      </w:r>
      <w:r w:rsidRPr="00674B12">
        <w:rPr>
          <w:rStyle w:val="af6"/>
          <w:rFonts w:asciiTheme="minorBidi" w:hAnsiTheme="minorBidi" w:cstheme="minorBidi"/>
          <w:color w:val="339933"/>
        </w:rPr>
        <w:t>; Starting point on column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339933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spellStart"/>
      <w:r w:rsidRPr="00674B12">
        <w:rPr>
          <w:rStyle w:val="af6"/>
          <w:rFonts w:asciiTheme="minorBidi" w:hAnsiTheme="minorBidi" w:cstheme="minorBidi"/>
          <w:color w:val="auto"/>
        </w:rPr>
        <w:t>x_</w:t>
      </w:r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count</w:t>
      </w:r>
      <w:proofErr w:type="spellEnd"/>
      <w:r>
        <w:rPr>
          <w:rStyle w:val="af6"/>
          <w:rFonts w:asciiTheme="minorBidi" w:hAnsiTheme="minorBidi" w:cstheme="minorBidi"/>
          <w:color w:val="auto"/>
        </w:rPr>
        <w:t xml:space="preserve"> 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b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r w:rsidRPr="00674B12">
        <w:rPr>
          <w:rStyle w:val="af6"/>
          <w:rFonts w:asciiTheme="minorBidi" w:hAnsiTheme="minorBidi" w:cstheme="minorBidi"/>
          <w:color w:val="FF6600"/>
        </w:rPr>
        <w:t>35</w:t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339933"/>
        </w:rPr>
        <w:t>; loop count line draw</w:t>
      </w:r>
    </w:p>
    <w:p w:rsidR="00674B12" w:rsidRDefault="00674B12" w:rsidP="00674B12">
      <w:pPr>
        <w:bidi w:val="0"/>
        <w:rPr>
          <w:rStyle w:val="af6"/>
          <w:rFonts w:asciiTheme="minorBidi" w:hAnsiTheme="minorBidi" w:cstheme="minorBidi"/>
          <w:color w:val="339933"/>
        </w:rPr>
      </w:pPr>
      <w:r w:rsidRPr="00674B12">
        <w:rPr>
          <w:rStyle w:val="af6"/>
          <w:rFonts w:asciiTheme="minorBidi" w:hAnsiTheme="minorBidi" w:cstheme="minorBidi"/>
          <w:color w:val="auto"/>
        </w:rPr>
        <w:tab/>
      </w:r>
      <w:proofErr w:type="spellStart"/>
      <w:r w:rsidRPr="00674B12">
        <w:rPr>
          <w:rStyle w:val="af6"/>
          <w:rFonts w:asciiTheme="minorBidi" w:hAnsiTheme="minorBidi" w:cstheme="minorBidi"/>
          <w:color w:val="auto"/>
        </w:rPr>
        <w:t>Y_</w:t>
      </w:r>
      <w:proofErr w:type="gramStart"/>
      <w:r w:rsidRPr="00674B12">
        <w:rPr>
          <w:rStyle w:val="af6"/>
          <w:rFonts w:asciiTheme="minorBidi" w:hAnsiTheme="minorBidi" w:cstheme="minorBidi"/>
          <w:color w:val="auto"/>
        </w:rPr>
        <w:t>count</w:t>
      </w:r>
      <w:proofErr w:type="spellEnd"/>
      <w:r>
        <w:rPr>
          <w:rStyle w:val="af6"/>
          <w:rFonts w:asciiTheme="minorBidi" w:hAnsiTheme="minorBidi" w:cstheme="minorBidi"/>
          <w:color w:val="auto"/>
        </w:rPr>
        <w:t xml:space="preserve">  </w:t>
      </w:r>
      <w:proofErr w:type="spellStart"/>
      <w:r w:rsidRPr="00674B12">
        <w:rPr>
          <w:rStyle w:val="af6"/>
          <w:rFonts w:asciiTheme="minorBidi" w:hAnsiTheme="minorBidi" w:cstheme="minorBidi"/>
          <w:color w:val="0070C0"/>
        </w:rPr>
        <w:t>db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</w:rPr>
        <w:t xml:space="preserve"> </w:t>
      </w:r>
      <w:r w:rsidRPr="00674B12">
        <w:rPr>
          <w:rStyle w:val="af6"/>
          <w:rFonts w:asciiTheme="minorBidi" w:hAnsiTheme="minorBidi" w:cstheme="minorBidi"/>
          <w:color w:val="FF6600"/>
        </w:rPr>
        <w:t>25</w:t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auto"/>
        </w:rPr>
        <w:tab/>
      </w:r>
      <w:r w:rsidRPr="00674B12">
        <w:rPr>
          <w:rStyle w:val="af6"/>
          <w:rFonts w:asciiTheme="minorBidi" w:hAnsiTheme="minorBidi" w:cstheme="minorBidi"/>
          <w:color w:val="339933"/>
        </w:rPr>
        <w:t>;loop count column draw</w:t>
      </w:r>
    </w:p>
    <w:p w:rsidR="00674B12" w:rsidRDefault="00674B12" w:rsidP="00674B12">
      <w:pPr>
        <w:rPr>
          <w:rStyle w:val="af6"/>
          <w:sz w:val="32"/>
          <w:szCs w:val="32"/>
          <w:rtl/>
        </w:rPr>
      </w:pPr>
      <w:r w:rsidRPr="00674B12">
        <w:rPr>
          <w:rStyle w:val="af6"/>
          <w:rFonts w:hint="cs"/>
          <w:sz w:val="32"/>
          <w:szCs w:val="32"/>
          <w:rtl/>
        </w:rPr>
        <w:lastRenderedPageBreak/>
        <w:t>פעולות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CODESEG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  <w:rtl/>
        </w:rPr>
      </w:pP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proofErr w:type="gramStart"/>
      <w:r w:rsidRPr="00674B12">
        <w:rPr>
          <w:rStyle w:val="af6"/>
          <w:rFonts w:asciiTheme="minorBidi" w:hAnsiTheme="minorBidi" w:cstheme="minorBidi"/>
          <w:color w:val="0070C0"/>
          <w:sz w:val="24"/>
          <w:szCs w:val="24"/>
        </w:rPr>
        <w:t>proc</w:t>
      </w:r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drawPixel</w:t>
      </w:r>
      <w:proofErr w:type="spellEnd"/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pusha</w:t>
      </w:r>
      <w:proofErr w:type="spellEnd"/>
      <w:proofErr w:type="gramEnd"/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xor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bh</w:t>
      </w:r>
      <w:proofErr w:type="spell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, 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bh</w:t>
      </w:r>
      <w:proofErr w:type="spellEnd"/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cx, [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x_coordinate</w:t>
      </w:r>
      <w:proofErr w:type="spell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]  </w:t>
      </w: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place in line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dx, [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y_coordinate</w:t>
      </w:r>
      <w:proofErr w:type="spell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]  </w:t>
      </w: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place in column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x, [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color+si</w:t>
      </w:r>
      <w:proofErr w:type="spell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]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h, </w:t>
      </w:r>
      <w:r w:rsidRPr="00DC73C0">
        <w:rPr>
          <w:rStyle w:val="af6"/>
          <w:rFonts w:asciiTheme="minorBidi" w:hAnsiTheme="minorBidi" w:cstheme="minorBidi"/>
          <w:color w:val="FF6600"/>
          <w:sz w:val="24"/>
          <w:szCs w:val="24"/>
        </w:rPr>
        <w:t>0ch</w:t>
      </w:r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DC73C0">
        <w:rPr>
          <w:rStyle w:val="af6"/>
          <w:rFonts w:asciiTheme="minorBidi" w:hAnsiTheme="minorBidi" w:cstheme="minorBidi"/>
          <w:color w:val="FF6600"/>
          <w:sz w:val="24"/>
          <w:szCs w:val="24"/>
        </w:rPr>
        <w:t>10h</w:t>
      </w:r>
    </w:p>
    <w:p w:rsidR="00674B12" w:rsidRPr="00674B12" w:rsidRDefault="00B86203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eastAsiaTheme="majorEastAsia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39316</wp:posOffset>
                </wp:positionH>
                <wp:positionV relativeFrom="paragraph">
                  <wp:posOffset>93980</wp:posOffset>
                </wp:positionV>
                <wp:extent cx="4210050" cy="6324600"/>
                <wp:effectExtent l="0" t="0" r="19050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Default="00D7081C" w:rsidP="00B86203">
                            <w:pPr>
                              <w:bidi w:val="0"/>
                            </w:pPr>
                            <w:proofErr w:type="gramStart"/>
                            <w:r w:rsidRPr="00B86203">
                              <w:rPr>
                                <w:color w:val="0070C0"/>
                              </w:rPr>
                              <w:t>proc</w:t>
                            </w:r>
                            <w:proofErr w:type="gramEnd"/>
                            <w:r>
                              <w:tab/>
                            </w:r>
                            <w:proofErr w:type="spellStart"/>
                            <w:r>
                              <w:t>DrawRectangle</w:t>
                            </w:r>
                            <w:proofErr w:type="spellEnd"/>
                          </w:p>
                          <w:p w:rsidR="00D7081C" w:rsidRPr="00B86203" w:rsidRDefault="00D7081C" w:rsidP="00B86203">
                            <w:pPr>
                              <w:bidi w:val="0"/>
                              <w:rPr>
                                <w:color w:val="339933"/>
                              </w:rPr>
                            </w:pPr>
                            <w:r w:rsidRPr="00B86203">
                              <w:rPr>
                                <w:color w:val="339933"/>
                              </w:rPr>
                              <w:t xml:space="preserve">; Draw square at </w:t>
                            </w:r>
                            <w:proofErr w:type="spellStart"/>
                            <w:r w:rsidRPr="00B86203">
                              <w:rPr>
                                <w:color w:val="339933"/>
                              </w:rPr>
                              <w:t>x_begin</w:t>
                            </w:r>
                            <w:proofErr w:type="spellEnd"/>
                            <w:r w:rsidRPr="00B86203">
                              <w:rPr>
                                <w:color w:val="339933"/>
                              </w:rPr>
                              <w:t xml:space="preserve">, </w:t>
                            </w:r>
                            <w:proofErr w:type="spellStart"/>
                            <w:r w:rsidRPr="00B86203">
                              <w:rPr>
                                <w:color w:val="339933"/>
                              </w:rPr>
                              <w:t>y_begin</w:t>
                            </w:r>
                            <w:proofErr w:type="spellEnd"/>
                            <w:r w:rsidRPr="00B86203">
                              <w:rPr>
                                <w:color w:val="339933"/>
                              </w:rPr>
                              <w:t xml:space="preserve"> position, </w:t>
                            </w:r>
                            <w:proofErr w:type="gramStart"/>
                            <w:r w:rsidRPr="00B86203">
                              <w:rPr>
                                <w:color w:val="339933"/>
                              </w:rPr>
                              <w:t>size</w:t>
                            </w:r>
                            <w:proofErr w:type="gramEnd"/>
                            <w:r w:rsidRPr="00B86203">
                              <w:rPr>
                                <w:color w:val="339933"/>
                              </w:rPr>
                              <w:t xml:space="preserve"> 20*30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x_count</w:t>
                            </w:r>
                            <w:proofErr w:type="spellEnd"/>
                            <w:r>
                              <w:t>],</w:t>
                            </w:r>
                            <w:r w:rsidRPr="00B86203">
                              <w:rPr>
                                <w:color w:val="FF6600"/>
                              </w:rPr>
                              <w:t>35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unt</w:t>
                            </w:r>
                            <w:proofErr w:type="spellEnd"/>
                            <w:r>
                              <w:t>],</w:t>
                            </w:r>
                            <w:r w:rsidRPr="00B86203">
                              <w:rPr>
                                <w:color w:val="FF6600"/>
                              </w:rPr>
                              <w:t>25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x,[</w:t>
                            </w:r>
                            <w:proofErr w:type="spellStart"/>
                            <w:r>
                              <w:t>x_begin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ordinate</w:t>
                            </w:r>
                            <w:proofErr w:type="spellEnd"/>
                            <w:r>
                              <w:t>],ax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x,[</w:t>
                            </w:r>
                            <w:proofErr w:type="spellStart"/>
                            <w:r>
                              <w:t>y_begin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ordinate</w:t>
                            </w:r>
                            <w:proofErr w:type="spellEnd"/>
                            <w:r>
                              <w:t>],ax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proofErr w:type="spellStart"/>
                            <w:r>
                              <w:t>line_loo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7081C" w:rsidRPr="00B86203" w:rsidRDefault="00D7081C" w:rsidP="00B86203">
                            <w:pPr>
                              <w:bidi w:val="0"/>
                              <w:rPr>
                                <w:color w:val="339933"/>
                              </w:rPr>
                            </w:pPr>
                            <w:r>
                              <w:tab/>
                            </w:r>
                            <w:r w:rsidRPr="00B86203">
                              <w:rPr>
                                <w:color w:val="339933"/>
                              </w:rPr>
                              <w:t>; Print one dot on screen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cal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rawPixel</w:t>
                            </w:r>
                            <w:proofErr w:type="spellEnd"/>
                          </w:p>
                          <w:p w:rsidR="00D7081C" w:rsidRDefault="00D7081C" w:rsidP="00B86203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ab/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ordinate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dec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unt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unt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B86203">
                              <w:rPr>
                                <w:color w:val="FF6600"/>
                              </w:rPr>
                              <w:t>0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jnz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ne_loop</w:t>
                            </w:r>
                            <w:proofErr w:type="spellEnd"/>
                          </w:p>
                          <w:p w:rsidR="00D7081C" w:rsidRDefault="00D7081C" w:rsidP="00B86203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ab/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ax,[</w:t>
                            </w:r>
                            <w:proofErr w:type="spellStart"/>
                            <w:r>
                              <w:t>x_begin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86203">
                              <w:rPr>
                                <w:color w:val="339933"/>
                              </w:rPr>
                              <w:t>;reset line counters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ab/>
                              <w:t>[</w:t>
                            </w:r>
                            <w:proofErr w:type="spellStart"/>
                            <w:r>
                              <w:t>x_coordinate</w:t>
                            </w:r>
                            <w:proofErr w:type="spellEnd"/>
                            <w:r>
                              <w:t>], ax</w:t>
                            </w:r>
                          </w:p>
                          <w:p w:rsidR="00D7081C" w:rsidRPr="00B86203" w:rsidRDefault="00D7081C" w:rsidP="00B86203">
                            <w:pPr>
                              <w:bidi w:val="0"/>
                              <w:rPr>
                                <w:color w:val="339933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unt</w:t>
                            </w:r>
                            <w:proofErr w:type="spellEnd"/>
                            <w:r>
                              <w:t>],</w:t>
                            </w:r>
                            <w:r w:rsidRPr="00B86203">
                              <w:rPr>
                                <w:color w:val="FF6600"/>
                              </w:rPr>
                              <w:t>3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86203">
                              <w:rPr>
                                <w:color w:val="339933"/>
                              </w:rPr>
                              <w:t>;reset column counters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ordinate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tab/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dec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unt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unt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B86203">
                              <w:rPr>
                                <w:color w:val="FF6600"/>
                              </w:rPr>
                              <w:t>0</w:t>
                            </w:r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jnz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ine_loop</w:t>
                            </w:r>
                            <w:proofErr w:type="spellEnd"/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B86203">
                              <w:rPr>
                                <w:color w:val="0000FF"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</w:t>
                            </w:r>
                            <w:proofErr w:type="gramEnd"/>
                          </w:p>
                          <w:p w:rsidR="00D7081C" w:rsidRDefault="00D7081C" w:rsidP="00B86203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 w:rsidRPr="00B86203">
                              <w:rPr>
                                <w:color w:val="0070C0"/>
                              </w:rPr>
                              <w:t>endp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t>DrawRectangle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36" type="#_x0000_t202" style="position:absolute;margin-left:168.45pt;margin-top:7.4pt;width:331.5pt;height:4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" fillcolor="white [3201]" strokeweight=".5pt">
                <v:textbox>
                  <w:txbxContent>
                    <w:p w:rsidR="00D7081C" w:rsidRDefault="00D7081C" w:rsidP="00B86203">
                      <w:pPr>
                        <w:bidi w:val="0"/>
                      </w:pPr>
                      <w:proofErr w:type="gramStart"/>
                      <w:r w:rsidRPr="00B86203">
                        <w:rPr>
                          <w:color w:val="0070C0"/>
                        </w:rPr>
                        <w:t>proc</w:t>
                      </w:r>
                      <w:proofErr w:type="gramEnd"/>
                      <w:r>
                        <w:tab/>
                      </w:r>
                      <w:proofErr w:type="spellStart"/>
                      <w:r>
                        <w:t>DrawRectangle</w:t>
                      </w:r>
                      <w:proofErr w:type="spellEnd"/>
                    </w:p>
                    <w:p w:rsidR="00D7081C" w:rsidRPr="00B86203" w:rsidRDefault="00D7081C" w:rsidP="00B86203">
                      <w:pPr>
                        <w:bidi w:val="0"/>
                        <w:rPr>
                          <w:color w:val="339933"/>
                        </w:rPr>
                      </w:pPr>
                      <w:r w:rsidRPr="00B86203">
                        <w:rPr>
                          <w:color w:val="339933"/>
                        </w:rPr>
                        <w:t xml:space="preserve">; Draw square at </w:t>
                      </w:r>
                      <w:proofErr w:type="spellStart"/>
                      <w:r w:rsidRPr="00B86203">
                        <w:rPr>
                          <w:color w:val="339933"/>
                        </w:rPr>
                        <w:t>x_begin</w:t>
                      </w:r>
                      <w:proofErr w:type="spellEnd"/>
                      <w:r w:rsidRPr="00B86203">
                        <w:rPr>
                          <w:color w:val="339933"/>
                        </w:rPr>
                        <w:t xml:space="preserve">, </w:t>
                      </w:r>
                      <w:proofErr w:type="spellStart"/>
                      <w:r w:rsidRPr="00B86203">
                        <w:rPr>
                          <w:color w:val="339933"/>
                        </w:rPr>
                        <w:t>y_begin</w:t>
                      </w:r>
                      <w:proofErr w:type="spellEnd"/>
                      <w:r w:rsidRPr="00B86203">
                        <w:rPr>
                          <w:color w:val="339933"/>
                        </w:rPr>
                        <w:t xml:space="preserve"> position, </w:t>
                      </w:r>
                      <w:proofErr w:type="gramStart"/>
                      <w:r w:rsidRPr="00B86203">
                        <w:rPr>
                          <w:color w:val="339933"/>
                        </w:rPr>
                        <w:t>size</w:t>
                      </w:r>
                      <w:proofErr w:type="gramEnd"/>
                      <w:r w:rsidRPr="00B86203">
                        <w:rPr>
                          <w:color w:val="339933"/>
                        </w:rPr>
                        <w:t xml:space="preserve"> 20*30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pusha</w:t>
                      </w:r>
                      <w:proofErr w:type="spellEnd"/>
                      <w:proofErr w:type="gramEnd"/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ab/>
                        <w:t>[</w:t>
                      </w:r>
                      <w:proofErr w:type="spellStart"/>
                      <w:r>
                        <w:t>x_count</w:t>
                      </w:r>
                      <w:proofErr w:type="spellEnd"/>
                      <w:r>
                        <w:t>],</w:t>
                      </w:r>
                      <w:r w:rsidRPr="00B86203">
                        <w:rPr>
                          <w:color w:val="FF6600"/>
                        </w:rPr>
                        <w:t>35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unt</w:t>
                      </w:r>
                      <w:proofErr w:type="spellEnd"/>
                      <w:r>
                        <w:t>],</w:t>
                      </w:r>
                      <w:r w:rsidRPr="00B86203">
                        <w:rPr>
                          <w:color w:val="FF6600"/>
                        </w:rPr>
                        <w:t>25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x,[</w:t>
                      </w:r>
                      <w:proofErr w:type="spellStart"/>
                      <w:r>
                        <w:t>x_begin</w:t>
                      </w:r>
                      <w:proofErr w:type="spellEnd"/>
                      <w:r>
                        <w:t>]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ordinate</w:t>
                      </w:r>
                      <w:proofErr w:type="spellEnd"/>
                      <w:r>
                        <w:t>],ax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x,[</w:t>
                      </w:r>
                      <w:proofErr w:type="spellStart"/>
                      <w:r>
                        <w:t>y_begin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>]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ordinate</w:t>
                      </w:r>
                      <w:proofErr w:type="spellEnd"/>
                      <w:r>
                        <w:t>],ax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proofErr w:type="spellStart"/>
                      <w:r>
                        <w:t>line_loop</w:t>
                      </w:r>
                      <w:proofErr w:type="spellEnd"/>
                      <w:r>
                        <w:t>:</w:t>
                      </w:r>
                    </w:p>
                    <w:p w:rsidR="00D7081C" w:rsidRPr="00B86203" w:rsidRDefault="00D7081C" w:rsidP="00B86203">
                      <w:pPr>
                        <w:bidi w:val="0"/>
                        <w:rPr>
                          <w:color w:val="339933"/>
                        </w:rPr>
                      </w:pPr>
                      <w:r>
                        <w:tab/>
                      </w:r>
                      <w:r w:rsidRPr="00B86203">
                        <w:rPr>
                          <w:color w:val="339933"/>
                        </w:rPr>
                        <w:t>; Print one dot on screen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gramStart"/>
                      <w:r w:rsidRPr="00B86203">
                        <w:rPr>
                          <w:color w:val="0000FF"/>
                        </w:rPr>
                        <w:t>cal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rawPixel</w:t>
                      </w:r>
                      <w:proofErr w:type="spellEnd"/>
                    </w:p>
                    <w:p w:rsidR="00D7081C" w:rsidRDefault="00D7081C" w:rsidP="00B86203">
                      <w:pPr>
                        <w:bidi w:val="0"/>
                        <w:rPr>
                          <w:rtl/>
                        </w:rPr>
                      </w:pPr>
                      <w:r>
                        <w:tab/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inc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ordinate</w:t>
                      </w:r>
                      <w:proofErr w:type="spellEnd"/>
                      <w:r>
                        <w:t>]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dec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unt</w:t>
                      </w:r>
                      <w:proofErr w:type="spellEnd"/>
                      <w:r>
                        <w:t>]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cmp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unt</w:t>
                      </w:r>
                      <w:proofErr w:type="spellEnd"/>
                      <w:r>
                        <w:t xml:space="preserve">], </w:t>
                      </w:r>
                      <w:r w:rsidRPr="00B86203">
                        <w:rPr>
                          <w:color w:val="FF6600"/>
                        </w:rPr>
                        <w:t>0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jnz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ne_loop</w:t>
                      </w:r>
                      <w:proofErr w:type="spellEnd"/>
                    </w:p>
                    <w:p w:rsidR="00D7081C" w:rsidRDefault="00D7081C" w:rsidP="00B86203">
                      <w:pPr>
                        <w:bidi w:val="0"/>
                        <w:rPr>
                          <w:rtl/>
                        </w:rPr>
                      </w:pPr>
                      <w:r>
                        <w:tab/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ax,[</w:t>
                      </w:r>
                      <w:proofErr w:type="spellStart"/>
                      <w:r>
                        <w:t>x_begin</w:t>
                      </w:r>
                      <w:proofErr w:type="spellEnd"/>
                      <w:r>
                        <w:t>]</w:t>
                      </w:r>
                      <w:r>
                        <w:tab/>
                      </w:r>
                      <w:r>
                        <w:tab/>
                      </w:r>
                      <w:r w:rsidRPr="00B86203">
                        <w:rPr>
                          <w:color w:val="339933"/>
                        </w:rPr>
                        <w:t>;reset line counters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ab/>
                        <w:t>[</w:t>
                      </w:r>
                      <w:proofErr w:type="spellStart"/>
                      <w:r>
                        <w:t>x_coordinate</w:t>
                      </w:r>
                      <w:proofErr w:type="spellEnd"/>
                      <w:r>
                        <w:t>], ax</w:t>
                      </w:r>
                    </w:p>
                    <w:p w:rsidR="00D7081C" w:rsidRPr="00B86203" w:rsidRDefault="00D7081C" w:rsidP="00B86203">
                      <w:pPr>
                        <w:bidi w:val="0"/>
                        <w:rPr>
                          <w:color w:val="339933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unt</w:t>
                      </w:r>
                      <w:proofErr w:type="spellEnd"/>
                      <w:r>
                        <w:t>],</w:t>
                      </w:r>
                      <w:r w:rsidRPr="00B86203">
                        <w:rPr>
                          <w:color w:val="FF6600"/>
                        </w:rPr>
                        <w:t>35</w:t>
                      </w:r>
                      <w:r>
                        <w:tab/>
                      </w:r>
                      <w:r>
                        <w:tab/>
                      </w:r>
                      <w:r w:rsidRPr="00B86203">
                        <w:rPr>
                          <w:color w:val="339933"/>
                        </w:rPr>
                        <w:t>;reset column counters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inc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ordinate</w:t>
                      </w:r>
                      <w:proofErr w:type="spellEnd"/>
                      <w:r>
                        <w:t>]</w:t>
                      </w:r>
                      <w:r>
                        <w:tab/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dec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unt</w:t>
                      </w:r>
                      <w:proofErr w:type="spellEnd"/>
                      <w:r>
                        <w:t>]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cmp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unt</w:t>
                      </w:r>
                      <w:proofErr w:type="spellEnd"/>
                      <w:r>
                        <w:t xml:space="preserve">], </w:t>
                      </w:r>
                      <w:r w:rsidRPr="00B86203">
                        <w:rPr>
                          <w:color w:val="FF6600"/>
                        </w:rPr>
                        <w:t>0</w:t>
                      </w:r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jnz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ine_loop</w:t>
                      </w:r>
                      <w:proofErr w:type="spellEnd"/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spellStart"/>
                      <w:proofErr w:type="gramStart"/>
                      <w:r w:rsidRPr="00B86203">
                        <w:rPr>
                          <w:color w:val="0000FF"/>
                        </w:rPr>
                        <w:t>popa</w:t>
                      </w:r>
                      <w:proofErr w:type="spellEnd"/>
                      <w:proofErr w:type="gramEnd"/>
                    </w:p>
                    <w:p w:rsidR="00D7081C" w:rsidRDefault="00D7081C" w:rsidP="00B86203">
                      <w:pPr>
                        <w:bidi w:val="0"/>
                      </w:pPr>
                      <w:r>
                        <w:tab/>
                      </w:r>
                      <w:proofErr w:type="gramStart"/>
                      <w:r>
                        <w:t>ret</w:t>
                      </w:r>
                      <w:proofErr w:type="gramEnd"/>
                    </w:p>
                    <w:p w:rsidR="00D7081C" w:rsidRDefault="00D7081C" w:rsidP="00B86203">
                      <w:pPr>
                        <w:bidi w:val="0"/>
                      </w:pPr>
                      <w:proofErr w:type="spellStart"/>
                      <w:proofErr w:type="gramStart"/>
                      <w:r w:rsidRPr="00B86203">
                        <w:rPr>
                          <w:color w:val="0070C0"/>
                        </w:rPr>
                        <w:t>endp</w:t>
                      </w:r>
                      <w:proofErr w:type="spellEnd"/>
                      <w:proofErr w:type="gramEnd"/>
                      <w:r w:rsidRPr="00B86203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t>DrawRectangle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74B12"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="00674B12"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popa</w:t>
      </w:r>
      <w:proofErr w:type="spellEnd"/>
      <w:proofErr w:type="gramEnd"/>
    </w:p>
    <w:p w:rsidR="00674B12" w:rsidRP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DC73C0">
        <w:rPr>
          <w:rStyle w:val="af6"/>
          <w:rFonts w:asciiTheme="minorBidi" w:hAnsiTheme="minorBidi" w:cstheme="minorBidi"/>
          <w:color w:val="0000FF"/>
          <w:sz w:val="24"/>
          <w:szCs w:val="24"/>
        </w:rPr>
        <w:t>ret</w:t>
      </w:r>
      <w:proofErr w:type="gramEnd"/>
    </w:p>
    <w:p w:rsidR="00674B12" w:rsidRDefault="00674B12" w:rsidP="00674B12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proofErr w:type="spellStart"/>
      <w:proofErr w:type="gramStart"/>
      <w:r w:rsidRPr="00674B12">
        <w:rPr>
          <w:rStyle w:val="af6"/>
          <w:rFonts w:asciiTheme="minorBidi" w:hAnsiTheme="minorBidi" w:cstheme="minorBidi"/>
          <w:color w:val="0070C0"/>
          <w:sz w:val="24"/>
          <w:szCs w:val="24"/>
        </w:rPr>
        <w:t>endp</w:t>
      </w:r>
      <w:proofErr w:type="spellEnd"/>
      <w:proofErr w:type="gramEnd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674B12">
        <w:rPr>
          <w:rStyle w:val="af6"/>
          <w:rFonts w:asciiTheme="minorBidi" w:hAnsiTheme="minorBidi" w:cstheme="minorBidi"/>
          <w:color w:val="auto"/>
          <w:sz w:val="24"/>
          <w:szCs w:val="24"/>
        </w:rPr>
        <w:t>drawPixel</w:t>
      </w:r>
      <w:proofErr w:type="spellEnd"/>
    </w:p>
    <w:p w:rsid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</w:p>
    <w:p w:rsid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</w:p>
    <w:p w:rsid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</w:p>
    <w:p w:rsidR="00B86203" w:rsidRDefault="00B86203">
      <w:pPr>
        <w:bidi w:val="0"/>
        <w:spacing w:after="20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>
        <w:rPr>
          <w:rStyle w:val="af6"/>
          <w:rFonts w:asciiTheme="minorBidi" w:hAnsiTheme="minorBidi" w:cstheme="minorBidi"/>
          <w:color w:val="auto"/>
          <w:sz w:val="24"/>
          <w:szCs w:val="24"/>
        </w:rPr>
        <w:br w:type="page"/>
      </w:r>
    </w:p>
    <w:p w:rsidR="00B86203" w:rsidRPr="00B86203" w:rsidRDefault="005578F5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eastAsiaTheme="majorEastAsia" w:hAnsi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-48260</wp:posOffset>
                </wp:positionV>
                <wp:extent cx="1685925" cy="371475"/>
                <wp:effectExtent l="0" t="0" r="28575" b="2857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B86203" w:rsidRDefault="00D7081C" w:rsidP="005578F5">
                            <w:pPr>
                              <w:rPr>
                                <w:rStyle w:val="af6"/>
                                <w:sz w:val="32"/>
                                <w:szCs w:val="32"/>
                                <w:rtl/>
                              </w:rPr>
                            </w:pPr>
                            <w:r w:rsidRPr="00B86203">
                              <w:rPr>
                                <w:rStyle w:val="af6"/>
                                <w:rFonts w:hint="cs"/>
                                <w:sz w:val="32"/>
                                <w:szCs w:val="32"/>
                                <w:rtl/>
                              </w:rPr>
                              <w:t>תכנית ראשית</w:t>
                            </w:r>
                          </w:p>
                          <w:p w:rsidR="00D7081C" w:rsidRDefault="00D70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37" type="#_x0000_t202" style="position:absolute;margin-left:360.45pt;margin-top:-3.8pt;width:132.75pt;height:29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" fillcolor="white [3201]" strokeweight=".5pt">
                <v:textbox>
                  <w:txbxContent>
                    <w:p w:rsidR="00D7081C" w:rsidRPr="00B86203" w:rsidRDefault="00D7081C" w:rsidP="005578F5">
                      <w:pPr>
                        <w:rPr>
                          <w:rStyle w:val="af6"/>
                          <w:sz w:val="32"/>
                          <w:szCs w:val="32"/>
                          <w:rtl/>
                        </w:rPr>
                      </w:pPr>
                      <w:r w:rsidRPr="00B86203">
                        <w:rPr>
                          <w:rStyle w:val="af6"/>
                          <w:rFonts w:hint="cs"/>
                          <w:sz w:val="32"/>
                          <w:szCs w:val="32"/>
                          <w:rtl/>
                        </w:rPr>
                        <w:t>תכנית ראשית</w:t>
                      </w:r>
                    </w:p>
                    <w:p w:rsidR="00D7081C" w:rsidRDefault="00D7081C"/>
                  </w:txbxContent>
                </v:textbox>
              </v:shape>
            </w:pict>
          </mc:Fallback>
        </mc:AlternateContent>
      </w:r>
      <w:proofErr w:type="gramStart"/>
      <w:r w:rsidR="00B86203"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start</w:t>
      </w:r>
      <w:proofErr w:type="gramEnd"/>
      <w:r w:rsidR="00B86203"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: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x, @data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ds, ax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  <w:rtl/>
        </w:rPr>
      </w:pP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--------------------------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Enter Graphic mod 320 * 200 pixels, 256 colors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x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3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0h</w:t>
      </w:r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4"/>
          <w:szCs w:val="14"/>
          <w:rtl/>
        </w:rPr>
      </w:pPr>
      <w:r w:rsidRPr="005578F5">
        <w:rPr>
          <w:rStyle w:val="af6"/>
          <w:rFonts w:asciiTheme="minorBidi" w:hAnsiTheme="minorBidi" w:cstheme="minorBidi"/>
          <w:color w:val="auto"/>
          <w:sz w:val="14"/>
          <w:szCs w:val="14"/>
        </w:rPr>
        <w:tab/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Drawing color squares</w:t>
      </w:r>
    </w:p>
    <w:p w:rsidR="00B86203" w:rsidRPr="00B86203" w:rsidRDefault="005578F5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eastAsiaTheme="majorEastAsia" w:hAnsiTheme="min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84785</wp:posOffset>
                </wp:positionV>
                <wp:extent cx="2762250" cy="6648450"/>
                <wp:effectExtent l="0" t="0" r="19050" b="190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readColor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; read color</w:t>
                            </w:r>
                            <w:r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 xml:space="preserve"> from screen on mouse place to AL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bh</w:t>
                            </w:r>
                            <w:proofErr w:type="spell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0h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h,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0dh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; get color of a single pixel.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81C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D7081C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[color+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5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], ax 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; AL = pixel color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jmp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waitMS</w:t>
                            </w:r>
                            <w:proofErr w:type="spellEnd"/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draw</w:t>
                            </w:r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; Draw one pixel in Mouse place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  <w:rtl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shr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cx,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1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 xml:space="preserve">; X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="Arial"/>
                                <w:color w:val="339933"/>
                                <w:sz w:val="24"/>
                                <w:szCs w:val="24"/>
                                <w:rtl/>
                              </w:rPr>
                              <w:t>ערך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  <w:rtl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sub</w:t>
                            </w:r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dx,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1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 xml:space="preserve">; Y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="Arial"/>
                                <w:color w:val="339933"/>
                                <w:sz w:val="24"/>
                                <w:szCs w:val="24"/>
                                <w:rtl/>
                              </w:rPr>
                              <w:t>ערך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x,[color+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5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bh</w:t>
                            </w:r>
                            <w:proofErr w:type="spell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bh</w:t>
                            </w:r>
                            <w:proofErr w:type="spellEnd"/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h,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0Ch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FF6600"/>
                                <w:sz w:val="24"/>
                                <w:szCs w:val="24"/>
                              </w:rPr>
                              <w:t>10h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jmp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waitMS</w:t>
                            </w:r>
                            <w:proofErr w:type="spellEnd"/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textMod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;</w:t>
                            </w:r>
                            <w:proofErr w:type="spell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Retern</w:t>
                            </w:r>
                            <w:proofErr w:type="spellEnd"/>
                            <w:proofErr w:type="gramEnd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 xml:space="preserve"> text mod</w:t>
                            </w: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x, 2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10h</w:t>
                            </w:r>
                          </w:p>
                          <w:p w:rsidR="00D7081C" w:rsidRPr="005578F5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  <w:rtl/>
                              </w:rPr>
                            </w:pP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339933"/>
                                <w:sz w:val="24"/>
                                <w:szCs w:val="24"/>
                              </w:rPr>
                              <w:t>; --------------------------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exit</w:t>
                            </w:r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ax, 4c00h</w:t>
                            </w:r>
                          </w:p>
                          <w:p w:rsidR="00D7081C" w:rsidRPr="00B86203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21h</w:t>
                            </w:r>
                          </w:p>
                          <w:p w:rsidR="00D7081C" w:rsidRPr="00674B12" w:rsidRDefault="00D7081C" w:rsidP="005578F5">
                            <w:pPr>
                              <w:bidi w:val="0"/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78F5">
                              <w:rPr>
                                <w:rStyle w:val="af6"/>
                                <w:rFonts w:asciiTheme="minorBidi" w:hAnsiTheme="minorBidi" w:cstheme="minorBidi"/>
                                <w:color w:val="0070C0"/>
                                <w:sz w:val="24"/>
                                <w:szCs w:val="24"/>
                              </w:rPr>
                              <w:t>END</w:t>
                            </w:r>
                            <w:r w:rsidRPr="00B86203">
                              <w:rPr>
                                <w:rStyle w:val="af6"/>
                                <w:rFonts w:asciiTheme="minorBidi" w:hAnsiTheme="minorBid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  <w:p w:rsidR="00D7081C" w:rsidRDefault="00D7081C" w:rsidP="005578F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7" o:spid="_x0000_s1038" type="#_x0000_t202" style="position:absolute;margin-left:289.95pt;margin-top:14.55pt;width:217.5pt;height:52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" fillcolor="white [3201]" strokeweight=".5pt">
                <v:textbox>
                  <w:txbxContent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readColor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</w:pP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; read color</w:t>
                      </w:r>
                      <w:r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 xml:space="preserve"> from screen on mouse place to AL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bh</w:t>
                      </w:r>
                      <w:proofErr w:type="spell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0h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ah,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0dh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; get color of a single pixel.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7081C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10</w:t>
                      </w:r>
                      <w:bookmarkStart w:id="1" w:name="_GoBack"/>
                      <w:bookmarkEnd w:id="1"/>
                      <w:r w:rsidRPr="00D7081C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h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[color+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5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], ax 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; AL = pixel color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jmp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waitMS</w:t>
                      </w:r>
                      <w:proofErr w:type="spellEnd"/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  <w:rtl/>
                        </w:rPr>
                      </w:pP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draw</w:t>
                      </w:r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</w:pP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; Draw one pixel in Mouse place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  <w:rtl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shr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cx,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1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 xml:space="preserve">; X </w:t>
                      </w:r>
                      <w:r w:rsidRPr="005578F5">
                        <w:rPr>
                          <w:rStyle w:val="af6"/>
                          <w:rFonts w:asciiTheme="minorBidi" w:hAnsiTheme="minorBidi" w:cs="Arial"/>
                          <w:color w:val="339933"/>
                          <w:sz w:val="24"/>
                          <w:szCs w:val="24"/>
                          <w:rtl/>
                        </w:rPr>
                        <w:t>ערך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  <w:rtl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sub</w:t>
                      </w:r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dx,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1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 xml:space="preserve">; Y </w:t>
                      </w:r>
                      <w:r w:rsidRPr="005578F5">
                        <w:rPr>
                          <w:rStyle w:val="af6"/>
                          <w:rFonts w:asciiTheme="minorBidi" w:hAnsiTheme="minorBidi" w:cs="Arial"/>
                          <w:color w:val="339933"/>
                          <w:sz w:val="24"/>
                          <w:szCs w:val="24"/>
                          <w:rtl/>
                        </w:rPr>
                        <w:t>ערך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ax,[color+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5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]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xor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bh</w:t>
                      </w:r>
                      <w:proofErr w:type="spell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bh</w:t>
                      </w:r>
                      <w:proofErr w:type="spellEnd"/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ah,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0Ch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FF6600"/>
                          <w:sz w:val="24"/>
                          <w:szCs w:val="24"/>
                        </w:rPr>
                        <w:t>10h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jmp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waitMS</w:t>
                      </w:r>
                      <w:proofErr w:type="spellEnd"/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  <w:rtl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textMod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</w:pPr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;</w:t>
                      </w:r>
                      <w:proofErr w:type="spell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Retern</w:t>
                      </w:r>
                      <w:proofErr w:type="spellEnd"/>
                      <w:proofErr w:type="gramEnd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 xml:space="preserve"> text mod</w:t>
                      </w: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ab/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ax, 2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10h</w:t>
                      </w:r>
                    </w:p>
                    <w:p w:rsidR="00D7081C" w:rsidRPr="005578F5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  <w:rtl/>
                        </w:rPr>
                      </w:pP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339933"/>
                          <w:sz w:val="24"/>
                          <w:szCs w:val="24"/>
                        </w:rPr>
                        <w:t>; --------------------------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  <w:rtl/>
                        </w:rPr>
                      </w:pP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exit</w:t>
                      </w:r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mov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ax, 4c00h</w:t>
                      </w:r>
                    </w:p>
                    <w:p w:rsidR="00D7081C" w:rsidRPr="00B86203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00FF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21h</w:t>
                      </w:r>
                    </w:p>
                    <w:p w:rsidR="00D7081C" w:rsidRPr="00674B12" w:rsidRDefault="00D7081C" w:rsidP="005578F5">
                      <w:pPr>
                        <w:bidi w:val="0"/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</w:pPr>
                      <w:r w:rsidRPr="005578F5">
                        <w:rPr>
                          <w:rStyle w:val="af6"/>
                          <w:rFonts w:asciiTheme="minorBidi" w:hAnsiTheme="minorBidi" w:cstheme="minorBidi"/>
                          <w:color w:val="0070C0"/>
                          <w:sz w:val="24"/>
                          <w:szCs w:val="24"/>
                        </w:rPr>
                        <w:t>END</w:t>
                      </w:r>
                      <w:r w:rsidRPr="00B86203">
                        <w:rPr>
                          <w:rStyle w:val="af6"/>
                          <w:rFonts w:asciiTheme="minorBidi" w:hAnsiTheme="minorBidi" w:cstheme="minorBidi"/>
                          <w:color w:val="auto"/>
                          <w:sz w:val="24"/>
                          <w:szCs w:val="24"/>
                        </w:rPr>
                        <w:t xml:space="preserve"> start</w:t>
                      </w:r>
                    </w:p>
                    <w:p w:rsidR="00D7081C" w:rsidRDefault="00D7081C" w:rsidP="005578F5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B86203"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="00B86203"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="00B86203"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cx, </w:t>
      </w:r>
      <w:r w:rsidR="00B86203"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5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si</w:t>
      </w:r>
      <w:proofErr w:type="spell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0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proofErr w:type="spellStart"/>
      <w:proofErr w:type="gram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colorLoop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: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call</w:t>
      </w:r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DrawRectangle</w:t>
      </w:r>
      <w:proofErr w:type="spellEnd"/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add</w:t>
      </w:r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si</w:t>
      </w:r>
      <w:proofErr w:type="spell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2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loop</w:t>
      </w:r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colorLoop</w:t>
      </w:r>
      <w:proofErr w:type="spellEnd"/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8"/>
          <w:szCs w:val="18"/>
          <w:rtl/>
        </w:rPr>
      </w:pP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Boot mouse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x,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0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33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The mouse is visible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x,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33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  <w:rtl/>
        </w:rPr>
      </w:pP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339933"/>
          <w:sz w:val="24"/>
          <w:szCs w:val="24"/>
        </w:rPr>
        <w:t>; Wait for Mouse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proofErr w:type="spellStart"/>
      <w:proofErr w:type="gram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waitMS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: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x,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3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33h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cmp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bx</w:t>
      </w:r>
      <w:proofErr w:type="spell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0b</w:t>
      </w: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r w:rsidRPr="00B00B20">
        <w:rPr>
          <w:rStyle w:val="af6"/>
          <w:rFonts w:asciiTheme="minorBidi" w:hAnsiTheme="minorBidi" w:cstheme="minorBidi"/>
          <w:color w:val="339933"/>
          <w:sz w:val="24"/>
          <w:szCs w:val="24"/>
        </w:rPr>
        <w:t>; if Right click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je</w:t>
      </w:r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readColor</w:t>
      </w:r>
      <w:proofErr w:type="spellEnd"/>
    </w:p>
    <w:p w:rsidR="00B86203" w:rsidRPr="00B00B20" w:rsidRDefault="00B86203" w:rsidP="00B86203">
      <w:pPr>
        <w:bidi w:val="0"/>
        <w:rPr>
          <w:rStyle w:val="af6"/>
          <w:rFonts w:asciiTheme="minorBidi" w:hAnsiTheme="minorBidi" w:cstheme="minorBidi"/>
          <w:color w:val="339933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D7081C">
        <w:rPr>
          <w:rStyle w:val="af6"/>
          <w:rFonts w:asciiTheme="minorBidi" w:hAnsiTheme="minorBidi" w:cstheme="minorBidi"/>
          <w:color w:val="0000FF"/>
          <w:sz w:val="24"/>
          <w:szCs w:val="24"/>
          <w:highlight w:val="yellow"/>
        </w:rPr>
        <w:t>cmp</w:t>
      </w:r>
      <w:proofErr w:type="spellEnd"/>
      <w:proofErr w:type="gramEnd"/>
      <w:r w:rsidRPr="00D7081C">
        <w:rPr>
          <w:rStyle w:val="af6"/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proofErr w:type="spellStart"/>
      <w:r w:rsidRPr="00D7081C">
        <w:rPr>
          <w:rStyle w:val="af6"/>
          <w:rFonts w:asciiTheme="minorBidi" w:hAnsiTheme="minorBidi" w:cstheme="minorBidi"/>
          <w:color w:val="auto"/>
          <w:sz w:val="24"/>
          <w:szCs w:val="24"/>
          <w:highlight w:val="yellow"/>
        </w:rPr>
        <w:t>bx</w:t>
      </w:r>
      <w:proofErr w:type="spellEnd"/>
      <w:r w:rsidRPr="00D7081C">
        <w:rPr>
          <w:rStyle w:val="af6"/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, </w:t>
      </w:r>
      <w:r w:rsidRPr="00D7081C">
        <w:rPr>
          <w:rStyle w:val="af6"/>
          <w:rFonts w:asciiTheme="minorBidi" w:hAnsiTheme="minorBidi" w:cstheme="minorBidi"/>
          <w:color w:val="FF6600"/>
          <w:sz w:val="24"/>
          <w:szCs w:val="24"/>
          <w:highlight w:val="yellow"/>
        </w:rPr>
        <w:t>01b</w:t>
      </w:r>
      <w:r w:rsidRPr="00D7081C">
        <w:rPr>
          <w:rStyle w:val="af6"/>
          <w:rFonts w:asciiTheme="minorBidi" w:hAnsiTheme="minorBidi" w:cstheme="minorBidi"/>
          <w:color w:val="auto"/>
          <w:sz w:val="24"/>
          <w:szCs w:val="24"/>
          <w:highlight w:val="yellow"/>
        </w:rPr>
        <w:t xml:space="preserve"> </w:t>
      </w:r>
      <w:r w:rsidRPr="00D7081C">
        <w:rPr>
          <w:rStyle w:val="af6"/>
          <w:rFonts w:asciiTheme="minorBidi" w:hAnsiTheme="minorBidi" w:cstheme="minorBidi"/>
          <w:color w:val="auto"/>
          <w:sz w:val="24"/>
          <w:szCs w:val="24"/>
          <w:highlight w:val="yellow"/>
        </w:rPr>
        <w:tab/>
      </w:r>
      <w:r w:rsidRPr="00D7081C">
        <w:rPr>
          <w:rStyle w:val="af6"/>
          <w:rFonts w:asciiTheme="minorBidi" w:hAnsiTheme="minorBidi" w:cstheme="minorBidi"/>
          <w:color w:val="339933"/>
          <w:sz w:val="24"/>
          <w:szCs w:val="24"/>
          <w:highlight w:val="yellow"/>
        </w:rPr>
        <w:t>; if Left click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je</w:t>
      </w:r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draw</w:t>
      </w:r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8"/>
          <w:szCs w:val="18"/>
          <w:rtl/>
        </w:rPr>
      </w:pPr>
      <w:r w:rsidRPr="005578F5">
        <w:rPr>
          <w:rStyle w:val="af6"/>
          <w:rFonts w:asciiTheme="minorBidi" w:hAnsiTheme="minorBidi" w:cstheme="minorBidi"/>
          <w:color w:val="auto"/>
          <w:sz w:val="18"/>
          <w:szCs w:val="18"/>
        </w:rPr>
        <w:tab/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h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h</w:t>
      </w: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r w:rsidRPr="00B00B20">
        <w:rPr>
          <w:rStyle w:val="af6"/>
          <w:rFonts w:asciiTheme="minorBidi" w:hAnsiTheme="minorBidi" w:cstheme="minorBidi"/>
          <w:color w:val="339933"/>
          <w:sz w:val="24"/>
          <w:szCs w:val="24"/>
        </w:rPr>
        <w:t>; Wait for key press</w:t>
      </w: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6h</w:t>
      </w:r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8"/>
          <w:szCs w:val="18"/>
          <w:rtl/>
        </w:rPr>
      </w:pPr>
      <w:r w:rsidRPr="005578F5">
        <w:rPr>
          <w:rStyle w:val="af6"/>
          <w:rFonts w:asciiTheme="minorBidi" w:hAnsiTheme="minorBidi" w:cstheme="minorBidi"/>
          <w:color w:val="auto"/>
          <w:sz w:val="18"/>
          <w:szCs w:val="18"/>
        </w:rPr>
        <w:tab/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jz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waitMS</w:t>
      </w:r>
      <w:proofErr w:type="spellEnd"/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8"/>
          <w:szCs w:val="18"/>
          <w:rtl/>
        </w:rPr>
      </w:pP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mov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h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0h</w:t>
      </w: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r w:rsidRPr="00B00B20">
        <w:rPr>
          <w:rStyle w:val="af6"/>
          <w:rFonts w:asciiTheme="minorBidi" w:hAnsiTheme="minorBidi" w:cstheme="minorBidi"/>
          <w:color w:val="339933"/>
          <w:sz w:val="24"/>
          <w:szCs w:val="24"/>
        </w:rPr>
        <w:t>; Read key from keyboard to AL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int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16h</w:t>
      </w:r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8"/>
          <w:szCs w:val="18"/>
          <w:rtl/>
        </w:rPr>
      </w:pPr>
      <w:r w:rsidRPr="005578F5">
        <w:rPr>
          <w:rStyle w:val="af6"/>
          <w:rFonts w:asciiTheme="minorBidi" w:hAnsiTheme="minorBidi" w:cstheme="minorBidi"/>
          <w:color w:val="auto"/>
          <w:sz w:val="18"/>
          <w:szCs w:val="18"/>
        </w:rPr>
        <w:tab/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cmp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al , </w:t>
      </w:r>
      <w:r w:rsidRPr="00B00B20">
        <w:rPr>
          <w:rStyle w:val="af6"/>
          <w:rFonts w:asciiTheme="minorBidi" w:hAnsiTheme="minorBidi" w:cstheme="minorBidi"/>
          <w:color w:val="FF6600"/>
          <w:sz w:val="24"/>
          <w:szCs w:val="24"/>
        </w:rPr>
        <w:t>27</w:t>
      </w: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  </w:t>
      </w:r>
      <w:r w:rsidRPr="00B00B20">
        <w:rPr>
          <w:rStyle w:val="af6"/>
          <w:rFonts w:asciiTheme="minorBidi" w:hAnsiTheme="minorBidi" w:cstheme="minorBidi"/>
          <w:color w:val="339933"/>
          <w:sz w:val="24"/>
          <w:szCs w:val="24"/>
        </w:rPr>
        <w:t>; if Esc</w:t>
      </w:r>
    </w:p>
    <w:p w:rsidR="00B86203" w:rsidRP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je</w:t>
      </w:r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textMod</w:t>
      </w:r>
      <w:proofErr w:type="spellEnd"/>
    </w:p>
    <w:p w:rsidR="00B86203" w:rsidRPr="005578F5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18"/>
          <w:szCs w:val="18"/>
          <w:rtl/>
        </w:rPr>
      </w:pPr>
      <w:r w:rsidRPr="005578F5">
        <w:rPr>
          <w:rStyle w:val="af6"/>
          <w:rFonts w:asciiTheme="minorBidi" w:hAnsiTheme="minorBidi" w:cstheme="minorBidi"/>
          <w:color w:val="auto"/>
          <w:sz w:val="18"/>
          <w:szCs w:val="18"/>
        </w:rPr>
        <w:tab/>
      </w:r>
      <w:r w:rsidRPr="005578F5">
        <w:rPr>
          <w:rStyle w:val="af6"/>
          <w:rFonts w:asciiTheme="minorBidi" w:hAnsiTheme="minorBidi" w:cstheme="minorBidi"/>
          <w:color w:val="auto"/>
          <w:sz w:val="18"/>
          <w:szCs w:val="18"/>
        </w:rPr>
        <w:tab/>
      </w:r>
    </w:p>
    <w:p w:rsidR="00B86203" w:rsidRDefault="00B86203" w:rsidP="00B86203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ab/>
      </w:r>
      <w:proofErr w:type="spellStart"/>
      <w:proofErr w:type="gramStart"/>
      <w:r w:rsidRPr="00B00B20">
        <w:rPr>
          <w:rStyle w:val="af6"/>
          <w:rFonts w:asciiTheme="minorBidi" w:hAnsiTheme="minorBidi" w:cstheme="minorBidi"/>
          <w:color w:val="0000FF"/>
          <w:sz w:val="24"/>
          <w:szCs w:val="24"/>
        </w:rPr>
        <w:t>jmp</w:t>
      </w:r>
      <w:proofErr w:type="spellEnd"/>
      <w:proofErr w:type="gramEnd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 xml:space="preserve"> </w:t>
      </w:r>
      <w:proofErr w:type="spellStart"/>
      <w:r w:rsidRPr="00B86203">
        <w:rPr>
          <w:rStyle w:val="af6"/>
          <w:rFonts w:asciiTheme="minorBidi" w:hAnsiTheme="minorBidi" w:cstheme="minorBidi"/>
          <w:color w:val="auto"/>
          <w:sz w:val="24"/>
          <w:szCs w:val="24"/>
        </w:rPr>
        <w:t>waitMS</w:t>
      </w:r>
      <w:proofErr w:type="spellEnd"/>
    </w:p>
    <w:p w:rsidR="005578F5" w:rsidRPr="00B86203" w:rsidRDefault="005578F5" w:rsidP="005578F5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</w:p>
    <w:sectPr w:rsidR="005578F5" w:rsidRPr="00B86203" w:rsidSect="00260DBE">
      <w:headerReference w:type="default" r:id="rId9"/>
      <w:footerReference w:type="default" r:id="rId10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E0" w:rsidRDefault="004031E0" w:rsidP="002A3190">
      <w:pPr>
        <w:spacing w:line="240" w:lineRule="auto"/>
      </w:pPr>
      <w:r>
        <w:separator/>
      </w:r>
    </w:p>
  </w:endnote>
  <w:endnote w:type="continuationSeparator" w:id="0">
    <w:p w:rsidR="004031E0" w:rsidRDefault="004031E0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D7081C" w:rsidRDefault="00D7081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E0115" w:rsidRPr="00CE0115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:rsidR="00D7081C" w:rsidRDefault="00D70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E0" w:rsidRDefault="004031E0" w:rsidP="002A3190">
      <w:pPr>
        <w:spacing w:line="240" w:lineRule="auto"/>
      </w:pPr>
      <w:r>
        <w:separator/>
      </w:r>
    </w:p>
  </w:footnote>
  <w:footnote w:type="continuationSeparator" w:id="0">
    <w:p w:rsidR="004031E0" w:rsidRDefault="004031E0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1C" w:rsidRPr="00CD6F8D" w:rsidRDefault="00D7081C" w:rsidP="00163960">
    <w:pPr>
      <w:pStyle w:val="a3"/>
      <w:rPr>
        <w:b/>
        <w:bCs/>
        <w:color w:val="A6A6A6" w:themeColor="background1" w:themeShade="A6"/>
        <w:sz w:val="26"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 xml:space="preserve">דף עבודה </w:t>
    </w:r>
    <w:r>
      <w:rPr>
        <w:b/>
        <w:bCs/>
        <w:color w:val="A6A6A6" w:themeColor="background1" w:themeShade="A6"/>
        <w:sz w:val="26"/>
        <w:rtl/>
      </w:rPr>
      <w:t>–</w:t>
    </w:r>
    <w:r>
      <w:rPr>
        <w:rFonts w:hint="cs"/>
        <w:b/>
        <w:bCs/>
        <w:color w:val="A6A6A6" w:themeColor="background1" w:themeShade="A6"/>
        <w:sz w:val="26"/>
        <w:rtl/>
      </w:rPr>
      <w:t xml:space="preserve"> צייר</w:t>
    </w:r>
  </w:p>
  <w:p w:rsidR="00D7081C" w:rsidRPr="00163960" w:rsidRDefault="00D7081C" w:rsidP="00163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9pt;height:99pt" o:bullet="t">
        <v:imagedata r:id="rId1" o:title="artCF25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3B31AA"/>
    <w:multiLevelType w:val="hybridMultilevel"/>
    <w:tmpl w:val="1F1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8"/>
  </w:num>
  <w:num w:numId="16">
    <w:abstractNumId w:val="2"/>
  </w:num>
  <w:num w:numId="17">
    <w:abstractNumId w:val="4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6FB9"/>
    <w:rsid w:val="000178F7"/>
    <w:rsid w:val="00023C44"/>
    <w:rsid w:val="00031793"/>
    <w:rsid w:val="000415DF"/>
    <w:rsid w:val="00052E7F"/>
    <w:rsid w:val="0005728E"/>
    <w:rsid w:val="000610DA"/>
    <w:rsid w:val="00061B62"/>
    <w:rsid w:val="00062DA3"/>
    <w:rsid w:val="000776F7"/>
    <w:rsid w:val="00080E6F"/>
    <w:rsid w:val="0009209B"/>
    <w:rsid w:val="00094366"/>
    <w:rsid w:val="00095B27"/>
    <w:rsid w:val="00097A99"/>
    <w:rsid w:val="000A235B"/>
    <w:rsid w:val="000A569A"/>
    <w:rsid w:val="000A7C20"/>
    <w:rsid w:val="000B604B"/>
    <w:rsid w:val="000C0017"/>
    <w:rsid w:val="000C695A"/>
    <w:rsid w:val="000D6CD2"/>
    <w:rsid w:val="000D7479"/>
    <w:rsid w:val="000E6F5B"/>
    <w:rsid w:val="001105F0"/>
    <w:rsid w:val="00121F55"/>
    <w:rsid w:val="00127377"/>
    <w:rsid w:val="00133CA7"/>
    <w:rsid w:val="001354F2"/>
    <w:rsid w:val="00141095"/>
    <w:rsid w:val="00143FA0"/>
    <w:rsid w:val="0015570F"/>
    <w:rsid w:val="00155B20"/>
    <w:rsid w:val="00156494"/>
    <w:rsid w:val="0015669C"/>
    <w:rsid w:val="00160AC8"/>
    <w:rsid w:val="00163960"/>
    <w:rsid w:val="00172E76"/>
    <w:rsid w:val="00196A0A"/>
    <w:rsid w:val="001A0465"/>
    <w:rsid w:val="001B062C"/>
    <w:rsid w:val="001B4CB9"/>
    <w:rsid w:val="001C1483"/>
    <w:rsid w:val="001C7B58"/>
    <w:rsid w:val="001D0309"/>
    <w:rsid w:val="001E442F"/>
    <w:rsid w:val="001E4E6D"/>
    <w:rsid w:val="001F1D19"/>
    <w:rsid w:val="002010A5"/>
    <w:rsid w:val="002029E7"/>
    <w:rsid w:val="00213626"/>
    <w:rsid w:val="00215552"/>
    <w:rsid w:val="0022411B"/>
    <w:rsid w:val="00237145"/>
    <w:rsid w:val="002372C2"/>
    <w:rsid w:val="002533CF"/>
    <w:rsid w:val="00253EC9"/>
    <w:rsid w:val="00257F74"/>
    <w:rsid w:val="00260DBE"/>
    <w:rsid w:val="002654EA"/>
    <w:rsid w:val="0027140C"/>
    <w:rsid w:val="0028024F"/>
    <w:rsid w:val="00280491"/>
    <w:rsid w:val="00280511"/>
    <w:rsid w:val="00290E2C"/>
    <w:rsid w:val="002944DB"/>
    <w:rsid w:val="002A3190"/>
    <w:rsid w:val="002A5DB7"/>
    <w:rsid w:val="002B550F"/>
    <w:rsid w:val="002C10B0"/>
    <w:rsid w:val="002C3207"/>
    <w:rsid w:val="002D537F"/>
    <w:rsid w:val="002D5D16"/>
    <w:rsid w:val="002E2DEF"/>
    <w:rsid w:val="002E4C3A"/>
    <w:rsid w:val="002F20D0"/>
    <w:rsid w:val="002F35F6"/>
    <w:rsid w:val="002F48F6"/>
    <w:rsid w:val="002F5AB0"/>
    <w:rsid w:val="003039B0"/>
    <w:rsid w:val="003039E8"/>
    <w:rsid w:val="00322AB9"/>
    <w:rsid w:val="00325E0E"/>
    <w:rsid w:val="00331AFB"/>
    <w:rsid w:val="0033455C"/>
    <w:rsid w:val="00354916"/>
    <w:rsid w:val="0035527A"/>
    <w:rsid w:val="00361D06"/>
    <w:rsid w:val="00385381"/>
    <w:rsid w:val="003869FE"/>
    <w:rsid w:val="00386B33"/>
    <w:rsid w:val="003A5AF5"/>
    <w:rsid w:val="003B3E46"/>
    <w:rsid w:val="003C3C57"/>
    <w:rsid w:val="003E6E45"/>
    <w:rsid w:val="003F3D7B"/>
    <w:rsid w:val="003F6BB8"/>
    <w:rsid w:val="004031E0"/>
    <w:rsid w:val="00445D8F"/>
    <w:rsid w:val="004578B1"/>
    <w:rsid w:val="00462F41"/>
    <w:rsid w:val="0046344C"/>
    <w:rsid w:val="00463F5F"/>
    <w:rsid w:val="00482EB8"/>
    <w:rsid w:val="00495110"/>
    <w:rsid w:val="00497473"/>
    <w:rsid w:val="004A2787"/>
    <w:rsid w:val="004A65C2"/>
    <w:rsid w:val="004B32AA"/>
    <w:rsid w:val="004D1B28"/>
    <w:rsid w:val="004F2405"/>
    <w:rsid w:val="004F3CBF"/>
    <w:rsid w:val="00520E50"/>
    <w:rsid w:val="00545230"/>
    <w:rsid w:val="005578F5"/>
    <w:rsid w:val="005626EA"/>
    <w:rsid w:val="0056546E"/>
    <w:rsid w:val="00576230"/>
    <w:rsid w:val="00592E87"/>
    <w:rsid w:val="00594137"/>
    <w:rsid w:val="00594E22"/>
    <w:rsid w:val="005A2141"/>
    <w:rsid w:val="005C07C9"/>
    <w:rsid w:val="005C548D"/>
    <w:rsid w:val="005D0852"/>
    <w:rsid w:val="005D236E"/>
    <w:rsid w:val="005D5D88"/>
    <w:rsid w:val="005E1AB3"/>
    <w:rsid w:val="005F33DD"/>
    <w:rsid w:val="005F4CB6"/>
    <w:rsid w:val="00602466"/>
    <w:rsid w:val="00613BC4"/>
    <w:rsid w:val="00637CDA"/>
    <w:rsid w:val="006449EB"/>
    <w:rsid w:val="00673328"/>
    <w:rsid w:val="00674B12"/>
    <w:rsid w:val="006833F0"/>
    <w:rsid w:val="006875C9"/>
    <w:rsid w:val="00692B54"/>
    <w:rsid w:val="00694745"/>
    <w:rsid w:val="00695759"/>
    <w:rsid w:val="006A7151"/>
    <w:rsid w:val="006B23D2"/>
    <w:rsid w:val="006D0575"/>
    <w:rsid w:val="006D1598"/>
    <w:rsid w:val="006D1DB3"/>
    <w:rsid w:val="006D4CAC"/>
    <w:rsid w:val="006F68C8"/>
    <w:rsid w:val="00700BC1"/>
    <w:rsid w:val="00703720"/>
    <w:rsid w:val="00706F39"/>
    <w:rsid w:val="007207BA"/>
    <w:rsid w:val="00720DA2"/>
    <w:rsid w:val="00721B1A"/>
    <w:rsid w:val="007241A4"/>
    <w:rsid w:val="007248A7"/>
    <w:rsid w:val="00733732"/>
    <w:rsid w:val="00734F59"/>
    <w:rsid w:val="00742189"/>
    <w:rsid w:val="00742D38"/>
    <w:rsid w:val="00744BCF"/>
    <w:rsid w:val="00746CBC"/>
    <w:rsid w:val="00751C66"/>
    <w:rsid w:val="00782771"/>
    <w:rsid w:val="00783006"/>
    <w:rsid w:val="00795032"/>
    <w:rsid w:val="007A4A59"/>
    <w:rsid w:val="007A5828"/>
    <w:rsid w:val="007A5BDF"/>
    <w:rsid w:val="007E176E"/>
    <w:rsid w:val="007E3C6D"/>
    <w:rsid w:val="007F07D2"/>
    <w:rsid w:val="0080059C"/>
    <w:rsid w:val="00800EB1"/>
    <w:rsid w:val="00810E9C"/>
    <w:rsid w:val="00830AC8"/>
    <w:rsid w:val="00833EF9"/>
    <w:rsid w:val="008369F2"/>
    <w:rsid w:val="008369F4"/>
    <w:rsid w:val="00836B21"/>
    <w:rsid w:val="00842D5E"/>
    <w:rsid w:val="0084698C"/>
    <w:rsid w:val="00850CCF"/>
    <w:rsid w:val="008609D5"/>
    <w:rsid w:val="00861B47"/>
    <w:rsid w:val="0087626D"/>
    <w:rsid w:val="0088122A"/>
    <w:rsid w:val="00884FB8"/>
    <w:rsid w:val="00886328"/>
    <w:rsid w:val="008919B2"/>
    <w:rsid w:val="008955F1"/>
    <w:rsid w:val="008A3EFC"/>
    <w:rsid w:val="008A6715"/>
    <w:rsid w:val="008B31BC"/>
    <w:rsid w:val="008B3863"/>
    <w:rsid w:val="008B39B8"/>
    <w:rsid w:val="008C3EBF"/>
    <w:rsid w:val="008E1549"/>
    <w:rsid w:val="008E2CC3"/>
    <w:rsid w:val="008F3BDB"/>
    <w:rsid w:val="008F69F0"/>
    <w:rsid w:val="00900770"/>
    <w:rsid w:val="0091417E"/>
    <w:rsid w:val="00923A35"/>
    <w:rsid w:val="00924A45"/>
    <w:rsid w:val="00940F50"/>
    <w:rsid w:val="00965D83"/>
    <w:rsid w:val="00967418"/>
    <w:rsid w:val="00967E83"/>
    <w:rsid w:val="00970F75"/>
    <w:rsid w:val="009726E7"/>
    <w:rsid w:val="0097297F"/>
    <w:rsid w:val="00975D7B"/>
    <w:rsid w:val="0099244C"/>
    <w:rsid w:val="00993DD9"/>
    <w:rsid w:val="009A4CB3"/>
    <w:rsid w:val="009A61A9"/>
    <w:rsid w:val="009C7DD7"/>
    <w:rsid w:val="009D2CEB"/>
    <w:rsid w:val="009D524C"/>
    <w:rsid w:val="009E4522"/>
    <w:rsid w:val="009F2C6F"/>
    <w:rsid w:val="009F693C"/>
    <w:rsid w:val="00A10F43"/>
    <w:rsid w:val="00A11E42"/>
    <w:rsid w:val="00A20F7E"/>
    <w:rsid w:val="00A263C4"/>
    <w:rsid w:val="00A32C47"/>
    <w:rsid w:val="00A36F19"/>
    <w:rsid w:val="00A37B8F"/>
    <w:rsid w:val="00A473EC"/>
    <w:rsid w:val="00A5457A"/>
    <w:rsid w:val="00A67F55"/>
    <w:rsid w:val="00A779DC"/>
    <w:rsid w:val="00A823DB"/>
    <w:rsid w:val="00AC1572"/>
    <w:rsid w:val="00AC1F92"/>
    <w:rsid w:val="00AC4028"/>
    <w:rsid w:val="00AD5A11"/>
    <w:rsid w:val="00AD62D3"/>
    <w:rsid w:val="00AE07EC"/>
    <w:rsid w:val="00AE2E7D"/>
    <w:rsid w:val="00AF6126"/>
    <w:rsid w:val="00B00B20"/>
    <w:rsid w:val="00B30027"/>
    <w:rsid w:val="00B37223"/>
    <w:rsid w:val="00B5693D"/>
    <w:rsid w:val="00B61411"/>
    <w:rsid w:val="00B74CDB"/>
    <w:rsid w:val="00B76FA9"/>
    <w:rsid w:val="00B80C8C"/>
    <w:rsid w:val="00B80F9D"/>
    <w:rsid w:val="00B82158"/>
    <w:rsid w:val="00B85323"/>
    <w:rsid w:val="00B86203"/>
    <w:rsid w:val="00B91423"/>
    <w:rsid w:val="00B92A23"/>
    <w:rsid w:val="00BB7C33"/>
    <w:rsid w:val="00BC45FC"/>
    <w:rsid w:val="00BC4B3E"/>
    <w:rsid w:val="00BD34DA"/>
    <w:rsid w:val="00BE1599"/>
    <w:rsid w:val="00BF30BE"/>
    <w:rsid w:val="00BF4A79"/>
    <w:rsid w:val="00BF5919"/>
    <w:rsid w:val="00BF5D19"/>
    <w:rsid w:val="00C021F2"/>
    <w:rsid w:val="00C032E9"/>
    <w:rsid w:val="00C04DE4"/>
    <w:rsid w:val="00C11AF6"/>
    <w:rsid w:val="00C11CE9"/>
    <w:rsid w:val="00C2419C"/>
    <w:rsid w:val="00C244B4"/>
    <w:rsid w:val="00C26567"/>
    <w:rsid w:val="00C26BCE"/>
    <w:rsid w:val="00C27239"/>
    <w:rsid w:val="00C64AE4"/>
    <w:rsid w:val="00C67479"/>
    <w:rsid w:val="00C744EB"/>
    <w:rsid w:val="00C75B52"/>
    <w:rsid w:val="00C8349B"/>
    <w:rsid w:val="00C916E5"/>
    <w:rsid w:val="00C9568C"/>
    <w:rsid w:val="00CB1862"/>
    <w:rsid w:val="00CB494E"/>
    <w:rsid w:val="00CC5608"/>
    <w:rsid w:val="00CC7A8D"/>
    <w:rsid w:val="00CC7EF2"/>
    <w:rsid w:val="00CD036C"/>
    <w:rsid w:val="00CD04CC"/>
    <w:rsid w:val="00CD26AF"/>
    <w:rsid w:val="00CE0115"/>
    <w:rsid w:val="00CE121C"/>
    <w:rsid w:val="00CE36ED"/>
    <w:rsid w:val="00CF1854"/>
    <w:rsid w:val="00CF49A8"/>
    <w:rsid w:val="00D05433"/>
    <w:rsid w:val="00D0731D"/>
    <w:rsid w:val="00D27CF4"/>
    <w:rsid w:val="00D32293"/>
    <w:rsid w:val="00D34D45"/>
    <w:rsid w:val="00D35B35"/>
    <w:rsid w:val="00D41BA7"/>
    <w:rsid w:val="00D447E5"/>
    <w:rsid w:val="00D468B6"/>
    <w:rsid w:val="00D46ED3"/>
    <w:rsid w:val="00D52B72"/>
    <w:rsid w:val="00D60AA1"/>
    <w:rsid w:val="00D7081C"/>
    <w:rsid w:val="00DA307C"/>
    <w:rsid w:val="00DB6127"/>
    <w:rsid w:val="00DB77E7"/>
    <w:rsid w:val="00DC0865"/>
    <w:rsid w:val="00DC3C14"/>
    <w:rsid w:val="00DC73C0"/>
    <w:rsid w:val="00DD112E"/>
    <w:rsid w:val="00DD5627"/>
    <w:rsid w:val="00DE0A82"/>
    <w:rsid w:val="00DE0D4C"/>
    <w:rsid w:val="00DE204D"/>
    <w:rsid w:val="00E023F9"/>
    <w:rsid w:val="00E07BB9"/>
    <w:rsid w:val="00E130C9"/>
    <w:rsid w:val="00E17BE9"/>
    <w:rsid w:val="00E3076D"/>
    <w:rsid w:val="00E30F97"/>
    <w:rsid w:val="00E40335"/>
    <w:rsid w:val="00E41D35"/>
    <w:rsid w:val="00E42AD0"/>
    <w:rsid w:val="00E45E12"/>
    <w:rsid w:val="00E47DF2"/>
    <w:rsid w:val="00E52064"/>
    <w:rsid w:val="00E74088"/>
    <w:rsid w:val="00E7782D"/>
    <w:rsid w:val="00E8155B"/>
    <w:rsid w:val="00E912CC"/>
    <w:rsid w:val="00EA4DF3"/>
    <w:rsid w:val="00EC2031"/>
    <w:rsid w:val="00ED10EA"/>
    <w:rsid w:val="00EE7BDB"/>
    <w:rsid w:val="00F07917"/>
    <w:rsid w:val="00F15589"/>
    <w:rsid w:val="00F224C8"/>
    <w:rsid w:val="00F27F5B"/>
    <w:rsid w:val="00F30EA0"/>
    <w:rsid w:val="00F413C8"/>
    <w:rsid w:val="00F569DE"/>
    <w:rsid w:val="00F64231"/>
    <w:rsid w:val="00F77A0D"/>
    <w:rsid w:val="00F86E69"/>
    <w:rsid w:val="00FA56B2"/>
    <w:rsid w:val="00FA7CDC"/>
    <w:rsid w:val="00FC6621"/>
    <w:rsid w:val="00FE1FFA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2C6D5-5F90-48D2-AABE-6B13D2EC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9D"/>
    <w:pPr>
      <w:bidi/>
      <w:spacing w:after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pBdr>
      <w:shd w:val="clear" w:color="auto" w:fill="F4DCD1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5E2B16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BD582C" w:themeColor="accent2"/>
        <w:left w:val="single" w:sz="48" w:space="2" w:color="BD582C" w:themeColor="accent2"/>
        <w:bottom w:val="single" w:sz="4" w:space="0" w:color="BD582C" w:themeColor="accent2"/>
        <w:right w:val="single" w:sz="4" w:space="4" w:color="BD582C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8D4121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90"/>
    <w:pPr>
      <w:pBdr>
        <w:left w:val="single" w:sz="48" w:space="2" w:color="BD582C" w:themeColor="accent2"/>
        <w:bottom w:val="single" w:sz="4" w:space="0" w:color="BD582C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BD582C" w:themeColor="accent2"/>
        <w:bottom w:val="single" w:sz="4" w:space="2" w:color="BD582C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BD582C" w:themeColor="accent2"/>
        <w:bottom w:val="dotted" w:sz="4" w:space="2" w:color="BD582C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D412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EAB9A4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DF9778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D412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D582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D582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5E2B16" w:themeColor="accent2" w:themeShade="7F"/>
      <w:sz w:val="24"/>
      <w:szCs w:val="24"/>
      <w:shd w:val="clear" w:color="auto" w:fill="F4DCD1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8D4121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8D4121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BD582C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BD582C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8D4121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BD582C" w:themeColor="accent2"/>
        <w:bottom w:val="single" w:sz="48" w:space="0" w:color="BD582C" w:themeColor="accent2"/>
      </w:pBdr>
      <w:shd w:val="clear" w:color="auto" w:fill="BD582C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BD582C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BD582C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E2B16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5E2B16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BD582C" w:themeColor="accent2"/>
      <w:bdr w:val="single" w:sz="18" w:space="0" w:color="F4DCD1" w:themeColor="accent2" w:themeTint="33"/>
      <w:shd w:val="clear" w:color="auto" w:fill="F4DCD1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BD582C" w:themeColor="accent2"/>
        <w:bottom w:val="dotted" w:sz="8" w:space="10" w:color="BD582C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D582C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BD582C" w:themeColor="accent2"/>
      <w:sz w:val="20"/>
      <w:szCs w:val="20"/>
    </w:rPr>
  </w:style>
  <w:style w:type="character" w:styleId="af6">
    <w:name w:val="Subtle Emphasis"/>
    <w:uiPriority w:val="19"/>
    <w:qFormat/>
    <w:rsid w:val="00AC1572"/>
    <w:rPr>
      <w:rFonts w:ascii="Arial Unicode MS" w:eastAsiaTheme="majorEastAsia" w:hAnsi="Arial Unicode MS" w:cs="Arial Unicode MS"/>
      <w:i w:val="0"/>
      <w:iCs w:val="0"/>
      <w:color w:val="BD582C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D582C" w:themeColor="accent2"/>
      <w:shd w:val="clear" w:color="auto" w:fill="BD582C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BD582C" w:themeColor="accent2"/>
      <w:sz w:val="26"/>
      <w:szCs w:val="26"/>
      <w:u w:color="BD582C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BD582C" w:themeColor="accent2"/>
      <w:sz w:val="26"/>
      <w:szCs w:val="26"/>
      <w:u w:color="BD582C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8D4121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B80F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8D4121" w:themeColor="accent2" w:themeShade="BF"/>
      <w:szCs w:val="28"/>
    </w:rPr>
  </w:style>
  <w:style w:type="character" w:customStyle="1" w:styleId="Style1Char">
    <w:name w:val="Style1 Char"/>
    <w:link w:val="Style1"/>
    <w:rsid w:val="00B80F9D"/>
    <w:rPr>
      <w:rFonts w:ascii="Arial" w:eastAsia="Times New Roman" w:hAnsi="Arial" w:cs="David"/>
      <w:b/>
      <w:bCs/>
      <w:color w:val="8D4121" w:themeColor="accent2" w:themeShade="BF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4-1">
    <w:name w:val="Grid Table 4 Accent 1"/>
    <w:basedOn w:val="a1"/>
    <w:uiPriority w:val="49"/>
    <w:rsid w:val="00B76F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6-1">
    <w:name w:val="Grid Table 6 Colorful Accent 1"/>
    <w:basedOn w:val="a1"/>
    <w:uiPriority w:val="51"/>
    <w:rsid w:val="00B76FA9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94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5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907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954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578F-665C-4E1B-96D8-DA914F8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1593</Words>
  <Characters>7965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2</cp:revision>
  <dcterms:created xsi:type="dcterms:W3CDTF">2018-02-03T05:55:00Z</dcterms:created>
  <dcterms:modified xsi:type="dcterms:W3CDTF">2019-04-10T16:03:00Z</dcterms:modified>
</cp:coreProperties>
</file>